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E" w:rsidRPr="00651C0C" w:rsidRDefault="0079437E" w:rsidP="00651C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1C0C">
        <w:rPr>
          <w:rFonts w:ascii="Times New Roman" w:hAnsi="Times New Roman" w:cs="Times New Roman"/>
          <w:sz w:val="28"/>
          <w:szCs w:val="28"/>
        </w:rPr>
        <w:t>АДМИНИСТРАЦИЯ САННИКОВСКОГО СЕЛЬСОВЕТА</w:t>
      </w:r>
    </w:p>
    <w:p w:rsidR="0079437E" w:rsidRPr="00651C0C" w:rsidRDefault="0079437E" w:rsidP="00651C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1C0C">
        <w:rPr>
          <w:rFonts w:ascii="Times New Roman" w:hAnsi="Times New Roman" w:cs="Times New Roman"/>
          <w:sz w:val="28"/>
          <w:szCs w:val="28"/>
        </w:rPr>
        <w:t>ПЕРВОМАЙСКОГО РАЙОНА АЛТАЙСКОГО КРАЯ</w:t>
      </w:r>
    </w:p>
    <w:p w:rsidR="0079437E" w:rsidRPr="00651C0C" w:rsidRDefault="0079437E" w:rsidP="00651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1E7282" w:rsidP="0065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28.12.2017г.                                                                                                                       </w:t>
      </w:r>
      <w:r w:rsidR="0079437E" w:rsidRPr="00651C0C">
        <w:rPr>
          <w:rFonts w:ascii="Times New Roman" w:hAnsi="Times New Roman" w:cs="Times New Roman"/>
          <w:sz w:val="24"/>
          <w:szCs w:val="24"/>
        </w:rPr>
        <w:t xml:space="preserve">  №</w:t>
      </w:r>
      <w:r w:rsidRPr="00651C0C"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79437E" w:rsidRPr="00651C0C" w:rsidRDefault="0079437E" w:rsidP="00651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о</w:t>
      </w:r>
      <w:proofErr w:type="spellEnd"/>
    </w:p>
    <w:tbl>
      <w:tblPr>
        <w:tblW w:w="5380" w:type="dxa"/>
        <w:tblInd w:w="108" w:type="dxa"/>
        <w:tblLayout w:type="fixed"/>
        <w:tblLook w:val="04A0"/>
      </w:tblPr>
      <w:tblGrid>
        <w:gridCol w:w="5380"/>
      </w:tblGrid>
      <w:tr w:rsidR="0079437E" w:rsidRPr="00651C0C" w:rsidTr="0079437E">
        <w:trPr>
          <w:cantSplit/>
          <w:trHeight w:val="1815"/>
        </w:trPr>
        <w:tc>
          <w:tcPr>
            <w:tcW w:w="5380" w:type="dxa"/>
            <w:tcBorders>
              <w:right w:val="single" w:sz="4" w:space="0" w:color="FFFFFF"/>
            </w:tcBorders>
            <w:hideMark/>
          </w:tcPr>
          <w:p w:rsidR="0079437E" w:rsidRPr="00651C0C" w:rsidRDefault="0079437E" w:rsidP="00651C0C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муниципального образования </w:t>
            </w:r>
            <w:proofErr w:type="spellStart"/>
            <w:r w:rsidRPr="00651C0C">
              <w:rPr>
                <w:rFonts w:ascii="Times New Roman" w:hAnsi="Times New Roman" w:cs="Times New Roman"/>
                <w:bCs/>
                <w:sz w:val="28"/>
                <w:szCs w:val="28"/>
              </w:rPr>
              <w:t>Санниковский</w:t>
            </w:r>
            <w:proofErr w:type="spellEnd"/>
            <w:r w:rsidRPr="00651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Алтайского края на 2018-2022 годы»</w:t>
            </w:r>
          </w:p>
        </w:tc>
      </w:tr>
    </w:tbl>
    <w:p w:rsidR="0079437E" w:rsidRPr="00651C0C" w:rsidRDefault="0079437E" w:rsidP="00651C0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sz w:val="24"/>
          <w:szCs w:val="24"/>
        </w:rPr>
        <w:tab/>
      </w:r>
    </w:p>
    <w:p w:rsidR="0079437E" w:rsidRPr="00651C0C" w:rsidRDefault="001E7282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</w:t>
      </w:r>
      <w:proofErr w:type="gramStart"/>
      <w:r w:rsidR="0079437E" w:rsidRPr="00651C0C">
        <w:rPr>
          <w:color w:val="auto"/>
        </w:rPr>
        <w:t>В целях повышения уровня благоустройства территорий муниципального образования</w:t>
      </w:r>
      <w:r w:rsidR="00225948" w:rsidRPr="00651C0C">
        <w:rPr>
          <w:color w:val="auto"/>
        </w:rPr>
        <w:t xml:space="preserve"> </w:t>
      </w:r>
      <w:proofErr w:type="spellStart"/>
      <w:r w:rsidR="0079437E" w:rsidRPr="00651C0C">
        <w:rPr>
          <w:bCs/>
          <w:color w:val="auto"/>
        </w:rPr>
        <w:t>Санниковский</w:t>
      </w:r>
      <w:proofErr w:type="spellEnd"/>
      <w:r w:rsidR="0079437E" w:rsidRPr="00651C0C">
        <w:rPr>
          <w:bCs/>
          <w:color w:val="auto"/>
        </w:rPr>
        <w:t xml:space="preserve"> сельсовет Первомайского района Алтайского края</w:t>
      </w:r>
      <w:r w:rsidR="0079437E" w:rsidRPr="00651C0C">
        <w:rPr>
          <w:color w:val="auto"/>
        </w:rPr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79437E" w:rsidRPr="00651C0C">
        <w:rPr>
          <w:color w:val="auto"/>
        </w:rPr>
        <w:t xml:space="preserve">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="0079437E" w:rsidRPr="00651C0C">
        <w:rPr>
          <w:color w:val="auto"/>
        </w:rPr>
        <w:t>пр</w:t>
      </w:r>
      <w:proofErr w:type="spellEnd"/>
      <w:proofErr w:type="gramEnd"/>
      <w:r w:rsidR="0079437E" w:rsidRPr="00651C0C">
        <w:rPr>
          <w:color w:val="auto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Алтайского края от 31.08.2017 №326 «Об утверждении государственной программы Алтайского края «Формирование современной городской среды на 2018-2022 годы», на основании Устава муниципального образования </w:t>
      </w:r>
      <w:proofErr w:type="spellStart"/>
      <w:r w:rsidR="0079437E" w:rsidRPr="00651C0C">
        <w:rPr>
          <w:bCs/>
          <w:color w:val="auto"/>
        </w:rPr>
        <w:t>Санниковский</w:t>
      </w:r>
      <w:proofErr w:type="spellEnd"/>
      <w:r w:rsidR="0079437E" w:rsidRPr="00651C0C">
        <w:rPr>
          <w:bCs/>
          <w:color w:val="auto"/>
        </w:rPr>
        <w:t xml:space="preserve"> сельсовет</w:t>
      </w:r>
      <w:r w:rsidR="0079437E" w:rsidRPr="00651C0C">
        <w:rPr>
          <w:color w:val="auto"/>
        </w:rPr>
        <w:t xml:space="preserve">, ПОСТАНОВЛЯЮ: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51C0C">
        <w:rPr>
          <w:color w:val="auto"/>
        </w:rPr>
        <w:t xml:space="preserve">Утвердить муниципальную программу «Формирование современной городской среды на территории муниципального образования </w:t>
      </w:r>
      <w:proofErr w:type="spellStart"/>
      <w:r w:rsidRPr="00651C0C">
        <w:rPr>
          <w:bCs/>
          <w:color w:val="auto"/>
        </w:rPr>
        <w:t>Санниковский</w:t>
      </w:r>
      <w:proofErr w:type="spellEnd"/>
      <w:r w:rsidRPr="00651C0C">
        <w:rPr>
          <w:bCs/>
          <w:color w:val="auto"/>
        </w:rPr>
        <w:t xml:space="preserve"> сельсовет</w:t>
      </w:r>
      <w:r w:rsidR="001E7282" w:rsidRPr="00651C0C">
        <w:rPr>
          <w:bCs/>
          <w:color w:val="auto"/>
        </w:rPr>
        <w:t xml:space="preserve"> Первомайского района Алтайского края</w:t>
      </w:r>
      <w:r w:rsidRPr="00651C0C">
        <w:rPr>
          <w:color w:val="auto"/>
        </w:rPr>
        <w:t xml:space="preserve"> на 2018-2022 годы» (приложение). </w:t>
      </w:r>
    </w:p>
    <w:p w:rsidR="0079437E" w:rsidRPr="00651C0C" w:rsidRDefault="0079437E" w:rsidP="00651C0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51C0C">
        <w:rPr>
          <w:color w:val="auto"/>
        </w:rPr>
        <w:t xml:space="preserve">Обнародовать настоящее постановление на информационных стендах и разместить на официальном сайте муниципального образования </w:t>
      </w:r>
      <w:proofErr w:type="spellStart"/>
      <w:r w:rsidRPr="00651C0C">
        <w:rPr>
          <w:bCs/>
          <w:color w:val="auto"/>
        </w:rPr>
        <w:t>Санниковский</w:t>
      </w:r>
      <w:proofErr w:type="spellEnd"/>
      <w:r w:rsidRPr="00651C0C">
        <w:rPr>
          <w:bCs/>
          <w:color w:val="auto"/>
        </w:rPr>
        <w:t xml:space="preserve"> сельсовет</w:t>
      </w:r>
      <w:r w:rsidR="001E7282" w:rsidRPr="00651C0C">
        <w:rPr>
          <w:bCs/>
          <w:color w:val="auto"/>
        </w:rPr>
        <w:t xml:space="preserve"> Первомайского района Алтайского края</w:t>
      </w:r>
      <w:r w:rsidRPr="00651C0C">
        <w:rPr>
          <w:bCs/>
          <w:color w:val="auto"/>
        </w:rPr>
        <w:t>.</w:t>
      </w:r>
    </w:p>
    <w:p w:rsidR="0079437E" w:rsidRPr="00651C0C" w:rsidRDefault="0079437E" w:rsidP="00651C0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51C0C">
        <w:rPr>
          <w:color w:val="auto"/>
        </w:rPr>
        <w:t xml:space="preserve">Постановление вступает в силу </w:t>
      </w:r>
      <w:r w:rsidR="001E7282" w:rsidRPr="00651C0C">
        <w:rPr>
          <w:color w:val="auto"/>
        </w:rPr>
        <w:t xml:space="preserve">со дня его </w:t>
      </w:r>
      <w:proofErr w:type="spellStart"/>
      <w:r w:rsidR="001E7282" w:rsidRPr="00651C0C">
        <w:rPr>
          <w:color w:val="auto"/>
        </w:rPr>
        <w:t>подмисания</w:t>
      </w:r>
      <w:proofErr w:type="spellEnd"/>
      <w:r w:rsidR="001E7282" w:rsidRPr="00651C0C">
        <w:rPr>
          <w:color w:val="auto"/>
        </w:rPr>
        <w:t>.</w:t>
      </w:r>
    </w:p>
    <w:p w:rsidR="0079437E" w:rsidRPr="00651C0C" w:rsidRDefault="0079437E" w:rsidP="00651C0C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gramStart"/>
      <w:r w:rsidRPr="00651C0C">
        <w:rPr>
          <w:color w:val="auto"/>
        </w:rPr>
        <w:t>Контроль за</w:t>
      </w:r>
      <w:proofErr w:type="gramEnd"/>
      <w:r w:rsidRPr="00651C0C">
        <w:rPr>
          <w:color w:val="auto"/>
        </w:rPr>
        <w:t xml:space="preserve"> исполнением данного постановления оставляю за собой.</w:t>
      </w:r>
    </w:p>
    <w:p w:rsidR="0079437E" w:rsidRPr="00651C0C" w:rsidRDefault="0079437E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        Глава сельсовета</w:t>
      </w:r>
      <w:r w:rsidR="00691CA2" w:rsidRPr="00651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51C0C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Молофее</w:t>
      </w:r>
      <w:r w:rsidR="00E402AA" w:rsidRPr="00651C0C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79437E" w:rsidRPr="00651C0C" w:rsidRDefault="0079437E" w:rsidP="00651C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79437E" w:rsidRPr="00651C0C" w:rsidRDefault="0079437E" w:rsidP="00651C0C">
      <w:pPr>
        <w:pStyle w:val="a4"/>
        <w:jc w:val="right"/>
        <w:rPr>
          <w:rFonts w:ascii="Times New Roman" w:hAnsi="Times New Roman" w:cs="Times New Roman"/>
        </w:rPr>
      </w:pPr>
      <w:r w:rsidRPr="00651C0C">
        <w:rPr>
          <w:rFonts w:ascii="Times New Roman" w:hAnsi="Times New Roman" w:cs="Times New Roman"/>
        </w:rPr>
        <w:t xml:space="preserve">администрации </w:t>
      </w:r>
      <w:proofErr w:type="spellStart"/>
      <w:r w:rsidRPr="00651C0C">
        <w:rPr>
          <w:rFonts w:ascii="Times New Roman" w:hAnsi="Times New Roman" w:cs="Times New Roman"/>
        </w:rPr>
        <w:t>Санниковского</w:t>
      </w:r>
      <w:proofErr w:type="spellEnd"/>
      <w:r w:rsidRPr="00651C0C">
        <w:rPr>
          <w:rFonts w:ascii="Times New Roman" w:hAnsi="Times New Roman" w:cs="Times New Roman"/>
        </w:rPr>
        <w:t xml:space="preserve"> сельсовета</w:t>
      </w:r>
    </w:p>
    <w:p w:rsidR="0079437E" w:rsidRPr="00651C0C" w:rsidRDefault="0079437E" w:rsidP="00651C0C">
      <w:pPr>
        <w:pStyle w:val="a4"/>
        <w:jc w:val="right"/>
        <w:rPr>
          <w:rFonts w:ascii="Times New Roman" w:hAnsi="Times New Roman" w:cs="Times New Roman"/>
        </w:rPr>
      </w:pPr>
      <w:r w:rsidRPr="00651C0C">
        <w:rPr>
          <w:rFonts w:ascii="Times New Roman" w:hAnsi="Times New Roman" w:cs="Times New Roman"/>
        </w:rPr>
        <w:t xml:space="preserve"> Первомайского района </w:t>
      </w:r>
    </w:p>
    <w:p w:rsidR="0079437E" w:rsidRPr="00651C0C" w:rsidRDefault="0079437E" w:rsidP="00651C0C">
      <w:pPr>
        <w:pStyle w:val="a4"/>
        <w:jc w:val="right"/>
        <w:rPr>
          <w:rFonts w:ascii="Times New Roman" w:hAnsi="Times New Roman" w:cs="Times New Roman"/>
        </w:rPr>
      </w:pPr>
      <w:r w:rsidRPr="00651C0C">
        <w:rPr>
          <w:rFonts w:ascii="Times New Roman" w:hAnsi="Times New Roman" w:cs="Times New Roman"/>
        </w:rPr>
        <w:t xml:space="preserve">Алтайского края             </w:t>
      </w:r>
    </w:p>
    <w:p w:rsidR="0079437E" w:rsidRPr="00651C0C" w:rsidRDefault="0079437E" w:rsidP="00651C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от </w:t>
      </w:r>
      <w:r w:rsidR="001E7282" w:rsidRPr="00651C0C">
        <w:rPr>
          <w:rFonts w:ascii="Times New Roman" w:hAnsi="Times New Roman" w:cs="Times New Roman"/>
          <w:sz w:val="24"/>
          <w:szCs w:val="24"/>
        </w:rPr>
        <w:t>28.12.</w:t>
      </w:r>
      <w:r w:rsidRPr="00651C0C">
        <w:rPr>
          <w:rFonts w:ascii="Times New Roman" w:hAnsi="Times New Roman" w:cs="Times New Roman"/>
          <w:sz w:val="24"/>
          <w:szCs w:val="24"/>
        </w:rPr>
        <w:t>2017 г. № </w:t>
      </w:r>
      <w:r w:rsidR="001E7282" w:rsidRPr="00651C0C">
        <w:rPr>
          <w:rFonts w:ascii="Times New Roman" w:hAnsi="Times New Roman" w:cs="Times New Roman"/>
          <w:sz w:val="24"/>
          <w:szCs w:val="24"/>
        </w:rPr>
        <w:t>374</w:t>
      </w:r>
    </w:p>
    <w:tbl>
      <w:tblPr>
        <w:tblW w:w="9648" w:type="dxa"/>
        <w:tblLook w:val="01E0"/>
      </w:tblPr>
      <w:tblGrid>
        <w:gridCol w:w="5688"/>
        <w:gridCol w:w="3960"/>
      </w:tblGrid>
      <w:tr w:rsidR="0079437E" w:rsidRPr="00651C0C" w:rsidTr="0079437E">
        <w:tc>
          <w:tcPr>
            <w:tcW w:w="5688" w:type="dxa"/>
            <w:hideMark/>
          </w:tcPr>
          <w:p w:rsidR="0079437E" w:rsidRPr="00651C0C" w:rsidRDefault="0079437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79437E" w:rsidRPr="00651C0C" w:rsidRDefault="0079437E" w:rsidP="00651C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7E" w:rsidRPr="00651C0C" w:rsidTr="0079437E">
        <w:tc>
          <w:tcPr>
            <w:tcW w:w="9648" w:type="dxa"/>
            <w:gridSpan w:val="2"/>
          </w:tcPr>
          <w:p w:rsidR="0079437E" w:rsidRPr="00651C0C" w:rsidRDefault="0079437E" w:rsidP="00651C0C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432"/>
            </w:tblGrid>
            <w:tr w:rsidR="0079437E" w:rsidRPr="00651C0C" w:rsidTr="0079437E">
              <w:trPr>
                <w:trHeight w:val="1662"/>
                <w:jc w:val="center"/>
              </w:trPr>
              <w:tc>
                <w:tcPr>
                  <w:tcW w:w="0" w:type="auto"/>
                </w:tcPr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>Муниципальная программа</w:t>
                  </w: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>Санниковский</w:t>
                  </w:r>
                  <w:proofErr w:type="spellEnd"/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сельсовет</w:t>
                  </w: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«Формирование современной городской среды на территории муниципального образования </w:t>
                  </w:r>
                  <w:proofErr w:type="spellStart"/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>Санниковского</w:t>
                  </w:r>
                  <w:proofErr w:type="spellEnd"/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сельсовет</w:t>
                  </w:r>
                  <w:r w:rsidR="00F802D8"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Первомайского района Алтайского края</w:t>
                  </w:r>
                </w:p>
                <w:p w:rsidR="0079437E" w:rsidRPr="00651C0C" w:rsidRDefault="0079437E" w:rsidP="00651C0C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651C0C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на 2018-2022 годы»</w:t>
                  </w:r>
                </w:p>
              </w:tc>
            </w:tr>
          </w:tbl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0C">
        <w:rPr>
          <w:rFonts w:ascii="Times New Roman" w:hAnsi="Times New Roman" w:cs="Times New Roman"/>
          <w:b/>
          <w:sz w:val="24"/>
          <w:szCs w:val="24"/>
        </w:rPr>
        <w:t>2017</w:t>
      </w:r>
    </w:p>
    <w:p w:rsidR="0079437E" w:rsidRPr="00651C0C" w:rsidRDefault="0079437E" w:rsidP="00651C0C">
      <w:pPr>
        <w:pStyle w:val="Default"/>
        <w:jc w:val="center"/>
        <w:rPr>
          <w:color w:val="auto"/>
        </w:rPr>
      </w:pPr>
      <w:r w:rsidRPr="00651C0C">
        <w:rPr>
          <w:b/>
          <w:bCs/>
          <w:color w:val="auto"/>
        </w:rPr>
        <w:lastRenderedPageBreak/>
        <w:t>Паспорт муниципальной программы</w:t>
      </w:r>
    </w:p>
    <w:p w:rsidR="0079437E" w:rsidRPr="00651C0C" w:rsidRDefault="0079437E" w:rsidP="0065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0C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651C0C">
        <w:rPr>
          <w:rFonts w:ascii="Times New Roman" w:hAnsi="Times New Roman" w:cs="Times New Roman"/>
          <w:b/>
          <w:bCs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r w:rsidR="001E7282" w:rsidRPr="00651C0C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района Алтайского края </w:t>
      </w:r>
      <w:r w:rsidRPr="00651C0C">
        <w:rPr>
          <w:rFonts w:ascii="Times New Roman" w:hAnsi="Times New Roman" w:cs="Times New Roman"/>
          <w:b/>
          <w:bCs/>
          <w:sz w:val="24"/>
          <w:szCs w:val="24"/>
        </w:rPr>
        <w:t>на 2018-2022 годы»</w:t>
      </w:r>
    </w:p>
    <w:tbl>
      <w:tblPr>
        <w:tblW w:w="0" w:type="auto"/>
        <w:tblLook w:val="04A0"/>
      </w:tblPr>
      <w:tblGrid>
        <w:gridCol w:w="4785"/>
        <w:gridCol w:w="4785"/>
      </w:tblGrid>
      <w:tr w:rsidR="0079437E" w:rsidRPr="00651C0C" w:rsidTr="0072567C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79437E" w:rsidRPr="00651C0C" w:rsidRDefault="0079437E" w:rsidP="00651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5" w:type="dxa"/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анниковского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E402AA" w:rsidRPr="00651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ервомайского района Алтайского края</w:t>
            </w:r>
          </w:p>
        </w:tc>
      </w:tr>
      <w:tr w:rsidR="0079437E" w:rsidRPr="00651C0C" w:rsidTr="0072567C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360AD" w:rsidRPr="00651C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5" w:type="dxa"/>
          </w:tcPr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</w:t>
            </w:r>
            <w:r w:rsidR="00EC18BD" w:rsidRPr="00651C0C">
              <w:rPr>
                <w:color w:val="auto"/>
                <w:sz w:val="23"/>
                <w:szCs w:val="23"/>
              </w:rPr>
              <w:t xml:space="preserve">создание благоприятных условий жизнедеятельности населения </w:t>
            </w:r>
            <w:r w:rsidR="00A24AB2" w:rsidRPr="00651C0C">
              <w:rPr>
                <w:color w:val="auto"/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</w:t>
            </w:r>
            <w:r w:rsidR="00DD2A3A" w:rsidRPr="00651C0C">
              <w:rPr>
                <w:color w:val="auto"/>
                <w:sz w:val="23"/>
                <w:szCs w:val="23"/>
              </w:rPr>
              <w:t xml:space="preserve"> Первомайского района Алтайского края</w:t>
            </w:r>
            <w:r w:rsidR="00A24AB2" w:rsidRPr="00651C0C">
              <w:rPr>
                <w:color w:val="auto"/>
                <w:sz w:val="23"/>
                <w:szCs w:val="23"/>
              </w:rPr>
              <w:t>, повышения качества и комфорта окружающей среды</w:t>
            </w:r>
          </w:p>
          <w:p w:rsidR="00DD2A3A" w:rsidRPr="00651C0C" w:rsidRDefault="00DD2A3A" w:rsidP="00651C0C">
            <w:pPr>
              <w:pStyle w:val="Default"/>
              <w:rPr>
                <w:color w:val="auto"/>
              </w:rPr>
            </w:pPr>
          </w:p>
        </w:tc>
      </w:tr>
      <w:tr w:rsidR="0079437E" w:rsidRPr="00651C0C" w:rsidTr="0072567C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</w:tcPr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организация </w:t>
            </w:r>
            <w:r w:rsidR="00FF128A" w:rsidRPr="00651C0C">
              <w:rPr>
                <w:color w:val="auto"/>
                <w:sz w:val="23"/>
                <w:szCs w:val="23"/>
              </w:rPr>
              <w:t xml:space="preserve">мероприятий по благоустройству </w:t>
            </w:r>
            <w:r w:rsidR="00743D57" w:rsidRPr="00651C0C">
              <w:rPr>
                <w:color w:val="auto"/>
                <w:sz w:val="23"/>
                <w:szCs w:val="23"/>
              </w:rPr>
              <w:t>общественной территории</w:t>
            </w:r>
            <w:r w:rsidRPr="00651C0C">
              <w:rPr>
                <w:color w:val="auto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="00225948" w:rsidRPr="00651C0C">
              <w:rPr>
                <w:color w:val="auto"/>
                <w:sz w:val="23"/>
                <w:szCs w:val="23"/>
              </w:rPr>
              <w:t xml:space="preserve"> </w:t>
            </w:r>
            <w:r w:rsidRPr="00651C0C">
              <w:rPr>
                <w:color w:val="auto"/>
                <w:sz w:val="23"/>
                <w:szCs w:val="23"/>
              </w:rPr>
              <w:t xml:space="preserve">сельсовет; </w:t>
            </w:r>
          </w:p>
          <w:p w:rsidR="00C20C86" w:rsidRPr="00651C0C" w:rsidRDefault="00C20C86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организация мероприятий по благоустройству дворовых территорий на территории </w:t>
            </w:r>
            <w:r w:rsidR="00A44E65" w:rsidRPr="00651C0C">
              <w:rPr>
                <w:color w:val="auto"/>
                <w:sz w:val="23"/>
                <w:szCs w:val="23"/>
              </w:rPr>
              <w:t xml:space="preserve">МО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; </w:t>
            </w:r>
          </w:p>
          <w:p w:rsidR="00C20C86" w:rsidRPr="00651C0C" w:rsidRDefault="00C20C86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повышение уровня вовлеченности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заинтересованных граждан, организаций </w:t>
            </w:r>
            <w:proofErr w:type="gramStart"/>
            <w:r w:rsidRPr="00651C0C">
              <w:rPr>
                <w:color w:val="auto"/>
                <w:sz w:val="23"/>
                <w:szCs w:val="23"/>
              </w:rPr>
              <w:t>в</w:t>
            </w:r>
            <w:proofErr w:type="gramEnd"/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реализацию мероприятий по благоустройству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>территори</w:t>
            </w:r>
            <w:r w:rsidR="00FF128A" w:rsidRPr="00651C0C">
              <w:rPr>
                <w:color w:val="auto"/>
                <w:sz w:val="23"/>
                <w:szCs w:val="23"/>
              </w:rPr>
              <w:t>й</w:t>
            </w:r>
            <w:r w:rsidRPr="00651C0C">
              <w:rPr>
                <w:color w:val="auto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</w:t>
            </w:r>
            <w:r w:rsidR="00FF128A" w:rsidRPr="00651C0C">
              <w:rPr>
                <w:color w:val="auto"/>
                <w:sz w:val="23"/>
                <w:szCs w:val="23"/>
              </w:rPr>
              <w:t xml:space="preserve"> Первомайского района Алтайского края</w:t>
            </w:r>
            <w:r w:rsidRPr="00651C0C">
              <w:rPr>
                <w:color w:val="auto"/>
                <w:sz w:val="23"/>
                <w:szCs w:val="23"/>
              </w:rPr>
              <w:t>.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9437E" w:rsidRPr="00651C0C" w:rsidTr="0072567C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5" w:type="dxa"/>
          </w:tcPr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доля благоустроенных дворовых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территорий от общего </w:t>
            </w:r>
            <w:r w:rsidR="00ED57D9" w:rsidRPr="00651C0C">
              <w:rPr>
                <w:color w:val="auto"/>
              </w:rPr>
              <w:t>числа</w:t>
            </w:r>
            <w:r w:rsidRPr="00651C0C">
              <w:rPr>
                <w:color w:val="auto"/>
              </w:rPr>
              <w:t xml:space="preserve"> дворовых территорий</w:t>
            </w:r>
            <w:r w:rsidR="00ED57D9" w:rsidRPr="00651C0C">
              <w:rPr>
                <w:color w:val="auto"/>
              </w:rPr>
              <w:t xml:space="preserve"> муниципального образования </w:t>
            </w:r>
            <w:proofErr w:type="spellStart"/>
            <w:r w:rsidR="00ED57D9" w:rsidRPr="00651C0C">
              <w:rPr>
                <w:color w:val="auto"/>
              </w:rPr>
              <w:t>Санниковский</w:t>
            </w:r>
            <w:proofErr w:type="spellEnd"/>
            <w:r w:rsidR="00ED57D9" w:rsidRPr="00651C0C">
              <w:rPr>
                <w:color w:val="auto"/>
              </w:rPr>
              <w:t xml:space="preserve"> сельсовет Первомайского района Алтайского края</w:t>
            </w:r>
            <w:r w:rsidRPr="00651C0C">
              <w:rPr>
                <w:color w:val="auto"/>
              </w:rPr>
              <w:t xml:space="preserve">; 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</w:rPr>
            </w:pPr>
          </w:p>
          <w:p w:rsidR="00ED57D9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</w:t>
            </w:r>
            <w:r w:rsidR="000D1615" w:rsidRPr="00651C0C">
              <w:rPr>
                <w:color w:val="auto"/>
              </w:rPr>
              <w:t xml:space="preserve">доля благоустроенных </w:t>
            </w:r>
            <w:r w:rsidR="00ED57D9" w:rsidRPr="00651C0C">
              <w:rPr>
                <w:color w:val="auto"/>
              </w:rPr>
              <w:t xml:space="preserve">общественных территорий от  общего числа общественных территорий муниципального образования </w:t>
            </w:r>
            <w:proofErr w:type="spellStart"/>
            <w:r w:rsidR="00ED57D9" w:rsidRPr="00651C0C">
              <w:rPr>
                <w:color w:val="auto"/>
              </w:rPr>
              <w:t>Санниковский</w:t>
            </w:r>
            <w:proofErr w:type="spellEnd"/>
            <w:r w:rsidR="00ED57D9" w:rsidRPr="00651C0C">
              <w:rPr>
                <w:color w:val="auto"/>
              </w:rPr>
              <w:t xml:space="preserve"> сельсовет Первомайского района Алтайского края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</w:t>
            </w:r>
            <w:r w:rsidR="00ED57D9" w:rsidRPr="00651C0C">
              <w:rPr>
                <w:color w:val="auto"/>
              </w:rPr>
              <w:t xml:space="preserve">доля граждан, позитивно оценивающих качество и комфорт городской среды, от общего числа граждан проживающих на территории администрации </w:t>
            </w:r>
            <w:proofErr w:type="spellStart"/>
            <w:r w:rsidR="00ED57D9" w:rsidRPr="00651C0C">
              <w:rPr>
                <w:color w:val="auto"/>
              </w:rPr>
              <w:t>Санниковского</w:t>
            </w:r>
            <w:proofErr w:type="spellEnd"/>
            <w:r w:rsidR="00ED57D9" w:rsidRPr="00651C0C">
              <w:rPr>
                <w:color w:val="auto"/>
              </w:rPr>
              <w:t xml:space="preserve"> сельсовета Первомайского района Алтайского края</w:t>
            </w:r>
          </w:p>
          <w:p w:rsidR="00672CA6" w:rsidRPr="00651C0C" w:rsidRDefault="00672CA6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9437E" w:rsidRPr="00651C0C" w:rsidTr="0079437E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79437E" w:rsidRPr="00651C0C" w:rsidTr="0079437E">
              <w:trPr>
                <w:trHeight w:val="315"/>
              </w:trPr>
              <w:tc>
                <w:tcPr>
                  <w:tcW w:w="12240" w:type="dxa"/>
                </w:tcPr>
                <w:p w:rsidR="0079437E" w:rsidRPr="00651C0C" w:rsidRDefault="0079437E" w:rsidP="00651C0C">
                  <w:pPr>
                    <w:pStyle w:val="Default"/>
                    <w:rPr>
                      <w:color w:val="auto"/>
                    </w:rPr>
                  </w:pPr>
                  <w:r w:rsidRPr="00651C0C">
                    <w:rPr>
                      <w:color w:val="auto"/>
                    </w:rPr>
                    <w:t>Срок реализации Программы</w:t>
                  </w:r>
                </w:p>
              </w:tc>
            </w:tr>
          </w:tbl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 2018-2022 годы</w:t>
            </w:r>
            <w:r w:rsidR="008C6D27" w:rsidRPr="00651C0C">
              <w:rPr>
                <w:color w:val="auto"/>
              </w:rPr>
              <w:t xml:space="preserve"> без деления на этапы.</w:t>
            </w:r>
          </w:p>
          <w:p w:rsidR="00672CA6" w:rsidRPr="00651C0C" w:rsidRDefault="00672CA6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9437E" w:rsidRPr="00651C0C" w:rsidTr="0079437E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</w:p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5" w:type="dxa"/>
          </w:tcPr>
          <w:p w:rsidR="0079437E" w:rsidRPr="00651C0C" w:rsidRDefault="00365151" w:rsidP="00651C0C">
            <w:pPr>
              <w:pStyle w:val="Default"/>
              <w:rPr>
                <w:b/>
                <w:color w:val="auto"/>
              </w:rPr>
            </w:pPr>
            <w:r w:rsidRPr="00651C0C">
              <w:rPr>
                <w:color w:val="auto"/>
              </w:rPr>
              <w:t xml:space="preserve">Общий объём финансирования государственной программы МО </w:t>
            </w:r>
            <w:proofErr w:type="spellStart"/>
            <w:r w:rsidRPr="00651C0C">
              <w:rPr>
                <w:color w:val="auto"/>
              </w:rPr>
              <w:t>Санниковский</w:t>
            </w:r>
            <w:proofErr w:type="spellEnd"/>
            <w:r w:rsidRPr="00651C0C">
              <w:rPr>
                <w:color w:val="auto"/>
              </w:rPr>
              <w:t xml:space="preserve"> сельсовет Первомайского района Алтайского края «Формирование современной городской среды» на 2018-2022 годы (далее – «Программа») за счёт всех источников финансированиясоставит</w:t>
            </w:r>
            <w:r w:rsidR="00AE3867" w:rsidRPr="00651C0C">
              <w:rPr>
                <w:b/>
                <w:color w:val="auto"/>
              </w:rPr>
              <w:t xml:space="preserve">9066,2 </w:t>
            </w:r>
            <w:r w:rsidR="0079437E" w:rsidRPr="00651C0C">
              <w:rPr>
                <w:b/>
                <w:color w:val="auto"/>
              </w:rPr>
              <w:t>тыс. руб.,</w:t>
            </w:r>
            <w:r w:rsidR="0079437E" w:rsidRPr="00651C0C">
              <w:rPr>
                <w:color w:val="auto"/>
              </w:rPr>
              <w:t xml:space="preserve"> из них 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90,7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бюджета </w:t>
            </w:r>
            <w:r w:rsidR="00AE3867" w:rsidRPr="00651C0C">
              <w:rPr>
                <w:color w:val="auto"/>
              </w:rPr>
              <w:t>628,3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E40187" w:rsidRPr="00651C0C">
              <w:rPr>
                <w:color w:val="auto"/>
              </w:rPr>
              <w:t>8347,2</w:t>
            </w:r>
            <w:r w:rsidRPr="00651C0C">
              <w:rPr>
                <w:color w:val="auto"/>
              </w:rPr>
              <w:t xml:space="preserve"> тыс. руб.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b/>
                <w:bCs/>
                <w:color w:val="auto"/>
              </w:rPr>
              <w:t xml:space="preserve">на 2018 год </w:t>
            </w:r>
            <w:r w:rsidR="00AE3867" w:rsidRPr="00651C0C">
              <w:rPr>
                <w:b/>
                <w:bCs/>
                <w:color w:val="auto"/>
              </w:rPr>
              <w:t>2000</w:t>
            </w:r>
            <w:r w:rsidRPr="00651C0C">
              <w:rPr>
                <w:b/>
                <w:bCs/>
                <w:color w:val="auto"/>
              </w:rPr>
              <w:t xml:space="preserve"> тыс. руб.</w:t>
            </w:r>
            <w:r w:rsidRPr="00651C0C">
              <w:rPr>
                <w:color w:val="auto"/>
              </w:rPr>
              <w:t xml:space="preserve">, из них 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20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бюджета </w:t>
            </w:r>
            <w:r w:rsidR="00AE3867" w:rsidRPr="00651C0C">
              <w:rPr>
                <w:color w:val="auto"/>
              </w:rPr>
              <w:t>138,6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AE3867" w:rsidRPr="00651C0C">
              <w:rPr>
                <w:color w:val="auto"/>
              </w:rPr>
              <w:t>1841,4</w:t>
            </w:r>
            <w:r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b/>
                <w:bCs/>
                <w:color w:val="auto"/>
              </w:rPr>
              <w:t xml:space="preserve">на 2019 год </w:t>
            </w:r>
            <w:r w:rsidR="00AE3867" w:rsidRPr="00651C0C">
              <w:rPr>
                <w:color w:val="auto"/>
              </w:rPr>
              <w:t xml:space="preserve">2000 </w:t>
            </w:r>
            <w:r w:rsidRPr="00651C0C">
              <w:rPr>
                <w:color w:val="auto"/>
              </w:rPr>
              <w:t xml:space="preserve">тыс. руб., из них 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20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 бюджета </w:t>
            </w:r>
            <w:r w:rsidR="00AE3867" w:rsidRPr="00651C0C">
              <w:rPr>
                <w:color w:val="auto"/>
              </w:rPr>
              <w:t>138,6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AE3867" w:rsidRPr="00651C0C">
              <w:rPr>
                <w:color w:val="auto"/>
              </w:rPr>
              <w:t>1841,4</w:t>
            </w:r>
            <w:r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b/>
                <w:bCs/>
                <w:color w:val="auto"/>
              </w:rPr>
              <w:t xml:space="preserve">на 2020 год </w:t>
            </w:r>
            <w:r w:rsidR="00AE3867" w:rsidRPr="00651C0C">
              <w:rPr>
                <w:color w:val="auto"/>
              </w:rPr>
              <w:t xml:space="preserve">2000 </w:t>
            </w:r>
            <w:r w:rsidRPr="00651C0C">
              <w:rPr>
                <w:color w:val="auto"/>
              </w:rPr>
              <w:t xml:space="preserve">тыс. руб., из них 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20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бюджета </w:t>
            </w:r>
            <w:r w:rsidR="00AE3867" w:rsidRPr="00651C0C">
              <w:rPr>
                <w:color w:val="auto"/>
              </w:rPr>
              <w:t>138,6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AE3867" w:rsidRPr="00651C0C">
              <w:rPr>
                <w:color w:val="auto"/>
              </w:rPr>
              <w:t>1841,4</w:t>
            </w:r>
            <w:r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b/>
                <w:bCs/>
                <w:color w:val="auto"/>
              </w:rPr>
              <w:t xml:space="preserve">на 2021 год </w:t>
            </w:r>
            <w:r w:rsidR="00AE3867" w:rsidRPr="00651C0C">
              <w:rPr>
                <w:color w:val="auto"/>
              </w:rPr>
              <w:t xml:space="preserve">2000 </w:t>
            </w:r>
            <w:r w:rsidRPr="00651C0C">
              <w:rPr>
                <w:color w:val="auto"/>
              </w:rPr>
              <w:t xml:space="preserve">тыс. руб., из них 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20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бюджета </w:t>
            </w:r>
            <w:r w:rsidR="00AE3867" w:rsidRPr="00651C0C">
              <w:rPr>
                <w:color w:val="auto"/>
              </w:rPr>
              <w:t>138,6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AE3867" w:rsidRPr="00651C0C">
              <w:rPr>
                <w:color w:val="auto"/>
              </w:rPr>
              <w:t>1841,4</w:t>
            </w:r>
            <w:r w:rsidRPr="00651C0C">
              <w:rPr>
                <w:color w:val="auto"/>
              </w:rPr>
              <w:t xml:space="preserve"> тыс. руб.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b/>
                <w:bCs/>
                <w:color w:val="auto"/>
              </w:rPr>
              <w:t xml:space="preserve">на 2022 год </w:t>
            </w:r>
            <w:r w:rsidR="00AE3867" w:rsidRPr="00651C0C">
              <w:rPr>
                <w:color w:val="auto"/>
              </w:rPr>
              <w:t xml:space="preserve">1066,2 </w:t>
            </w:r>
            <w:r w:rsidR="00672CA6" w:rsidRPr="00651C0C">
              <w:rPr>
                <w:color w:val="auto"/>
              </w:rPr>
              <w:t xml:space="preserve">тыс. руб., из них </w:t>
            </w:r>
            <w:r w:rsidRPr="00651C0C">
              <w:rPr>
                <w:color w:val="auto"/>
              </w:rPr>
              <w:t xml:space="preserve">средств: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местного бюджета </w:t>
            </w:r>
            <w:r w:rsidR="00AE3867" w:rsidRPr="00651C0C">
              <w:rPr>
                <w:color w:val="auto"/>
              </w:rPr>
              <w:t xml:space="preserve">10,7 </w:t>
            </w:r>
            <w:r w:rsidRPr="00651C0C">
              <w:rPr>
                <w:color w:val="auto"/>
              </w:rPr>
              <w:t xml:space="preserve">тыс. руб.; </w:t>
            </w:r>
          </w:p>
          <w:p w:rsidR="0079437E" w:rsidRPr="00651C0C" w:rsidRDefault="00672CA6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краевого</w:t>
            </w:r>
            <w:r w:rsidR="0079437E" w:rsidRPr="00651C0C">
              <w:rPr>
                <w:color w:val="auto"/>
              </w:rPr>
              <w:t xml:space="preserve"> бюджета </w:t>
            </w:r>
            <w:r w:rsidR="00AE3867" w:rsidRPr="00651C0C">
              <w:rPr>
                <w:color w:val="auto"/>
              </w:rPr>
              <w:t>73,9</w:t>
            </w:r>
            <w:r w:rsidR="0079437E" w:rsidRPr="00651C0C">
              <w:rPr>
                <w:color w:val="auto"/>
              </w:rPr>
              <w:t xml:space="preserve"> тыс. руб.; 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федерального бюджета </w:t>
            </w:r>
            <w:r w:rsidR="00AE3867" w:rsidRPr="00651C0C">
              <w:rPr>
                <w:color w:val="auto"/>
              </w:rPr>
              <w:t>981,6</w:t>
            </w:r>
            <w:r w:rsidRPr="00651C0C">
              <w:rPr>
                <w:color w:val="auto"/>
              </w:rPr>
              <w:t xml:space="preserve"> тыс. руб. </w:t>
            </w:r>
          </w:p>
          <w:p w:rsidR="00672CA6" w:rsidRPr="00651C0C" w:rsidRDefault="001222DD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>Объёмы финансирования подлежат ежегодному уточнению в соответствии с законами о федеральном и краевом бюджетах и решением представительного органа местного самоуправления о местном бюджете на очередной финансовый год и на плановый период.</w:t>
            </w:r>
          </w:p>
          <w:p w:rsidR="001538E3" w:rsidRPr="00651C0C" w:rsidRDefault="001538E3" w:rsidP="00651C0C">
            <w:pPr>
              <w:pStyle w:val="Default"/>
              <w:rPr>
                <w:color w:val="auto"/>
              </w:rPr>
            </w:pPr>
          </w:p>
        </w:tc>
      </w:tr>
      <w:tr w:rsidR="0079437E" w:rsidRPr="00651C0C" w:rsidTr="0079437E">
        <w:tc>
          <w:tcPr>
            <w:tcW w:w="4785" w:type="dxa"/>
          </w:tcPr>
          <w:p w:rsidR="0079437E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DE6A80" w:rsidRPr="00651C0C" w:rsidRDefault="0079437E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E6A80" w:rsidRPr="00651C0C" w:rsidRDefault="00DE6A80" w:rsidP="00651C0C"/>
          <w:p w:rsidR="0079437E" w:rsidRPr="00651C0C" w:rsidRDefault="0079437E" w:rsidP="00651C0C"/>
        </w:tc>
        <w:tc>
          <w:tcPr>
            <w:tcW w:w="4785" w:type="dxa"/>
          </w:tcPr>
          <w:p w:rsidR="007558DB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>реализаци</w:t>
            </w:r>
            <w:r w:rsidR="00A8444A" w:rsidRPr="00651C0C">
              <w:rPr>
                <w:color w:val="auto"/>
                <w:sz w:val="23"/>
                <w:szCs w:val="23"/>
              </w:rPr>
              <w:t>я</w:t>
            </w:r>
            <w:r w:rsidRPr="00651C0C">
              <w:rPr>
                <w:color w:val="auto"/>
                <w:sz w:val="23"/>
                <w:szCs w:val="23"/>
              </w:rPr>
              <w:t xml:space="preserve"> Программы </w:t>
            </w:r>
            <w:r w:rsidR="00A8444A" w:rsidRPr="00651C0C">
              <w:rPr>
                <w:color w:val="auto"/>
                <w:sz w:val="23"/>
                <w:szCs w:val="23"/>
              </w:rPr>
              <w:t>должна обеспечить:</w:t>
            </w:r>
          </w:p>
          <w:p w:rsidR="007558DB" w:rsidRPr="00651C0C" w:rsidRDefault="007558DB" w:rsidP="00651C0C">
            <w:pPr>
              <w:pStyle w:val="Default"/>
              <w:rPr>
                <w:color w:val="auto"/>
                <w:sz w:val="23"/>
                <w:szCs w:val="23"/>
                <w:u w:val="single"/>
              </w:rPr>
            </w:pPr>
            <w:r w:rsidRPr="00651C0C">
              <w:rPr>
                <w:color w:val="auto"/>
                <w:sz w:val="23"/>
                <w:szCs w:val="23"/>
                <w:u w:val="single"/>
              </w:rPr>
              <w:t>в качественном выражении:</w:t>
            </w:r>
          </w:p>
          <w:p w:rsidR="007558DB" w:rsidRPr="00651C0C" w:rsidRDefault="007558DB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формирование системы мониторинга состояния территории МО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 Первомайского района Алтайского кра</w:t>
            </w:r>
            <w:r w:rsidR="00E1233F" w:rsidRPr="00651C0C">
              <w:rPr>
                <w:color w:val="auto"/>
                <w:sz w:val="23"/>
                <w:szCs w:val="23"/>
              </w:rPr>
              <w:t>я</w:t>
            </w:r>
            <w:r w:rsidRPr="00651C0C">
              <w:rPr>
                <w:color w:val="auto"/>
                <w:sz w:val="23"/>
                <w:szCs w:val="23"/>
              </w:rPr>
              <w:t>;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233F" w:rsidRPr="00651C0C" w:rsidRDefault="007558DB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>-создание эффективных механизмов вовлечения населения в решении задач по благоустройству</w:t>
            </w:r>
            <w:r w:rsidR="00E1233F" w:rsidRPr="00651C0C">
              <w:rPr>
                <w:color w:val="auto"/>
                <w:sz w:val="23"/>
                <w:szCs w:val="23"/>
              </w:rPr>
              <w:t xml:space="preserve"> территории МО </w:t>
            </w:r>
            <w:proofErr w:type="spellStart"/>
            <w:r w:rsidR="00E1233F"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="00E1233F" w:rsidRPr="00651C0C">
              <w:rPr>
                <w:color w:val="auto"/>
                <w:sz w:val="23"/>
                <w:szCs w:val="23"/>
              </w:rPr>
              <w:t xml:space="preserve"> сельсовет Первомайского района Алтайского края;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233F" w:rsidRPr="00651C0C" w:rsidRDefault="00E1233F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формирование системы комплексного благоустройства дворовых и общественных территорий МО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 Первомайского района Алтайского края;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558DB" w:rsidRPr="00651C0C" w:rsidRDefault="00E1233F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обеспечение информационной открытости процесса формирования и реализации мероприятий по благоустройству дворовых и общественных территорий МО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Pr="00651C0C">
              <w:rPr>
                <w:color w:val="auto"/>
                <w:sz w:val="23"/>
                <w:szCs w:val="23"/>
              </w:rPr>
              <w:t xml:space="preserve"> сельсовет Первомайского района Алтайского края;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437E" w:rsidRPr="00651C0C" w:rsidRDefault="00A8444A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  <w:u w:val="single"/>
              </w:rPr>
              <w:t>в количественном выражении:</w:t>
            </w: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</w:t>
            </w:r>
            <w:r w:rsidR="00A8444A" w:rsidRPr="00651C0C">
              <w:rPr>
                <w:color w:val="auto"/>
                <w:sz w:val="23"/>
                <w:szCs w:val="23"/>
              </w:rPr>
              <w:t xml:space="preserve">доведение до 100% </w:t>
            </w:r>
            <w:r w:rsidRPr="00651C0C">
              <w:rPr>
                <w:color w:val="auto"/>
                <w:sz w:val="23"/>
                <w:szCs w:val="23"/>
              </w:rPr>
              <w:t xml:space="preserve"> доли благоустроенных </w:t>
            </w:r>
            <w:r w:rsidR="00A8444A" w:rsidRPr="00651C0C">
              <w:rPr>
                <w:color w:val="auto"/>
                <w:sz w:val="23"/>
                <w:szCs w:val="23"/>
              </w:rPr>
              <w:t xml:space="preserve">общественных территорий от общего числа общественных территорий МО </w:t>
            </w:r>
            <w:proofErr w:type="spellStart"/>
            <w:r w:rsidR="00A8444A"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="00A8444A" w:rsidRPr="00651C0C">
              <w:rPr>
                <w:color w:val="auto"/>
                <w:sz w:val="23"/>
                <w:szCs w:val="23"/>
              </w:rPr>
              <w:t xml:space="preserve"> сельсовет к концу 2022 года</w:t>
            </w:r>
            <w:r w:rsidRPr="00651C0C">
              <w:rPr>
                <w:color w:val="auto"/>
                <w:sz w:val="23"/>
                <w:szCs w:val="23"/>
              </w:rPr>
              <w:t xml:space="preserve">; 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</w:t>
            </w:r>
            <w:r w:rsidR="00A8444A" w:rsidRPr="00651C0C">
              <w:rPr>
                <w:color w:val="auto"/>
                <w:sz w:val="23"/>
                <w:szCs w:val="23"/>
              </w:rPr>
              <w:t>доведение до 100%</w:t>
            </w:r>
            <w:r w:rsidRPr="00651C0C">
              <w:rPr>
                <w:color w:val="auto"/>
                <w:sz w:val="23"/>
                <w:szCs w:val="23"/>
              </w:rPr>
              <w:t xml:space="preserve"> доли благоустроенных дворовыхтерриторий от общего </w:t>
            </w:r>
            <w:r w:rsidR="00A8444A" w:rsidRPr="00651C0C">
              <w:rPr>
                <w:color w:val="auto"/>
                <w:sz w:val="23"/>
                <w:szCs w:val="23"/>
              </w:rPr>
              <w:t xml:space="preserve">числа </w:t>
            </w:r>
            <w:r w:rsidRPr="00651C0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51C0C">
              <w:rPr>
                <w:color w:val="auto"/>
                <w:sz w:val="23"/>
                <w:szCs w:val="23"/>
              </w:rPr>
              <w:t>дворовых</w:t>
            </w:r>
            <w:r w:rsidR="00A8444A" w:rsidRPr="00651C0C">
              <w:rPr>
                <w:color w:val="auto"/>
                <w:sz w:val="23"/>
                <w:szCs w:val="23"/>
              </w:rPr>
              <w:t>территории</w:t>
            </w:r>
            <w:proofErr w:type="spellEnd"/>
            <w:r w:rsidR="00A8444A" w:rsidRPr="00651C0C">
              <w:rPr>
                <w:color w:val="auto"/>
                <w:sz w:val="23"/>
                <w:szCs w:val="23"/>
              </w:rPr>
              <w:t xml:space="preserve"> МО </w:t>
            </w:r>
            <w:proofErr w:type="spellStart"/>
            <w:r w:rsidR="00A8444A"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="00A8444A" w:rsidRPr="00651C0C">
              <w:rPr>
                <w:color w:val="auto"/>
                <w:sz w:val="23"/>
                <w:szCs w:val="23"/>
              </w:rPr>
              <w:t xml:space="preserve"> сельсовет</w:t>
            </w:r>
            <w:r w:rsidRPr="00651C0C">
              <w:rPr>
                <w:color w:val="auto"/>
                <w:sz w:val="23"/>
                <w:szCs w:val="23"/>
              </w:rPr>
              <w:t xml:space="preserve">; </w:t>
            </w:r>
          </w:p>
          <w:p w:rsidR="00ED57D9" w:rsidRPr="00651C0C" w:rsidRDefault="00ED57D9" w:rsidP="00651C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437E" w:rsidRPr="00651C0C" w:rsidRDefault="0079437E" w:rsidP="00651C0C">
            <w:pPr>
              <w:pStyle w:val="Default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  <w:sz w:val="23"/>
                <w:szCs w:val="23"/>
              </w:rPr>
              <w:t xml:space="preserve">- </w:t>
            </w:r>
            <w:r w:rsidR="007558DB" w:rsidRPr="00651C0C">
              <w:rPr>
                <w:color w:val="auto"/>
                <w:sz w:val="23"/>
                <w:szCs w:val="23"/>
              </w:rPr>
              <w:t xml:space="preserve">доведение до 85 % доли граждан, позитивно оценивающих качество и комфорт городской среды, от общего числа граждан, принявших участие в </w:t>
            </w:r>
            <w:r w:rsidR="004E3717" w:rsidRPr="00651C0C">
              <w:rPr>
                <w:color w:val="auto"/>
                <w:sz w:val="23"/>
                <w:szCs w:val="23"/>
              </w:rPr>
              <w:t>опросе</w:t>
            </w:r>
            <w:bookmarkStart w:id="0" w:name="_GoBack"/>
            <w:bookmarkEnd w:id="0"/>
            <w:r w:rsidR="007558DB" w:rsidRPr="00651C0C">
              <w:rPr>
                <w:color w:val="auto"/>
                <w:sz w:val="23"/>
                <w:szCs w:val="23"/>
              </w:rPr>
              <w:t>к концу 2022 года.</w:t>
            </w:r>
          </w:p>
        </w:tc>
      </w:tr>
    </w:tbl>
    <w:p w:rsidR="00E8678B" w:rsidRPr="00651C0C" w:rsidRDefault="00E8678B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 xml:space="preserve">Раздел 1. Характеристика текущего состояния сферы благоустройства и прогноз ее развития в муниципальном образовании </w:t>
      </w:r>
      <w:proofErr w:type="spellStart"/>
      <w:r w:rsidRPr="00651C0C">
        <w:rPr>
          <w:b/>
          <w:bCs/>
          <w:color w:val="auto"/>
        </w:rPr>
        <w:t>Санниковский</w:t>
      </w:r>
      <w:proofErr w:type="spellEnd"/>
      <w:r w:rsidRPr="00651C0C">
        <w:rPr>
          <w:b/>
          <w:bCs/>
          <w:color w:val="auto"/>
        </w:rPr>
        <w:t xml:space="preserve"> сельсовет</w:t>
      </w:r>
      <w:r w:rsidR="00E402AA" w:rsidRPr="00651C0C">
        <w:rPr>
          <w:b/>
          <w:bCs/>
          <w:color w:val="auto"/>
        </w:rPr>
        <w:t xml:space="preserve"> Первомайского района Алтайского края</w:t>
      </w:r>
      <w:r w:rsidRPr="00651C0C">
        <w:rPr>
          <w:b/>
          <w:bCs/>
          <w:color w:val="auto"/>
        </w:rPr>
        <w:t>.</w:t>
      </w:r>
    </w:p>
    <w:p w:rsidR="0079437E" w:rsidRPr="00651C0C" w:rsidRDefault="0079437E" w:rsidP="00651C0C"/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proofErr w:type="gramStart"/>
      <w:r w:rsidRPr="00651C0C">
        <w:rPr>
          <w:color w:val="auto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 </w:t>
      </w:r>
      <w:proofErr w:type="gramEnd"/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  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E402AA" w:rsidRPr="00651C0C" w:rsidRDefault="0079437E" w:rsidP="00651C0C">
      <w:pPr>
        <w:pStyle w:val="11"/>
        <w:jc w:val="both"/>
        <w:rPr>
          <w:sz w:val="24"/>
          <w:szCs w:val="24"/>
        </w:rPr>
      </w:pPr>
      <w:proofErr w:type="spellStart"/>
      <w:r w:rsidRPr="00651C0C">
        <w:rPr>
          <w:sz w:val="24"/>
          <w:szCs w:val="24"/>
        </w:rPr>
        <w:t>Санниковский</w:t>
      </w:r>
      <w:proofErr w:type="spellEnd"/>
      <w:r w:rsidRPr="00651C0C">
        <w:rPr>
          <w:sz w:val="24"/>
          <w:szCs w:val="24"/>
        </w:rPr>
        <w:t xml:space="preserve"> сельсовет Первомайского района Алтайского края образовался  в апреле 1963 года</w:t>
      </w:r>
      <w:r w:rsidRPr="00651C0C">
        <w:rPr>
          <w:i/>
          <w:sz w:val="24"/>
          <w:szCs w:val="24"/>
        </w:rPr>
        <w:t>.</w:t>
      </w:r>
      <w:r w:rsidRPr="00651C0C">
        <w:rPr>
          <w:sz w:val="24"/>
          <w:szCs w:val="24"/>
        </w:rPr>
        <w:t xml:space="preserve"> В состав </w:t>
      </w:r>
      <w:proofErr w:type="spellStart"/>
      <w:r w:rsidRPr="00651C0C">
        <w:rPr>
          <w:sz w:val="24"/>
          <w:szCs w:val="24"/>
        </w:rPr>
        <w:t>Санниковского</w:t>
      </w:r>
      <w:proofErr w:type="spellEnd"/>
      <w:r w:rsidRPr="00651C0C">
        <w:rPr>
          <w:sz w:val="24"/>
          <w:szCs w:val="24"/>
        </w:rPr>
        <w:t xml:space="preserve"> сельсовета входит два населенных пункта: </w:t>
      </w:r>
    </w:p>
    <w:p w:rsidR="0079437E" w:rsidRPr="00651C0C" w:rsidRDefault="0079437E" w:rsidP="00651C0C">
      <w:pPr>
        <w:pStyle w:val="11"/>
        <w:jc w:val="both"/>
        <w:rPr>
          <w:i/>
          <w:sz w:val="24"/>
          <w:szCs w:val="24"/>
        </w:rPr>
      </w:pPr>
      <w:proofErr w:type="spellStart"/>
      <w:r w:rsidRPr="00651C0C">
        <w:rPr>
          <w:sz w:val="24"/>
          <w:szCs w:val="24"/>
        </w:rPr>
        <w:lastRenderedPageBreak/>
        <w:t>с</w:t>
      </w:r>
      <w:proofErr w:type="gramStart"/>
      <w:r w:rsidRPr="00651C0C">
        <w:rPr>
          <w:sz w:val="24"/>
          <w:szCs w:val="24"/>
        </w:rPr>
        <w:t>.С</w:t>
      </w:r>
      <w:proofErr w:type="gramEnd"/>
      <w:r w:rsidRPr="00651C0C">
        <w:rPr>
          <w:sz w:val="24"/>
          <w:szCs w:val="24"/>
        </w:rPr>
        <w:t>анниково</w:t>
      </w:r>
      <w:proofErr w:type="spellEnd"/>
      <w:r w:rsidRPr="00651C0C">
        <w:rPr>
          <w:sz w:val="24"/>
          <w:szCs w:val="24"/>
        </w:rPr>
        <w:t xml:space="preserve"> и  с. Фирсово.  </w:t>
      </w:r>
    </w:p>
    <w:p w:rsidR="0079437E" w:rsidRPr="00651C0C" w:rsidRDefault="0079437E" w:rsidP="00651C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Алтайского края (далее – поселение) наделено статусом сельского поселения законом Алтайского края от 2 декабря 2003 года № 64-ЗС «Об установлении границ муниципальных образований и наделении их статусом сельского, городского поселения, городского округа, муниципального района».</w:t>
      </w:r>
    </w:p>
    <w:p w:rsidR="0079437E" w:rsidRPr="00651C0C" w:rsidRDefault="0079437E" w:rsidP="00651C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Административным центром поселения является с.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о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>.</w:t>
      </w:r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r w:rsidRPr="00651C0C">
        <w:rPr>
          <w:rFonts w:ascii="Times New Roman" w:hAnsi="Times New Roman"/>
          <w:snapToGrid/>
          <w:szCs w:val="24"/>
        </w:rPr>
        <w:t xml:space="preserve">Муниципальное образование </w:t>
      </w:r>
      <w:proofErr w:type="spellStart"/>
      <w:r w:rsidRPr="00651C0C">
        <w:rPr>
          <w:rFonts w:ascii="Times New Roman" w:hAnsi="Times New Roman"/>
          <w:snapToGrid/>
          <w:szCs w:val="24"/>
        </w:rPr>
        <w:t>Санниковский</w:t>
      </w:r>
      <w:proofErr w:type="spellEnd"/>
      <w:r w:rsidRPr="00651C0C">
        <w:rPr>
          <w:rFonts w:ascii="Times New Roman" w:hAnsi="Times New Roman"/>
          <w:snapToGrid/>
          <w:szCs w:val="24"/>
        </w:rPr>
        <w:t xml:space="preserve"> сельсовет расположено в </w:t>
      </w:r>
      <w:smartTag w:uri="urn:schemas-microsoft-com:office:smarttags" w:element="metricconverter">
        <w:smartTagPr>
          <w:attr w:name="ProductID" w:val="11 км"/>
        </w:smartTagPr>
        <w:r w:rsidRPr="00651C0C">
          <w:rPr>
            <w:rFonts w:ascii="Times New Roman" w:hAnsi="Times New Roman"/>
            <w:snapToGrid/>
            <w:szCs w:val="24"/>
          </w:rPr>
          <w:t>11 км</w:t>
        </w:r>
      </w:smartTag>
      <w:r w:rsidRPr="00651C0C">
        <w:rPr>
          <w:rFonts w:ascii="Times New Roman" w:hAnsi="Times New Roman"/>
          <w:snapToGrid/>
          <w:szCs w:val="24"/>
        </w:rPr>
        <w:t xml:space="preserve"> от краевого центра г. Барнаул и </w:t>
      </w:r>
      <w:smartTag w:uri="urn:schemas-microsoft-com:office:smarttags" w:element="metricconverter">
        <w:smartTagPr>
          <w:attr w:name="ProductID" w:val="7 км"/>
        </w:smartTagPr>
        <w:r w:rsidRPr="00651C0C">
          <w:rPr>
            <w:rFonts w:ascii="Times New Roman" w:hAnsi="Times New Roman"/>
            <w:snapToGrid/>
            <w:szCs w:val="24"/>
          </w:rPr>
          <w:t>7 км</w:t>
        </w:r>
      </w:smartTag>
      <w:r w:rsidRPr="00651C0C">
        <w:rPr>
          <w:rFonts w:ascii="Times New Roman" w:hAnsi="Times New Roman"/>
          <w:snapToGrid/>
          <w:szCs w:val="24"/>
        </w:rPr>
        <w:t xml:space="preserve"> от районного центра г. Новоалтайск. Ближайшая железнодорожная станция Алтайская, расстояние до нее </w:t>
      </w:r>
      <w:smartTag w:uri="urn:schemas-microsoft-com:office:smarttags" w:element="metricconverter">
        <w:smartTagPr>
          <w:attr w:name="ProductID" w:val="-7 км"/>
        </w:smartTagPr>
        <w:r w:rsidRPr="00651C0C">
          <w:rPr>
            <w:rFonts w:ascii="Times New Roman" w:hAnsi="Times New Roman"/>
            <w:snapToGrid/>
            <w:szCs w:val="24"/>
          </w:rPr>
          <w:t>-7 км</w:t>
        </w:r>
      </w:smartTag>
      <w:r w:rsidRPr="00651C0C">
        <w:rPr>
          <w:rFonts w:ascii="Times New Roman" w:hAnsi="Times New Roman"/>
          <w:snapToGrid/>
          <w:szCs w:val="24"/>
        </w:rPr>
        <w:t xml:space="preserve">. </w:t>
      </w:r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r w:rsidRPr="00651C0C">
        <w:rPr>
          <w:rFonts w:ascii="Times New Roman" w:hAnsi="Times New Roman"/>
          <w:snapToGrid/>
          <w:szCs w:val="24"/>
        </w:rPr>
        <w:t xml:space="preserve">Сельсовет граничит с  западной стороны с землями г. Барнаула, на севере- с землями      г. Новоалтайска, на востоке - с землями  Березовского сельсовета, с юго-восточной </w:t>
      </w:r>
      <w:proofErr w:type="spellStart"/>
      <w:r w:rsidRPr="00651C0C">
        <w:rPr>
          <w:rFonts w:ascii="Times New Roman" w:hAnsi="Times New Roman"/>
          <w:snapToGrid/>
          <w:szCs w:val="24"/>
        </w:rPr>
        <w:t>стороны-Баюновоключевского</w:t>
      </w:r>
      <w:proofErr w:type="spellEnd"/>
      <w:r w:rsidRPr="00651C0C">
        <w:rPr>
          <w:rFonts w:ascii="Times New Roman" w:hAnsi="Times New Roman"/>
          <w:snapToGrid/>
          <w:szCs w:val="24"/>
        </w:rPr>
        <w:t xml:space="preserve"> сельсовета, с юго-западной стороны - Бобровского сельсовета</w:t>
      </w:r>
      <w:proofErr w:type="gramStart"/>
      <w:r w:rsidRPr="00651C0C">
        <w:rPr>
          <w:rFonts w:ascii="Times New Roman" w:hAnsi="Times New Roman"/>
          <w:snapToGrid/>
          <w:szCs w:val="24"/>
        </w:rPr>
        <w:t xml:space="preserve"> .</w:t>
      </w:r>
      <w:proofErr w:type="gramEnd"/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r w:rsidRPr="00651C0C">
        <w:rPr>
          <w:rFonts w:ascii="Times New Roman" w:hAnsi="Times New Roman"/>
          <w:snapToGrid/>
          <w:szCs w:val="24"/>
        </w:rPr>
        <w:t xml:space="preserve">Территория </w:t>
      </w:r>
      <w:proofErr w:type="spellStart"/>
      <w:r w:rsidRPr="00651C0C">
        <w:rPr>
          <w:rFonts w:ascii="Times New Roman" w:hAnsi="Times New Roman"/>
          <w:snapToGrid/>
          <w:szCs w:val="24"/>
        </w:rPr>
        <w:t>Санниковского</w:t>
      </w:r>
      <w:proofErr w:type="spellEnd"/>
      <w:r w:rsidRPr="00651C0C">
        <w:rPr>
          <w:rFonts w:ascii="Times New Roman" w:hAnsi="Times New Roman"/>
          <w:snapToGrid/>
          <w:szCs w:val="24"/>
        </w:rPr>
        <w:t xml:space="preserve"> сельсовета составляет  </w:t>
      </w:r>
      <w:smartTag w:uri="urn:schemas-microsoft-com:office:smarttags" w:element="metricconverter">
        <w:smartTagPr>
          <w:attr w:name="ProductID" w:val="24797.21 га"/>
        </w:smartTagPr>
        <w:r w:rsidRPr="00651C0C">
          <w:rPr>
            <w:rFonts w:ascii="Times New Roman" w:hAnsi="Times New Roman"/>
            <w:snapToGrid/>
            <w:szCs w:val="24"/>
          </w:rPr>
          <w:t>24797.21 га</w:t>
        </w:r>
      </w:smartTag>
      <w:r w:rsidRPr="00651C0C">
        <w:rPr>
          <w:rFonts w:ascii="Times New Roman" w:hAnsi="Times New Roman"/>
          <w:snapToGrid/>
          <w:szCs w:val="24"/>
        </w:rPr>
        <w:t xml:space="preserve"> (6.9% площади Первомайского района). </w:t>
      </w:r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proofErr w:type="gramStart"/>
      <w:r w:rsidRPr="00651C0C">
        <w:rPr>
          <w:rFonts w:ascii="Times New Roman" w:hAnsi="Times New Roman"/>
          <w:snapToGrid/>
          <w:szCs w:val="24"/>
        </w:rPr>
        <w:t>Поселение расположено в умеренном климатическом поясе, тип климата от континентального до резко-континентального (суровые снежные зимы, теплое лето).</w:t>
      </w:r>
      <w:proofErr w:type="gramEnd"/>
      <w:r w:rsidRPr="00651C0C">
        <w:rPr>
          <w:rFonts w:ascii="Times New Roman" w:hAnsi="Times New Roman"/>
          <w:snapToGrid/>
          <w:szCs w:val="24"/>
        </w:rPr>
        <w:t xml:space="preserve"> Зимний период длится около 5 месяцев, летний 3 месяца. Большое количество осадков выпадает в летнее и зимнее время.  Преобладают ветры западные и юго-западные. </w:t>
      </w:r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r w:rsidRPr="00651C0C">
        <w:rPr>
          <w:rFonts w:ascii="Times New Roman" w:hAnsi="Times New Roman"/>
          <w:snapToGrid/>
          <w:szCs w:val="24"/>
        </w:rPr>
        <w:t xml:space="preserve">Поселение расположено в лесостепной зоне, основное богатство территории – черноземные почвы и леса. Через территорию сельсовета тянется сосновый ленточный бор. Лесной фонд </w:t>
      </w:r>
      <w:proofErr w:type="spellStart"/>
      <w:r w:rsidRPr="00651C0C">
        <w:rPr>
          <w:rFonts w:ascii="Times New Roman" w:hAnsi="Times New Roman"/>
          <w:snapToGrid/>
          <w:szCs w:val="24"/>
        </w:rPr>
        <w:t>Санниковского</w:t>
      </w:r>
      <w:proofErr w:type="spellEnd"/>
      <w:r w:rsidRPr="00651C0C">
        <w:rPr>
          <w:rFonts w:ascii="Times New Roman" w:hAnsi="Times New Roman"/>
          <w:snapToGrid/>
          <w:szCs w:val="24"/>
        </w:rPr>
        <w:t xml:space="preserve"> сельсовета занимает площадь 4518га. Леса богаты лекарственными травами, грибами и ягодами. Из полезных ископаемых имеется гончарные глины, строительные пески, имеются залежи торфа.</w:t>
      </w:r>
    </w:p>
    <w:p w:rsidR="0079437E" w:rsidRPr="00651C0C" w:rsidRDefault="0079437E" w:rsidP="00651C0C">
      <w:pPr>
        <w:pStyle w:val="1KGK9"/>
        <w:ind w:firstLine="709"/>
        <w:jc w:val="both"/>
        <w:rPr>
          <w:rFonts w:ascii="Times New Roman" w:hAnsi="Times New Roman"/>
          <w:snapToGrid/>
          <w:szCs w:val="24"/>
        </w:rPr>
      </w:pPr>
      <w:r w:rsidRPr="00651C0C">
        <w:rPr>
          <w:rFonts w:ascii="Times New Roman" w:hAnsi="Times New Roman"/>
          <w:snapToGrid/>
          <w:szCs w:val="24"/>
        </w:rPr>
        <w:t>В районе с</w:t>
      </w:r>
      <w:proofErr w:type="gramStart"/>
      <w:r w:rsidRPr="00651C0C">
        <w:rPr>
          <w:rFonts w:ascii="Times New Roman" w:hAnsi="Times New Roman"/>
          <w:snapToGrid/>
          <w:szCs w:val="24"/>
        </w:rPr>
        <w:t>.Ф</w:t>
      </w:r>
      <w:proofErr w:type="gramEnd"/>
      <w:r w:rsidRPr="00651C0C">
        <w:rPr>
          <w:rFonts w:ascii="Times New Roman" w:hAnsi="Times New Roman"/>
          <w:snapToGrid/>
          <w:szCs w:val="24"/>
        </w:rPr>
        <w:t xml:space="preserve">ирсово археологами обнаружены стоянки древних поселений. Эти курганы представляют большую историческую и культурную ценность края.          </w:t>
      </w:r>
    </w:p>
    <w:p w:rsidR="0079437E" w:rsidRPr="00651C0C" w:rsidRDefault="0079437E" w:rsidP="00651C0C">
      <w:pPr>
        <w:pStyle w:val="1KGK9"/>
        <w:jc w:val="both"/>
        <w:rPr>
          <w:rFonts w:ascii="Times New Roman" w:hAnsi="Times New Roman"/>
          <w:szCs w:val="24"/>
        </w:rPr>
      </w:pPr>
      <w:r w:rsidRPr="00651C0C">
        <w:rPr>
          <w:rFonts w:ascii="Times New Roman" w:hAnsi="Times New Roman"/>
          <w:snapToGrid/>
          <w:szCs w:val="24"/>
        </w:rPr>
        <w:t xml:space="preserve">       Месторождений полезных ископаемых на территории поселения нет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Численность населения –4310человек (по состоянию на 01.01.2017)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В целях улучшения благоустройства и санитарного состояния территории МО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 решением Совета депутатов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от </w:t>
      </w:r>
      <w:r w:rsidR="00645634" w:rsidRPr="00651C0C">
        <w:rPr>
          <w:color w:val="auto"/>
        </w:rPr>
        <w:t xml:space="preserve"> 24.12.2015 </w:t>
      </w:r>
      <w:r w:rsidRPr="00651C0C">
        <w:rPr>
          <w:color w:val="auto"/>
        </w:rPr>
        <w:t xml:space="preserve">года № </w:t>
      </w:r>
      <w:r w:rsidR="00645634" w:rsidRPr="00651C0C">
        <w:rPr>
          <w:color w:val="auto"/>
        </w:rPr>
        <w:t>34</w:t>
      </w:r>
      <w:r w:rsidRPr="00651C0C">
        <w:rPr>
          <w:color w:val="auto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Pr="00651C0C">
        <w:rPr>
          <w:color w:val="auto"/>
        </w:rPr>
        <w:t>Санниквский</w:t>
      </w:r>
      <w:proofErr w:type="spellEnd"/>
      <w:r w:rsidRPr="00651C0C">
        <w:rPr>
          <w:color w:val="auto"/>
        </w:rPr>
        <w:t xml:space="preserve"> сельсовет» на территории муниципального образования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 утверждены Правила благоустройства территории МО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</w:t>
      </w:r>
      <w:r w:rsidR="0056064F" w:rsidRPr="00651C0C">
        <w:rPr>
          <w:color w:val="auto"/>
        </w:rPr>
        <w:t xml:space="preserve"> Первомайского района Алтайского края</w:t>
      </w:r>
      <w:r w:rsidRPr="00651C0C">
        <w:rPr>
          <w:color w:val="auto"/>
        </w:rPr>
        <w:t xml:space="preserve">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proofErr w:type="gramStart"/>
      <w:r w:rsidRPr="00651C0C">
        <w:rPr>
          <w:color w:val="auto"/>
        </w:rPr>
        <w:t xml:space="preserve">Правила благоустройств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муниципального </w:t>
      </w:r>
      <w:proofErr w:type="spellStart"/>
      <w:r w:rsidRPr="00651C0C">
        <w:rPr>
          <w:color w:val="auto"/>
        </w:rPr>
        <w:t>образования</w:t>
      </w:r>
      <w:r w:rsidRPr="00651C0C">
        <w:rPr>
          <w:color w:val="auto"/>
          <w:sz w:val="23"/>
          <w:szCs w:val="23"/>
        </w:rPr>
        <w:t>Санниковский</w:t>
      </w:r>
      <w:proofErr w:type="spellEnd"/>
      <w:proofErr w:type="gramEnd"/>
      <w:r w:rsidRPr="00651C0C">
        <w:rPr>
          <w:color w:val="auto"/>
        </w:rPr>
        <w:t xml:space="preserve"> 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лесов, расположенных в границах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 Одним из главных приоритетов развития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является создание благоприятной среды для проживания и отдыха населения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 xml:space="preserve">       Стратегическое видение развития населенных пунктов определяется качеством городской среды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 Основные требования, предъявляемые к городской среде: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пешеходный масштаб городской среды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наличие интегрированных в городскую среду и доступных природных зон и зеленых объектов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совмещение многих функций в рамках одной городской территории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индивидуальный подход к определенным территориям города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разнообразие основных элементов формирования городской среды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Современный житель воспринимает всю территорию поселения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Развитие сети улиц с усовершенствованными покрытиями, повышение уровня жизни населения требуют повышения оперативности и качества выполнения работ и оказания услуг по ремонту и содержанию территории. </w:t>
      </w:r>
    </w:p>
    <w:p w:rsidR="00645634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   Мониторинг уровня благоустройства МО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й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показал, что почти все дворовые территории требуют </w:t>
      </w:r>
      <w:r w:rsidR="00AC19B1" w:rsidRPr="00651C0C">
        <w:rPr>
          <w:rFonts w:ascii="Times New Roman" w:hAnsi="Times New Roman" w:cs="Times New Roman"/>
          <w:sz w:val="24"/>
          <w:szCs w:val="24"/>
        </w:rPr>
        <w:t xml:space="preserve">полного и частичного </w:t>
      </w:r>
      <w:r w:rsidRPr="00651C0C">
        <w:rPr>
          <w:rFonts w:ascii="Times New Roman" w:hAnsi="Times New Roman" w:cs="Times New Roman"/>
          <w:sz w:val="24"/>
          <w:szCs w:val="24"/>
        </w:rPr>
        <w:t xml:space="preserve">выполнения работ по благоустройству. В рамках муниципальной программы муниципального образования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"Формирование современной городской среды на территории муниципального образования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на 2018-2022 годы " планируется выполнить работы по благоустройству на 11 дворовых территориях.</w:t>
      </w: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Актуальность муниципальной программы муниципального образования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"Формирование современной городской среды" (далее – муниципальная программа) и необходимость ее реализации на территории муниципального образования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 обусловлены тем, что большинство жилых домов введены в эксплуатацию в </w:t>
      </w:r>
      <w:r w:rsidR="0056064F" w:rsidRPr="00651C0C">
        <w:rPr>
          <w:rFonts w:ascii="Times New Roman" w:hAnsi="Times New Roman" w:cs="Times New Roman"/>
          <w:sz w:val="24"/>
          <w:szCs w:val="24"/>
        </w:rPr>
        <w:t>1963 -</w:t>
      </w:r>
      <w:r w:rsidRPr="00651C0C">
        <w:rPr>
          <w:rFonts w:ascii="Times New Roman" w:hAnsi="Times New Roman" w:cs="Times New Roman"/>
          <w:sz w:val="24"/>
          <w:szCs w:val="24"/>
        </w:rPr>
        <w:t xml:space="preserve"> 1970 годах, и ремонт асфальтового покрытия дворов и дворовых проездов проводился в недостаточном объеме.</w:t>
      </w: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. Асфальтобетонное покрытие более чем </w:t>
      </w:r>
      <w:r w:rsidR="0039373B" w:rsidRPr="00651C0C">
        <w:rPr>
          <w:rFonts w:ascii="Times New Roman" w:hAnsi="Times New Roman" w:cs="Times New Roman"/>
          <w:sz w:val="24"/>
          <w:szCs w:val="24"/>
        </w:rPr>
        <w:t>4</w:t>
      </w:r>
      <w:r w:rsidR="00645634" w:rsidRPr="00651C0C">
        <w:rPr>
          <w:rFonts w:ascii="Times New Roman" w:hAnsi="Times New Roman" w:cs="Times New Roman"/>
          <w:sz w:val="24"/>
          <w:szCs w:val="24"/>
        </w:rPr>
        <w:t>5</w:t>
      </w:r>
      <w:r w:rsidRPr="00651C0C">
        <w:rPr>
          <w:rFonts w:ascii="Times New Roman" w:hAnsi="Times New Roman" w:cs="Times New Roman"/>
          <w:sz w:val="24"/>
          <w:szCs w:val="24"/>
        </w:rPr>
        <w:t xml:space="preserve">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, улучшить экологическую обстановку, создать </w:t>
      </w:r>
      <w:r w:rsidRPr="00651C0C"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комфортного и безопасного проживания и отдыха жителей села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о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и села Фирсово.</w:t>
      </w:r>
      <w:proofErr w:type="gramEnd"/>
    </w:p>
    <w:p w:rsidR="0079437E" w:rsidRPr="00651C0C" w:rsidRDefault="0079437E" w:rsidP="00651C0C">
      <w:pPr>
        <w:pStyle w:val="Default"/>
        <w:jc w:val="center"/>
        <w:rPr>
          <w:b/>
          <w:color w:val="auto"/>
        </w:rPr>
      </w:pPr>
      <w:r w:rsidRPr="00651C0C">
        <w:rPr>
          <w:b/>
          <w:bCs/>
          <w:color w:val="auto"/>
        </w:rPr>
        <w:t xml:space="preserve">Раздел 2. Приоритеты реализуемой муниципальной политики в сфере благоустройства на территории МО </w:t>
      </w:r>
      <w:proofErr w:type="spellStart"/>
      <w:r w:rsidRPr="00651C0C">
        <w:rPr>
          <w:b/>
          <w:color w:val="auto"/>
          <w:sz w:val="23"/>
          <w:szCs w:val="23"/>
        </w:rPr>
        <w:t>Санниковский</w:t>
      </w:r>
      <w:proofErr w:type="spellEnd"/>
      <w:r w:rsidRPr="00651C0C">
        <w:rPr>
          <w:b/>
          <w:color w:val="auto"/>
        </w:rPr>
        <w:t xml:space="preserve"> сельсовет</w:t>
      </w:r>
      <w:r w:rsidRPr="00651C0C">
        <w:rPr>
          <w:b/>
          <w:bCs/>
          <w:color w:val="auto"/>
        </w:rPr>
        <w:t>, цели, задачи по формированию современнойгородской среды на территории МО</w:t>
      </w:r>
      <w:r w:rsidR="001E7282" w:rsidRPr="00651C0C">
        <w:rPr>
          <w:b/>
          <w:bCs/>
          <w:color w:val="auto"/>
        </w:rPr>
        <w:t xml:space="preserve"> </w:t>
      </w:r>
      <w:proofErr w:type="spellStart"/>
      <w:r w:rsidRPr="00651C0C">
        <w:rPr>
          <w:b/>
          <w:color w:val="auto"/>
        </w:rPr>
        <w:t>Санниковский</w:t>
      </w:r>
      <w:proofErr w:type="spellEnd"/>
      <w:r w:rsidRPr="00651C0C">
        <w:rPr>
          <w:b/>
          <w:color w:val="auto"/>
        </w:rPr>
        <w:t xml:space="preserve"> сельсовет</w:t>
      </w:r>
      <w:r w:rsidR="00987A78" w:rsidRPr="00651C0C">
        <w:rPr>
          <w:b/>
          <w:color w:val="auto"/>
        </w:rPr>
        <w:t xml:space="preserve"> Первомайского района Алтайского края</w:t>
      </w:r>
      <w:r w:rsidRPr="00651C0C">
        <w:rPr>
          <w:b/>
          <w:color w:val="auto"/>
        </w:rPr>
        <w:t>.</w:t>
      </w:r>
    </w:p>
    <w:p w:rsidR="0079437E" w:rsidRPr="00651C0C" w:rsidRDefault="0079437E" w:rsidP="00651C0C">
      <w:pPr>
        <w:pStyle w:val="Default"/>
        <w:jc w:val="center"/>
        <w:rPr>
          <w:color w:val="auto"/>
        </w:rPr>
      </w:pPr>
    </w:p>
    <w:p w:rsidR="006F57B7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2 годы", утвержденных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651C0C">
        <w:rPr>
          <w:color w:val="auto"/>
        </w:rPr>
        <w:t>пр</w:t>
      </w:r>
      <w:proofErr w:type="spellEnd"/>
      <w:proofErr w:type="gramEnd"/>
      <w:r w:rsidRPr="00651C0C">
        <w:rPr>
          <w:color w:val="auto"/>
        </w:rPr>
        <w:t>, Порядка общественного обсуждения проекта муниципальной программы</w:t>
      </w:r>
      <w:r w:rsidR="00A04E48" w:rsidRPr="00651C0C">
        <w:rPr>
          <w:color w:val="auto"/>
        </w:rPr>
        <w:t xml:space="preserve"> утверждённый постановлением администрации МО </w:t>
      </w:r>
      <w:proofErr w:type="spellStart"/>
      <w:r w:rsidR="00A04E48" w:rsidRPr="00651C0C">
        <w:rPr>
          <w:color w:val="auto"/>
          <w:sz w:val="23"/>
          <w:szCs w:val="23"/>
        </w:rPr>
        <w:t>Санниковский</w:t>
      </w:r>
      <w:proofErr w:type="spellEnd"/>
      <w:r w:rsidR="00A04E48" w:rsidRPr="00651C0C">
        <w:rPr>
          <w:color w:val="auto"/>
        </w:rPr>
        <w:t xml:space="preserve"> сельсовет</w:t>
      </w:r>
      <w:r w:rsidR="00DF723F" w:rsidRPr="00651C0C">
        <w:rPr>
          <w:color w:val="auto"/>
        </w:rPr>
        <w:t xml:space="preserve"> Первомайского района Алтайского края</w:t>
      </w:r>
      <w:r w:rsidR="00A04E48" w:rsidRPr="00651C0C">
        <w:rPr>
          <w:color w:val="auto"/>
        </w:rPr>
        <w:t xml:space="preserve"> от </w:t>
      </w:r>
      <w:r w:rsidR="00DF723F" w:rsidRPr="00651C0C">
        <w:rPr>
          <w:color w:val="auto"/>
        </w:rPr>
        <w:t xml:space="preserve">14.11.2017 </w:t>
      </w:r>
      <w:r w:rsidR="00A04E48" w:rsidRPr="00651C0C">
        <w:rPr>
          <w:color w:val="auto"/>
        </w:rPr>
        <w:t>№</w:t>
      </w:r>
      <w:r w:rsidR="00DF723F" w:rsidRPr="00651C0C">
        <w:rPr>
          <w:color w:val="auto"/>
        </w:rPr>
        <w:t>333</w:t>
      </w:r>
      <w:r w:rsidRPr="00651C0C">
        <w:rPr>
          <w:color w:val="auto"/>
        </w:rPr>
        <w:t xml:space="preserve">, </w:t>
      </w:r>
      <w:r w:rsidR="00DF723F" w:rsidRPr="00651C0C">
        <w:rPr>
          <w:color w:val="auto"/>
        </w:rPr>
        <w:t>П</w:t>
      </w:r>
      <w:r w:rsidRPr="00651C0C">
        <w:rPr>
          <w:color w:val="auto"/>
        </w:rPr>
        <w:t>оряд</w:t>
      </w:r>
      <w:r w:rsidR="00DF723F" w:rsidRPr="00651C0C">
        <w:rPr>
          <w:color w:val="auto"/>
        </w:rPr>
        <w:t>о</w:t>
      </w:r>
      <w:r w:rsidRPr="00651C0C">
        <w:rPr>
          <w:color w:val="auto"/>
        </w:rPr>
        <w:t>к представления, рас</w:t>
      </w:r>
      <w:r w:rsidR="00DF723F" w:rsidRPr="00651C0C">
        <w:rPr>
          <w:color w:val="auto"/>
        </w:rPr>
        <w:t>смотрения и оценки предложений заинтересованных лиц</w:t>
      </w:r>
      <w:r w:rsidRPr="00651C0C">
        <w:rPr>
          <w:color w:val="auto"/>
        </w:rPr>
        <w:t xml:space="preserve"> о включении </w:t>
      </w:r>
      <w:r w:rsidR="00DF723F" w:rsidRPr="00651C0C">
        <w:rPr>
          <w:color w:val="auto"/>
        </w:rPr>
        <w:t>дворовой территории</w:t>
      </w:r>
      <w:r w:rsidRPr="00651C0C">
        <w:rPr>
          <w:color w:val="auto"/>
        </w:rPr>
        <w:t xml:space="preserve"> в муниципальную программу, утвержденных постановлением администрации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</w:t>
      </w:r>
      <w:r w:rsidR="00DF723F" w:rsidRPr="00651C0C">
        <w:rPr>
          <w:color w:val="auto"/>
        </w:rPr>
        <w:t>Первомайского района Алтайского края от 1</w:t>
      </w:r>
      <w:r w:rsidR="00455737" w:rsidRPr="00651C0C">
        <w:rPr>
          <w:color w:val="auto"/>
        </w:rPr>
        <w:t>6</w:t>
      </w:r>
      <w:r w:rsidR="00DF723F" w:rsidRPr="00651C0C">
        <w:rPr>
          <w:color w:val="auto"/>
        </w:rPr>
        <w:t>.11.2017 №3</w:t>
      </w:r>
      <w:r w:rsidR="00455737" w:rsidRPr="00651C0C">
        <w:rPr>
          <w:color w:val="auto"/>
        </w:rPr>
        <w:t>41</w:t>
      </w:r>
      <w:r w:rsidR="00DF723F" w:rsidRPr="00651C0C">
        <w:rPr>
          <w:color w:val="auto"/>
        </w:rPr>
        <w:t>.</w:t>
      </w:r>
    </w:p>
    <w:p w:rsidR="0079437E" w:rsidRPr="00651C0C" w:rsidRDefault="00EA46BA" w:rsidP="00651C0C">
      <w:pPr>
        <w:pStyle w:val="Default"/>
        <w:jc w:val="both"/>
        <w:rPr>
          <w:color w:val="auto"/>
        </w:rPr>
      </w:pPr>
      <w:proofErr w:type="gramStart"/>
      <w:r w:rsidRPr="00651C0C">
        <w:rPr>
          <w:color w:val="auto"/>
        </w:rPr>
        <w:t>Основным приоритетом региональной политики в сфере благоустройства является со</w:t>
      </w:r>
      <w:r w:rsidR="004F27A8" w:rsidRPr="00651C0C">
        <w:rPr>
          <w:color w:val="auto"/>
        </w:rPr>
        <w:t>з</w:t>
      </w:r>
      <w:r w:rsidRPr="00651C0C">
        <w:rPr>
          <w:color w:val="auto"/>
        </w:rPr>
        <w:t>дание условий для повышения качества и комфорта городской среды путём реализации комплекса мероприятий по благоустройству общественных и дворовых территорий, территорий</w:t>
      </w:r>
      <w:r w:rsidR="004F27A8" w:rsidRPr="00651C0C">
        <w:rPr>
          <w:color w:val="auto"/>
        </w:rPr>
        <w:t>,</w:t>
      </w:r>
      <w:r w:rsidRPr="00651C0C">
        <w:rPr>
          <w:color w:val="auto"/>
        </w:rPr>
        <w:t xml:space="preserve"> на которых</w:t>
      </w:r>
      <w:r w:rsidR="004F27A8" w:rsidRPr="00651C0C">
        <w:rPr>
          <w:color w:val="auto"/>
        </w:rPr>
        <w:t xml:space="preserve"> расположены объекты недвижимого имущества, находящиеся в собственности юридических лиц и требующие благоустройства, а также территорий, на которых расположены индивидуальные жилые дома, подлежащие благоустройству в соответствии с правилами благоустройства, утверждённых в</w:t>
      </w:r>
      <w:proofErr w:type="gramEnd"/>
      <w:r w:rsidR="004F27A8" w:rsidRPr="00651C0C">
        <w:rPr>
          <w:color w:val="auto"/>
        </w:rPr>
        <w:t xml:space="preserve"> МО </w:t>
      </w:r>
      <w:proofErr w:type="spellStart"/>
      <w:r w:rsidR="004F27A8" w:rsidRPr="00651C0C">
        <w:rPr>
          <w:color w:val="auto"/>
        </w:rPr>
        <w:t>Санниковский</w:t>
      </w:r>
      <w:proofErr w:type="spellEnd"/>
      <w:r w:rsidR="004F27A8" w:rsidRPr="00651C0C">
        <w:rPr>
          <w:color w:val="auto"/>
        </w:rPr>
        <w:t xml:space="preserve"> сельсовет Первомайского района Алтайского края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Приведение уровня благоустройства </w:t>
      </w:r>
      <w:r w:rsidR="00EA46BA" w:rsidRPr="00651C0C">
        <w:rPr>
          <w:color w:val="auto"/>
        </w:rPr>
        <w:t xml:space="preserve">территории МО </w:t>
      </w:r>
      <w:proofErr w:type="spellStart"/>
      <w:r w:rsidR="00EA46BA" w:rsidRPr="00651C0C">
        <w:rPr>
          <w:color w:val="auto"/>
        </w:rPr>
        <w:t>Санниковский</w:t>
      </w:r>
      <w:proofErr w:type="spellEnd"/>
      <w:r w:rsidR="00EA46BA" w:rsidRPr="00651C0C">
        <w:rPr>
          <w:color w:val="auto"/>
        </w:rPr>
        <w:t xml:space="preserve"> сельсовет</w:t>
      </w:r>
      <w:r w:rsidRPr="00651C0C">
        <w:rPr>
          <w:color w:val="auto"/>
        </w:rPr>
        <w:t xml:space="preserve"> до уровня, соответствующего современным требованиям, обусловливает необходимость принятия муниципальной программы, целью </w:t>
      </w:r>
      <w:r w:rsidR="00EA792F" w:rsidRPr="00651C0C">
        <w:rPr>
          <w:color w:val="auto"/>
        </w:rPr>
        <w:t xml:space="preserve">которой является </w:t>
      </w:r>
      <w:r w:rsidR="00EA792F" w:rsidRPr="00651C0C">
        <w:rPr>
          <w:color w:val="auto"/>
          <w:sz w:val="23"/>
          <w:szCs w:val="23"/>
        </w:rPr>
        <w:t xml:space="preserve">создание благоприятных условий жизнедеятельности населения муниципального образования </w:t>
      </w:r>
      <w:proofErr w:type="spellStart"/>
      <w:r w:rsidR="00EA792F" w:rsidRPr="00651C0C">
        <w:rPr>
          <w:color w:val="auto"/>
          <w:sz w:val="23"/>
          <w:szCs w:val="23"/>
        </w:rPr>
        <w:t>Санниковский</w:t>
      </w:r>
      <w:proofErr w:type="spellEnd"/>
      <w:r w:rsidR="00EA792F" w:rsidRPr="00651C0C">
        <w:rPr>
          <w:color w:val="auto"/>
          <w:sz w:val="23"/>
          <w:szCs w:val="23"/>
        </w:rPr>
        <w:t xml:space="preserve"> сельсовет Первомайского района Алтайского края, повышения качества и комфорта окружающей среды</w:t>
      </w:r>
      <w:r w:rsidRPr="00651C0C">
        <w:rPr>
          <w:color w:val="auto"/>
        </w:rPr>
        <w:t>.</w:t>
      </w:r>
    </w:p>
    <w:p w:rsidR="006F57B7" w:rsidRPr="00651C0C" w:rsidRDefault="00EA792F" w:rsidP="00651C0C">
      <w:pPr>
        <w:pStyle w:val="Default"/>
        <w:tabs>
          <w:tab w:val="left" w:pos="6577"/>
        </w:tabs>
        <w:jc w:val="both"/>
        <w:rPr>
          <w:color w:val="auto"/>
        </w:rPr>
      </w:pPr>
      <w:r w:rsidRPr="00651C0C">
        <w:rPr>
          <w:color w:val="auto"/>
        </w:rPr>
        <w:tab/>
      </w:r>
    </w:p>
    <w:p w:rsidR="0079437E" w:rsidRPr="00651C0C" w:rsidRDefault="0079437E" w:rsidP="00651C0C">
      <w:pPr>
        <w:pStyle w:val="Default"/>
        <w:jc w:val="both"/>
        <w:rPr>
          <w:color w:val="auto"/>
          <w:u w:val="single"/>
        </w:rPr>
      </w:pPr>
      <w:r w:rsidRPr="00651C0C">
        <w:rPr>
          <w:color w:val="auto"/>
          <w:u w:val="single"/>
        </w:rPr>
        <w:t xml:space="preserve">Для достижения поставленной цели определены следующие основные задачи: </w:t>
      </w: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организация мероприятий по благоустройству общественной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; </w:t>
      </w: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организация мероприятий по благоустройству дворовых территорий на территории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; </w:t>
      </w: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повышение уровня вовлеченности заинтересованных граждан, организаций </w:t>
      </w:r>
      <w:proofErr w:type="gramStart"/>
      <w:r w:rsidRPr="00651C0C">
        <w:rPr>
          <w:color w:val="auto"/>
          <w:sz w:val="23"/>
          <w:szCs w:val="23"/>
        </w:rPr>
        <w:t>в</w:t>
      </w:r>
      <w:proofErr w:type="gramEnd"/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реализацию мероприятий по благоустройству </w:t>
      </w:r>
      <w:proofErr w:type="gramStart"/>
      <w:r w:rsidRPr="00651C0C">
        <w:rPr>
          <w:color w:val="auto"/>
          <w:sz w:val="23"/>
          <w:szCs w:val="23"/>
        </w:rPr>
        <w:t>общественной</w:t>
      </w:r>
      <w:proofErr w:type="gramEnd"/>
      <w:r w:rsidRPr="00651C0C">
        <w:rPr>
          <w:color w:val="auto"/>
          <w:sz w:val="23"/>
          <w:szCs w:val="23"/>
        </w:rPr>
        <w:t xml:space="preserve"> территорий и дворовых</w:t>
      </w:r>
    </w:p>
    <w:p w:rsidR="00485811" w:rsidRPr="00651C0C" w:rsidRDefault="00485811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 территорий н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.</w:t>
      </w:r>
    </w:p>
    <w:p w:rsidR="00485811" w:rsidRPr="00651C0C" w:rsidRDefault="00485811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3. Прогноз ожидаемых результатов реализации муниципальной программы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Прогнозируемые конечные результаты реализации Программы предусматривают повышение уровня благоустройств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</w:t>
      </w:r>
      <w:r w:rsidR="006D5F95" w:rsidRPr="00651C0C">
        <w:rPr>
          <w:color w:val="auto"/>
        </w:rPr>
        <w:t xml:space="preserve"> Первомайского района Алтайского края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651C0C">
        <w:rPr>
          <w:color w:val="auto"/>
        </w:rPr>
        <w:t>Санниковск</w:t>
      </w:r>
      <w:r w:rsidR="006D5F95" w:rsidRPr="00651C0C">
        <w:rPr>
          <w:color w:val="auto"/>
        </w:rPr>
        <w:t>о</w:t>
      </w:r>
      <w:r w:rsidRPr="00651C0C">
        <w:rPr>
          <w:color w:val="auto"/>
        </w:rPr>
        <w:t>го</w:t>
      </w:r>
      <w:proofErr w:type="spellEnd"/>
      <w:r w:rsidRPr="00651C0C">
        <w:rPr>
          <w:color w:val="auto"/>
        </w:rPr>
        <w:t xml:space="preserve"> сельсовет. </w:t>
      </w:r>
    </w:p>
    <w:p w:rsidR="00D406BB" w:rsidRPr="00651C0C" w:rsidRDefault="00D406BB" w:rsidP="00651C0C">
      <w:pPr>
        <w:pStyle w:val="Default"/>
        <w:jc w:val="both"/>
        <w:rPr>
          <w:color w:val="auto"/>
        </w:rPr>
      </w:pPr>
    </w:p>
    <w:p w:rsidR="00F61976" w:rsidRPr="00651C0C" w:rsidRDefault="00D406BB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lastRenderedPageBreak/>
        <w:t xml:space="preserve">      Р</w:t>
      </w:r>
      <w:r w:rsidR="00F61976" w:rsidRPr="00651C0C">
        <w:rPr>
          <w:color w:val="auto"/>
          <w:sz w:val="23"/>
          <w:szCs w:val="23"/>
        </w:rPr>
        <w:t>еализация Программы должна обеспечить:</w:t>
      </w:r>
    </w:p>
    <w:p w:rsidR="00D406BB" w:rsidRPr="00651C0C" w:rsidRDefault="00D406BB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  <w:u w:val="single"/>
        </w:rPr>
      </w:pPr>
      <w:r w:rsidRPr="00651C0C">
        <w:rPr>
          <w:color w:val="auto"/>
          <w:sz w:val="23"/>
          <w:szCs w:val="23"/>
          <w:u w:val="single"/>
        </w:rPr>
        <w:t>в качественном выражении: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формирование системы мониторинга состояния территории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 Первомайского района Алтайского края;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создание эффективных механизмов вовлечения населения в решении задач по благоустройству территории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 Первомайского района Алтайского края;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формирование системы комплексного благоустройства дворовых и общественных территорий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 Первомайского района Алтайского края;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обеспечение информационной открытости процесса формирования и реализации мероприятий по благоустройству дворовых и общественных территорий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 Первомайского района Алтайского края;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  <w:u w:val="single"/>
        </w:rPr>
        <w:t>в количественном выражении: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доведение до 100%  доли благоустроенных общественных территорий от общего числа общественных территорий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 к концу 2022 года; 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 xml:space="preserve">- доведение до 100% доли благоустроенных дворовыхтерриторий от общего числа  </w:t>
      </w:r>
      <w:proofErr w:type="spellStart"/>
      <w:r w:rsidRPr="00651C0C">
        <w:rPr>
          <w:color w:val="auto"/>
          <w:sz w:val="23"/>
          <w:szCs w:val="23"/>
        </w:rPr>
        <w:t>дворовыхтерритории</w:t>
      </w:r>
      <w:proofErr w:type="spellEnd"/>
      <w:r w:rsidRPr="00651C0C">
        <w:rPr>
          <w:color w:val="auto"/>
          <w:sz w:val="23"/>
          <w:szCs w:val="23"/>
        </w:rPr>
        <w:t xml:space="preserve"> МО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  <w:sz w:val="23"/>
          <w:szCs w:val="23"/>
        </w:rPr>
        <w:t xml:space="preserve"> сельсовет; </w:t>
      </w:r>
    </w:p>
    <w:p w:rsidR="00F61976" w:rsidRPr="00651C0C" w:rsidRDefault="00F61976" w:rsidP="00651C0C">
      <w:pPr>
        <w:pStyle w:val="Default"/>
        <w:rPr>
          <w:color w:val="auto"/>
          <w:sz w:val="23"/>
          <w:szCs w:val="23"/>
        </w:rPr>
      </w:pPr>
    </w:p>
    <w:p w:rsidR="00F61976" w:rsidRPr="00651C0C" w:rsidRDefault="00F61976" w:rsidP="00651C0C">
      <w:pPr>
        <w:pStyle w:val="Default"/>
        <w:jc w:val="both"/>
        <w:rPr>
          <w:color w:val="auto"/>
          <w:sz w:val="23"/>
          <w:szCs w:val="23"/>
        </w:rPr>
      </w:pPr>
      <w:r w:rsidRPr="00651C0C">
        <w:rPr>
          <w:color w:val="auto"/>
          <w:sz w:val="23"/>
          <w:szCs w:val="23"/>
        </w:rPr>
        <w:t>- доведение до 85 % доли граждан, позитивно оценивающих качество и комфорт городской среды, от общего числа граждан, принявших участие в исследованиях (по данным социологических исследований) к концу 2022 года.</w:t>
      </w:r>
    </w:p>
    <w:p w:rsidR="00F61976" w:rsidRPr="00651C0C" w:rsidRDefault="00F61976" w:rsidP="00651C0C">
      <w:pPr>
        <w:pStyle w:val="Default"/>
        <w:jc w:val="both"/>
        <w:rPr>
          <w:color w:val="auto"/>
        </w:rPr>
      </w:pPr>
    </w:p>
    <w:p w:rsidR="001C5B2D" w:rsidRPr="00651C0C" w:rsidRDefault="00FA7490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В рамках реализации </w:t>
      </w:r>
      <w:r w:rsidR="005C02C0" w:rsidRPr="00651C0C">
        <w:rPr>
          <w:color w:val="auto"/>
        </w:rPr>
        <w:t>П</w:t>
      </w:r>
      <w:r w:rsidRPr="00651C0C">
        <w:rPr>
          <w:color w:val="auto"/>
        </w:rPr>
        <w:t>рограммы</w:t>
      </w:r>
      <w:r w:rsidR="005C02C0" w:rsidRPr="00651C0C">
        <w:rPr>
          <w:color w:val="auto"/>
        </w:rPr>
        <w:t xml:space="preserve"> могут быть выделены следующие риски: финансовые, социальные, административные и организационные.</w:t>
      </w:r>
    </w:p>
    <w:p w:rsidR="005C02C0" w:rsidRPr="00651C0C" w:rsidRDefault="005C02C0" w:rsidP="00651C0C">
      <w:pPr>
        <w:pStyle w:val="Default"/>
        <w:jc w:val="both"/>
        <w:rPr>
          <w:color w:val="auto"/>
        </w:rPr>
      </w:pPr>
      <w:r w:rsidRPr="00651C0C">
        <w:rPr>
          <w:color w:val="auto"/>
          <w:u w:val="single"/>
        </w:rPr>
        <w:t>Финансовые риски</w:t>
      </w:r>
      <w:r w:rsidRPr="00651C0C">
        <w:rPr>
          <w:color w:val="auto"/>
        </w:rPr>
        <w:t xml:space="preserve"> отнесены </w:t>
      </w:r>
      <w:proofErr w:type="gramStart"/>
      <w:r w:rsidRPr="00651C0C">
        <w:rPr>
          <w:color w:val="auto"/>
        </w:rPr>
        <w:t>к</w:t>
      </w:r>
      <w:proofErr w:type="gramEnd"/>
      <w:r w:rsidRPr="00651C0C">
        <w:rPr>
          <w:color w:val="auto"/>
        </w:rPr>
        <w:t xml:space="preserve"> наиболее серьёзным и связаны с возникновением бюджетного дефицита и недостаточным уровнем бюджетного финансирования, а также неисполнением заинтересованными лицами своих обязательств по </w:t>
      </w:r>
      <w:proofErr w:type="spellStart"/>
      <w:r w:rsidRPr="00651C0C">
        <w:rPr>
          <w:color w:val="auto"/>
        </w:rPr>
        <w:t>софинансированию</w:t>
      </w:r>
      <w:proofErr w:type="spellEnd"/>
      <w:r w:rsidRPr="00651C0C">
        <w:rPr>
          <w:color w:val="auto"/>
        </w:rPr>
        <w:t xml:space="preserve"> мероприятий</w:t>
      </w:r>
      <w:r w:rsidR="00E363AD" w:rsidRPr="00651C0C">
        <w:rPr>
          <w:color w:val="auto"/>
        </w:rPr>
        <w:t xml:space="preserve"> муниципальной программы. В целях ограничения рисков подобного рода планируется ежегодная корректировка финансовых показателей программных мероприятий  в зависимости от достигнутых результатов, возможна минимизация рисков путём развития  механизма государственно-общественного партнёрства.</w:t>
      </w:r>
    </w:p>
    <w:p w:rsidR="00E363AD" w:rsidRPr="00651C0C" w:rsidRDefault="00E363AD" w:rsidP="00651C0C">
      <w:pPr>
        <w:pStyle w:val="Default"/>
        <w:jc w:val="both"/>
        <w:rPr>
          <w:color w:val="auto"/>
        </w:rPr>
      </w:pPr>
      <w:r w:rsidRPr="00651C0C">
        <w:rPr>
          <w:color w:val="auto"/>
          <w:u w:val="single"/>
        </w:rPr>
        <w:t>Социальные риски</w:t>
      </w:r>
      <w:r w:rsidRPr="00651C0C">
        <w:rPr>
          <w:color w:val="auto"/>
        </w:rPr>
        <w:t xml:space="preserve"> связаны с низкой активностью собственников помещений в многоквартирных домах в реализации мероприятий по подготовке и реализации мероприятий по благоустройству дворовых территорий, отсутствием массовой культуры соучастия в благоустройстве дворовых территорий. В целях ограничения рисков подобного рода планируется проведения информационной, разъяснительной работы.</w:t>
      </w:r>
    </w:p>
    <w:p w:rsidR="00E363AD" w:rsidRPr="00651C0C" w:rsidRDefault="00E363AD" w:rsidP="00651C0C">
      <w:pPr>
        <w:pStyle w:val="Default"/>
        <w:jc w:val="both"/>
        <w:rPr>
          <w:color w:val="auto"/>
        </w:rPr>
      </w:pPr>
      <w:r w:rsidRPr="00651C0C">
        <w:rPr>
          <w:color w:val="auto"/>
          <w:u w:val="single"/>
        </w:rPr>
        <w:t>Административные риски</w:t>
      </w:r>
      <w:r w:rsidRPr="00651C0C">
        <w:rPr>
          <w:color w:val="auto"/>
        </w:rPr>
        <w:t xml:space="preserve"> связаны с неэффективным исполнением мероприятий Программы, что может привести к невыполнению её цели и задач. Такие риски тесно связаны с </w:t>
      </w:r>
      <w:r w:rsidRPr="00651C0C">
        <w:rPr>
          <w:color w:val="auto"/>
          <w:u w:val="single"/>
        </w:rPr>
        <w:t>организационными рисками</w:t>
      </w:r>
      <w:r w:rsidRPr="00651C0C">
        <w:rPr>
          <w:color w:val="auto"/>
        </w:rPr>
        <w:t xml:space="preserve">, </w:t>
      </w:r>
      <w:r w:rsidR="00AD216A" w:rsidRPr="00651C0C">
        <w:rPr>
          <w:color w:val="auto"/>
        </w:rPr>
        <w:t xml:space="preserve">обусловленными ограниченностью кадрового потенциала органа местного самоуправления муниципального образования Первомайского района Алтайского края, принимающих участие в реализации </w:t>
      </w:r>
      <w:proofErr w:type="gramStart"/>
      <w:r w:rsidR="00AD216A" w:rsidRPr="00651C0C">
        <w:rPr>
          <w:color w:val="auto"/>
        </w:rPr>
        <w:t>Программы</w:t>
      </w:r>
      <w:proofErr w:type="gramEnd"/>
      <w:r w:rsidR="00AD216A" w:rsidRPr="00651C0C">
        <w:rPr>
          <w:color w:val="auto"/>
        </w:rPr>
        <w:t xml:space="preserve"> что создаёт препятствия для непрерывного руководства и обеспечения единых подходов к её реализации среди участников, снижает оперативность и качество выполнения функций  по администрированию. В связи с этим предпол</w:t>
      </w:r>
      <w:r w:rsidR="00060005" w:rsidRPr="00651C0C">
        <w:rPr>
          <w:color w:val="auto"/>
        </w:rPr>
        <w:t>а</w:t>
      </w:r>
      <w:r w:rsidR="00AD216A" w:rsidRPr="00651C0C">
        <w:rPr>
          <w:color w:val="auto"/>
        </w:rPr>
        <w:t>гается осуществлять контроль хода выполнени</w:t>
      </w:r>
      <w:r w:rsidR="00060005" w:rsidRPr="00651C0C">
        <w:rPr>
          <w:color w:val="auto"/>
        </w:rPr>
        <w:t>я мероприятий совершенствование механизма текущего управления реализацией Программы, перераспределение организационной и аналитической нагрузки, связанной с реализацией программных реализаций.</w:t>
      </w:r>
    </w:p>
    <w:p w:rsidR="00060005" w:rsidRPr="00651C0C" w:rsidRDefault="00060005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 xml:space="preserve">    Управление указанными рисками предпол</w:t>
      </w:r>
      <w:r w:rsidR="00E0303F" w:rsidRPr="00651C0C">
        <w:rPr>
          <w:color w:val="auto"/>
        </w:rPr>
        <w:t>а</w:t>
      </w:r>
      <w:r w:rsidRPr="00651C0C">
        <w:rPr>
          <w:color w:val="auto"/>
        </w:rPr>
        <w:t xml:space="preserve">гается осуществлять на основе постоянного мониторинга хода реализации Программы и разработки при необходимости предложений по её корректировке,  перераспределению объёма финансирования в зависимости от складывающейся ситуации в сфере благоустройства территории муниципального образования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 Первомайского района Алтайского края.</w:t>
      </w:r>
    </w:p>
    <w:p w:rsidR="005C02C0" w:rsidRPr="00651C0C" w:rsidRDefault="005C02C0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4. Перечень целевых индикаторов и показателей муниципальной программы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муниципальной программы представлен в таблице </w:t>
      </w:r>
      <w:r w:rsidR="00187C20" w:rsidRPr="00651C0C">
        <w:rPr>
          <w:rFonts w:ascii="Times New Roman" w:hAnsi="Times New Roman" w:cs="Times New Roman"/>
          <w:sz w:val="24"/>
          <w:szCs w:val="24"/>
        </w:rPr>
        <w:t>1</w:t>
      </w:r>
      <w:r w:rsidRPr="00651C0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5. Перечень основных мероприятий муниципальной программы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17711B" w:rsidRPr="00651C0C" w:rsidRDefault="0017711B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Программа направлена на реализацию комплекса мер по повышению качества и комфорта городской среды, созданию благоприятных условий жизнедеятельности населения муниципального образования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 </w:t>
      </w:r>
      <w:proofErr w:type="spellStart"/>
      <w:r w:rsidRPr="00651C0C">
        <w:rPr>
          <w:color w:val="auto"/>
        </w:rPr>
        <w:t>Первомасйкого</w:t>
      </w:r>
      <w:proofErr w:type="spellEnd"/>
      <w:r w:rsidRPr="00651C0C">
        <w:rPr>
          <w:color w:val="auto"/>
        </w:rPr>
        <w:t xml:space="preserve"> района Алтайского края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333165" w:rsidRPr="00651C0C" w:rsidRDefault="00333165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- благоустройство дворовых территорий;</w:t>
      </w:r>
    </w:p>
    <w:p w:rsidR="00333165" w:rsidRPr="00651C0C" w:rsidRDefault="00333165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0C">
        <w:t xml:space="preserve">- </w:t>
      </w:r>
      <w:r w:rsidRPr="00651C0C">
        <w:rPr>
          <w:rFonts w:ascii="Times New Roman" w:hAnsi="Times New Roman" w:cs="Times New Roman"/>
          <w:sz w:val="24"/>
          <w:szCs w:val="24"/>
        </w:rPr>
        <w:t>благоустройство общественныхтерриторий;</w:t>
      </w:r>
    </w:p>
    <w:p w:rsidR="003B0A77" w:rsidRPr="00651C0C" w:rsidRDefault="003B0A77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- проведение инвентаризации благоустройства дворовых территорий;</w:t>
      </w:r>
    </w:p>
    <w:p w:rsidR="00333165" w:rsidRPr="00651C0C" w:rsidRDefault="007C479A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- проведение общественных обсуждений 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651C0C">
        <w:rPr>
          <w:rFonts w:ascii="Times New Roman" w:hAnsi="Times New Roman" w:cs="Times New Roman"/>
          <w:sz w:val="24"/>
          <w:szCs w:val="24"/>
        </w:rPr>
        <w:t xml:space="preserve"> благоустройства территорий;</w:t>
      </w:r>
    </w:p>
    <w:p w:rsidR="0024281F" w:rsidRPr="00651C0C" w:rsidRDefault="007C479A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- </w:t>
      </w:r>
      <w:r w:rsidR="003B0A77" w:rsidRPr="00651C0C">
        <w:rPr>
          <w:rFonts w:ascii="Times New Roman" w:hAnsi="Times New Roman" w:cs="Times New Roman"/>
          <w:sz w:val="24"/>
          <w:szCs w:val="24"/>
        </w:rPr>
        <w:t>проведение социологических исследований оценки гражданами качества и комфорта</w:t>
      </w:r>
      <w:r w:rsidR="0020655F" w:rsidRPr="00651C0C">
        <w:rPr>
          <w:rFonts w:ascii="Times New Roman" w:hAnsi="Times New Roman" w:cs="Times New Roman"/>
          <w:sz w:val="24"/>
          <w:szCs w:val="24"/>
        </w:rPr>
        <w:t xml:space="preserve"> городской среды;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FF7704" w:rsidRPr="00651C0C" w:rsidRDefault="00FF7704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Выполнение мероприятий Программы позволит к 2022 году обеспечить благоустройство всех дворовых территорий исходя из минимального перечня работ и общественных территорий муниципального образования </w:t>
      </w:r>
      <w:proofErr w:type="spellStart"/>
      <w:r w:rsidRPr="00651C0C">
        <w:rPr>
          <w:color w:val="auto"/>
        </w:rPr>
        <w:t>Санниковский</w:t>
      </w:r>
      <w:proofErr w:type="spellEnd"/>
      <w:r w:rsidRPr="00651C0C">
        <w:rPr>
          <w:color w:val="auto"/>
        </w:rPr>
        <w:t xml:space="preserve"> сельсовет Первомайского района Алтайского края</w:t>
      </w:r>
      <w:r w:rsidR="001E1FD0" w:rsidRPr="00651C0C">
        <w:rPr>
          <w:color w:val="auto"/>
        </w:rPr>
        <w:t>, признанных по результатам инвентаризации нуждающимися в благоустройстве и подлежащих благоустройству в период действия Программы.</w:t>
      </w:r>
    </w:p>
    <w:p w:rsidR="006E0FE8" w:rsidRPr="00651C0C" w:rsidRDefault="006E0FE8" w:rsidP="00651C0C">
      <w:pPr>
        <w:pStyle w:val="Default"/>
        <w:jc w:val="both"/>
        <w:rPr>
          <w:color w:val="auto"/>
        </w:rPr>
      </w:pPr>
    </w:p>
    <w:p w:rsidR="0079437E" w:rsidRPr="00651C0C" w:rsidRDefault="001E1FD0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Перечень м</w:t>
      </w:r>
      <w:r w:rsidR="0079437E" w:rsidRPr="00651C0C"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Pr="00651C0C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6C4866" w:rsidRPr="00651C0C">
        <w:rPr>
          <w:rFonts w:ascii="Times New Roman" w:hAnsi="Times New Roman" w:cs="Times New Roman"/>
          <w:sz w:val="24"/>
          <w:szCs w:val="24"/>
        </w:rPr>
        <w:t>таблице 2</w:t>
      </w:r>
      <w:r w:rsidRPr="00651C0C">
        <w:rPr>
          <w:rFonts w:ascii="Times New Roman" w:hAnsi="Times New Roman" w:cs="Times New Roman"/>
          <w:sz w:val="24"/>
          <w:szCs w:val="24"/>
        </w:rPr>
        <w:t>.</w:t>
      </w: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  <w:r w:rsidRPr="00651C0C">
        <w:rPr>
          <w:b/>
          <w:bCs/>
          <w:color w:val="auto"/>
        </w:rPr>
        <w:t>5.</w:t>
      </w:r>
      <w:r w:rsidR="002C0DEF" w:rsidRPr="00651C0C">
        <w:rPr>
          <w:b/>
          <w:bCs/>
          <w:color w:val="auto"/>
        </w:rPr>
        <w:t>1</w:t>
      </w:r>
      <w:r w:rsidRPr="00651C0C">
        <w:rPr>
          <w:b/>
          <w:bCs/>
          <w:color w:val="auto"/>
        </w:rPr>
        <w:t>. Минимальный перечень работ по благоустройству дворовых территорий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 Минимальный перечень работ по благоустройству дворовых территорий включает в себя следующие виды работ: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ремонт дворовых проездов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обеспечение освещения дворовых территорий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установка скамеек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установка урн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  <w:r w:rsidRPr="00651C0C">
        <w:rPr>
          <w:b/>
          <w:bCs/>
          <w:color w:val="auto"/>
        </w:rPr>
        <w:t>5.</w:t>
      </w:r>
      <w:r w:rsidR="002C0DEF" w:rsidRPr="00651C0C">
        <w:rPr>
          <w:b/>
          <w:bCs/>
          <w:color w:val="auto"/>
        </w:rPr>
        <w:t>2</w:t>
      </w:r>
      <w:r w:rsidRPr="00651C0C">
        <w:rPr>
          <w:b/>
          <w:bCs/>
          <w:color w:val="auto"/>
        </w:rPr>
        <w:t>. Дополнительный перечень работ по благоустройству дворовых территорий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AF6AC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Дополнительный перечень работ по благоустройству дворовых</w:t>
      </w:r>
      <w:r w:rsidR="00AF6ACE" w:rsidRPr="00651C0C">
        <w:rPr>
          <w:color w:val="auto"/>
        </w:rPr>
        <w:t xml:space="preserve">территорий включает в себя следующие виды работ: </w:t>
      </w:r>
    </w:p>
    <w:p w:rsidR="00AF6ACE" w:rsidRPr="00651C0C" w:rsidRDefault="00AF6AC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- оборудование детских, спортивных и контейнерных площадок, автомобильных парковок;</w:t>
      </w:r>
    </w:p>
    <w:p w:rsidR="00AF6ACE" w:rsidRPr="00651C0C" w:rsidRDefault="00AF6AC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>- устройство (ремонт) дренажных и (или) водоотводных систем дворовых территорий, озеленение территорий.</w:t>
      </w:r>
    </w:p>
    <w:p w:rsidR="00AF6ACE" w:rsidRPr="00651C0C" w:rsidRDefault="00AF6ACE" w:rsidP="0065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0C">
        <w:rPr>
          <w:rFonts w:ascii="Times New Roman" w:eastAsia="Times New Roman" w:hAnsi="Times New Roman" w:cs="Times New Roman"/>
          <w:sz w:val="24"/>
          <w:szCs w:val="24"/>
        </w:rPr>
        <w:t xml:space="preserve">Условием включения дворовой территории в муниципальную программу </w:t>
      </w:r>
      <w:r w:rsidR="0072567C" w:rsidRPr="00651C0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="0072567C" w:rsidRPr="00651C0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="0072567C" w:rsidRPr="00651C0C">
        <w:rPr>
          <w:rFonts w:ascii="Times New Roman" w:eastAsia="Times New Roman" w:hAnsi="Times New Roman" w:cs="Times New Roman"/>
          <w:sz w:val="24"/>
          <w:szCs w:val="24"/>
        </w:rPr>
        <w:t xml:space="preserve"> по ее благоустройству исходя из дополнительного перечня работ </w:t>
      </w:r>
      <w:r w:rsidRPr="00651C0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72567C" w:rsidRPr="00651C0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</w:t>
      </w:r>
      <w:r w:rsidRPr="00651C0C">
        <w:rPr>
          <w:rFonts w:ascii="Times New Roman" w:eastAsia="Times New Roman" w:hAnsi="Times New Roman" w:cs="Times New Roman"/>
          <w:sz w:val="24"/>
          <w:szCs w:val="24"/>
        </w:rPr>
        <w:t>финансовое участие заинтересованных лиц. Доля финансового участия заинтересованных лиц в этом случае устанавливается в размере 4</w:t>
      </w:r>
      <w:r w:rsidR="001514A4" w:rsidRPr="00651C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1C0C">
        <w:rPr>
          <w:rFonts w:ascii="Times New Roman" w:eastAsia="Times New Roman" w:hAnsi="Times New Roman" w:cs="Times New Roman"/>
          <w:sz w:val="24"/>
          <w:szCs w:val="24"/>
        </w:rPr>
        <w:t xml:space="preserve"> % от стоимости мероприятий по благоустройству дворовой территории</w:t>
      </w:r>
      <w:r w:rsidR="008B2A2A" w:rsidRPr="00651C0C">
        <w:rPr>
          <w:rFonts w:ascii="Times New Roman" w:eastAsia="Times New Roman" w:hAnsi="Times New Roman" w:cs="Times New Roman"/>
          <w:sz w:val="24"/>
          <w:szCs w:val="24"/>
        </w:rPr>
        <w:t xml:space="preserve"> из дополнительного перечня работ</w:t>
      </w:r>
      <w:r w:rsidRPr="00651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ACE" w:rsidRPr="00651C0C" w:rsidRDefault="00AF6AC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5.</w:t>
      </w:r>
      <w:r w:rsidR="002C0DEF" w:rsidRPr="00651C0C">
        <w:rPr>
          <w:b/>
          <w:bCs/>
          <w:color w:val="auto"/>
        </w:rPr>
        <w:t>3</w:t>
      </w:r>
      <w:r w:rsidRPr="00651C0C">
        <w:rPr>
          <w:b/>
          <w:bCs/>
          <w:color w:val="auto"/>
        </w:rPr>
        <w:t xml:space="preserve">. Условия </w:t>
      </w:r>
      <w:r w:rsidR="008D0587" w:rsidRPr="00651C0C">
        <w:rPr>
          <w:b/>
          <w:bCs/>
          <w:color w:val="auto"/>
        </w:rPr>
        <w:t xml:space="preserve">реализации мероприятий муниципальной программы </w:t>
      </w:r>
    </w:p>
    <w:p w:rsidR="008D0587" w:rsidRPr="00651C0C" w:rsidRDefault="008D0587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При реализации муниципальной программы предусматривается: </w:t>
      </w:r>
    </w:p>
    <w:p w:rsidR="00210B1A" w:rsidRPr="00651C0C" w:rsidRDefault="00210B1A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а</w:t>
      </w:r>
      <w:r w:rsidR="0079437E" w:rsidRPr="00651C0C">
        <w:rPr>
          <w:color w:val="auto"/>
        </w:rPr>
        <w:t xml:space="preserve">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79437E" w:rsidRPr="00651C0C">
        <w:rPr>
          <w:color w:val="auto"/>
        </w:rPr>
        <w:t>безбарьерной</w:t>
      </w:r>
      <w:proofErr w:type="spellEnd"/>
      <w:r w:rsidR="0079437E" w:rsidRPr="00651C0C">
        <w:rPr>
          <w:color w:val="auto"/>
        </w:rPr>
        <w:t xml:space="preserve"> среды для </w:t>
      </w:r>
      <w:proofErr w:type="spellStart"/>
      <w:r w:rsidR="0079437E" w:rsidRPr="00651C0C">
        <w:rPr>
          <w:color w:val="auto"/>
        </w:rPr>
        <w:t>маломобильных</w:t>
      </w:r>
      <w:proofErr w:type="spellEnd"/>
      <w:r w:rsidR="0079437E" w:rsidRPr="00651C0C">
        <w:rPr>
          <w:color w:val="auto"/>
        </w:rPr>
        <w:t xml:space="preserve"> граждан в зоне общественных пространств</w:t>
      </w:r>
      <w:r w:rsidR="008D0587" w:rsidRPr="00651C0C">
        <w:rPr>
          <w:color w:val="auto"/>
        </w:rPr>
        <w:t xml:space="preserve">. При формировании объема работ по благоустройству дворовых территорий и территорий общего пользования населения предусматривать возможность использования данных объектов маломобильными группами населения. </w:t>
      </w:r>
      <w:proofErr w:type="gramStart"/>
      <w:r w:rsidR="008D0587" w:rsidRPr="00651C0C">
        <w:rPr>
          <w:color w:val="auto"/>
        </w:rPr>
        <w:t xml:space="preserve">Работы по созданию комфортных условий обеспечения доступности для маломобильных групп населения проводится в соответствии со статьей 15 Федерального закона от 24 ноября 1995 года № 181-ФЗ «О социальной защите инвалидов в Российской Федерации», решением Совета депутатов муниципального образования </w:t>
      </w:r>
      <w:proofErr w:type="spellStart"/>
      <w:r w:rsidR="008D0587" w:rsidRPr="00651C0C">
        <w:rPr>
          <w:color w:val="auto"/>
        </w:rPr>
        <w:t>Санниковский</w:t>
      </w:r>
      <w:proofErr w:type="spellEnd"/>
      <w:r w:rsidR="008D0587" w:rsidRPr="00651C0C">
        <w:rPr>
          <w:color w:val="auto"/>
        </w:rPr>
        <w:t xml:space="preserve"> сельсовет от 24 декабря 2017 года № 34  «Правила благоустройства территории муниципального образования </w:t>
      </w:r>
      <w:proofErr w:type="spellStart"/>
      <w:r w:rsidR="008D0587" w:rsidRPr="00651C0C">
        <w:rPr>
          <w:color w:val="auto"/>
        </w:rPr>
        <w:t>Санниковский</w:t>
      </w:r>
      <w:proofErr w:type="spellEnd"/>
      <w:r w:rsidR="008D0587" w:rsidRPr="00651C0C">
        <w:rPr>
          <w:color w:val="auto"/>
        </w:rPr>
        <w:t xml:space="preserve"> сельсовет» и в соответствии со сводом правил N СП</w:t>
      </w:r>
      <w:proofErr w:type="gramEnd"/>
      <w:r w:rsidR="008D0587" w:rsidRPr="00651C0C">
        <w:rPr>
          <w:color w:val="auto"/>
        </w:rPr>
        <w:t xml:space="preserve"> 59.13330.2012 "Доступность зданий и сооружений для маломобильных групп населения"</w:t>
      </w:r>
      <w:r w:rsidR="0079437E" w:rsidRPr="00651C0C">
        <w:rPr>
          <w:color w:val="auto"/>
        </w:rPr>
        <w:t xml:space="preserve">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б</w:t>
      </w:r>
      <w:r w:rsidR="0079437E" w:rsidRPr="00651C0C">
        <w:rPr>
          <w:color w:val="auto"/>
        </w:rPr>
        <w:t>) проведение мероприятий по поддержанию текущего уровня благоус</w:t>
      </w:r>
      <w:r w:rsidR="00210B1A" w:rsidRPr="00651C0C">
        <w:rPr>
          <w:color w:val="auto"/>
        </w:rPr>
        <w:t>тройства (освещение, озеленение</w:t>
      </w:r>
      <w:r w:rsidR="0079437E" w:rsidRPr="00651C0C">
        <w:rPr>
          <w:color w:val="auto"/>
        </w:rPr>
        <w:t xml:space="preserve">)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в</w:t>
      </w:r>
      <w:r w:rsidR="0079437E" w:rsidRPr="00651C0C">
        <w:rPr>
          <w:color w:val="auto"/>
        </w:rPr>
        <w:t xml:space="preserve">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г</w:t>
      </w:r>
      <w:r w:rsidR="0079437E" w:rsidRPr="00651C0C">
        <w:rPr>
          <w:color w:val="auto"/>
        </w:rPr>
        <w:t>) срок приема заявок от жителей на включение территорий благоустройства в программ</w:t>
      </w:r>
      <w:r w:rsidR="008D0587" w:rsidRPr="00651C0C">
        <w:rPr>
          <w:color w:val="auto"/>
        </w:rPr>
        <w:t>у</w:t>
      </w:r>
      <w:r w:rsidR="0079437E" w:rsidRPr="00651C0C">
        <w:rPr>
          <w:color w:val="auto"/>
        </w:rPr>
        <w:t xml:space="preserve"> на очередной финансовый год - не менее 30 календарных дней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е</w:t>
      </w:r>
      <w:r w:rsidR="0079437E" w:rsidRPr="00651C0C">
        <w:rPr>
          <w:color w:val="auto"/>
        </w:rPr>
        <w:t>) визуализация образцов элементов благоустройства, предлагаемых к размещению на территори</w:t>
      </w:r>
      <w:r w:rsidR="008D0587" w:rsidRPr="00651C0C">
        <w:rPr>
          <w:color w:val="auto"/>
        </w:rPr>
        <w:t>ях, включаемых в муниципальную программу на очередной год ее реализации</w:t>
      </w:r>
      <w:r w:rsidR="0079437E" w:rsidRPr="00651C0C">
        <w:rPr>
          <w:color w:val="auto"/>
        </w:rPr>
        <w:t xml:space="preserve">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ж</w:t>
      </w:r>
      <w:r w:rsidR="0079437E" w:rsidRPr="00651C0C">
        <w:rPr>
          <w:color w:val="auto"/>
        </w:rPr>
        <w:t xml:space="preserve">) осуществление общественного контроля; </w:t>
      </w:r>
    </w:p>
    <w:p w:rsidR="003479D5" w:rsidRPr="00651C0C" w:rsidRDefault="003479D5" w:rsidP="00651C0C">
      <w:pPr>
        <w:pStyle w:val="Default"/>
        <w:jc w:val="both"/>
        <w:rPr>
          <w:color w:val="auto"/>
        </w:rPr>
      </w:pPr>
    </w:p>
    <w:p w:rsidR="0079437E" w:rsidRPr="00651C0C" w:rsidRDefault="00C20C86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з</w:t>
      </w:r>
      <w:r w:rsidR="0079437E" w:rsidRPr="00651C0C">
        <w:rPr>
          <w:color w:val="auto"/>
        </w:rPr>
        <w:t>) проведение общественных обсуж</w:t>
      </w:r>
      <w:r w:rsidRPr="00651C0C">
        <w:rPr>
          <w:color w:val="auto"/>
        </w:rPr>
        <w:t xml:space="preserve">дений с использованием </w:t>
      </w:r>
      <w:proofErr w:type="gramStart"/>
      <w:r w:rsidRPr="00651C0C">
        <w:rPr>
          <w:color w:val="auto"/>
        </w:rPr>
        <w:t>интернет</w:t>
      </w:r>
      <w:r w:rsidR="008D0587" w:rsidRPr="00651C0C">
        <w:rPr>
          <w:color w:val="auto"/>
        </w:rPr>
        <w:t>-технологий</w:t>
      </w:r>
      <w:proofErr w:type="gramEnd"/>
      <w:r w:rsidR="008D0587" w:rsidRPr="00651C0C">
        <w:rPr>
          <w:color w:val="auto"/>
        </w:rPr>
        <w:t xml:space="preserve">. </w:t>
      </w:r>
    </w:p>
    <w:p w:rsidR="00081D27" w:rsidRPr="00651C0C" w:rsidRDefault="00081D27" w:rsidP="00651C0C">
      <w:pPr>
        <w:pStyle w:val="Default"/>
        <w:jc w:val="center"/>
        <w:rPr>
          <w:color w:val="auto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5.</w:t>
      </w:r>
      <w:r w:rsidR="00645634" w:rsidRPr="00651C0C">
        <w:rPr>
          <w:b/>
          <w:bCs/>
          <w:color w:val="auto"/>
        </w:rPr>
        <w:t>5</w:t>
      </w:r>
      <w:r w:rsidRPr="00651C0C">
        <w:rPr>
          <w:b/>
          <w:bCs/>
          <w:color w:val="auto"/>
        </w:rPr>
        <w:t>. Порядок разработки, обсуждения с заинтересованными лицами и утверждения дизайн - проектов благоустройств</w:t>
      </w:r>
      <w:r w:rsidR="008B2A2A" w:rsidRPr="00651C0C">
        <w:rPr>
          <w:b/>
          <w:bCs/>
          <w:color w:val="auto"/>
        </w:rPr>
        <w:t>о территорий в</w:t>
      </w:r>
      <w:r w:rsidR="006C4866" w:rsidRPr="00651C0C">
        <w:rPr>
          <w:b/>
          <w:bCs/>
          <w:color w:val="auto"/>
        </w:rPr>
        <w:t>к</w:t>
      </w:r>
      <w:r w:rsidR="008B2A2A" w:rsidRPr="00651C0C">
        <w:rPr>
          <w:b/>
          <w:bCs/>
          <w:color w:val="auto"/>
        </w:rPr>
        <w:t xml:space="preserve">люченных в </w:t>
      </w:r>
      <w:r w:rsidRPr="00651C0C">
        <w:rPr>
          <w:b/>
          <w:bCs/>
          <w:color w:val="auto"/>
        </w:rPr>
        <w:t>муниципальную программу</w:t>
      </w:r>
    </w:p>
    <w:p w:rsidR="0079437E" w:rsidRPr="00651C0C" w:rsidRDefault="0079437E" w:rsidP="00651C0C">
      <w:pPr>
        <w:pStyle w:val="Default"/>
        <w:jc w:val="center"/>
        <w:rPr>
          <w:b/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 xml:space="preserve">     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 Дизайн-проект создается для каждой дворовой территории и каждой территории общего пользования и состоит </w:t>
      </w:r>
      <w:proofErr w:type="gramStart"/>
      <w:r w:rsidRPr="00651C0C">
        <w:rPr>
          <w:color w:val="auto"/>
        </w:rPr>
        <w:t>из</w:t>
      </w:r>
      <w:proofErr w:type="gramEnd"/>
      <w:r w:rsidRPr="00651C0C">
        <w:rPr>
          <w:color w:val="auto"/>
        </w:rPr>
        <w:t xml:space="preserve">: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титульного листа с указанием адреса объекта благоустройства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пояснительной записки, указывающей объемы и виды работ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план - схемы размещения объектов благоустройства на дворовой территории и месте общего пользования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листа визуализации элементов благоустройства, которые будут установлены на объекте благоустройства;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листа согласования дизайн - проекта с </w:t>
      </w:r>
      <w:r w:rsidR="008D0587" w:rsidRPr="00651C0C">
        <w:rPr>
          <w:color w:val="auto"/>
        </w:rPr>
        <w:t>заинтересованными лицами</w:t>
      </w:r>
      <w:r w:rsidRPr="00651C0C">
        <w:rPr>
          <w:color w:val="auto"/>
        </w:rPr>
        <w:t>.</w:t>
      </w:r>
    </w:p>
    <w:p w:rsidR="0072388F" w:rsidRPr="00651C0C" w:rsidRDefault="0072388F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Лист согласования дизайн -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Дизайн-проект согласуется с жителями и заинтересованными лицами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Одним из важных критериев формирования и реализации муниципальной программы на 2018-2022 годы является обеспечение вовлечения граждан и общественных организаций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651C0C">
        <w:rPr>
          <w:color w:val="auto"/>
        </w:rPr>
        <w:t>пр</w:t>
      </w:r>
      <w:proofErr w:type="spellEnd"/>
      <w:proofErr w:type="gramEnd"/>
      <w:r w:rsidRPr="00651C0C">
        <w:rPr>
          <w:color w:val="auto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 </w:t>
      </w:r>
    </w:p>
    <w:p w:rsidR="0072388F" w:rsidRPr="00651C0C" w:rsidRDefault="0072388F" w:rsidP="00651C0C">
      <w:pPr>
        <w:pStyle w:val="Default"/>
        <w:jc w:val="both"/>
        <w:rPr>
          <w:color w:val="auto"/>
        </w:rPr>
      </w:pPr>
    </w:p>
    <w:p w:rsidR="0079437E" w:rsidRPr="00651C0C" w:rsidRDefault="005B2857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  </w:t>
      </w:r>
      <w:r w:rsidR="0079437E" w:rsidRPr="00651C0C">
        <w:rPr>
          <w:rFonts w:ascii="Times New Roman" w:hAnsi="Times New Roman" w:cs="Times New Roman"/>
          <w:sz w:val="24"/>
          <w:szCs w:val="24"/>
        </w:rPr>
        <w:t xml:space="preserve">Общественный контроль </w:t>
      </w:r>
      <w:r w:rsidR="00FC63EF" w:rsidRPr="00651C0C">
        <w:rPr>
          <w:rFonts w:ascii="Times New Roman" w:hAnsi="Times New Roman" w:cs="Times New Roman"/>
          <w:sz w:val="24"/>
          <w:szCs w:val="24"/>
        </w:rPr>
        <w:t>по реализации проекта по благоустройству территорий</w:t>
      </w:r>
      <w:r w:rsidR="008B2A2A" w:rsidRPr="00651C0C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FC63EF" w:rsidRPr="00651C0C">
        <w:rPr>
          <w:rFonts w:ascii="Times New Roman" w:hAnsi="Times New Roman" w:cs="Times New Roman"/>
          <w:sz w:val="24"/>
          <w:szCs w:val="24"/>
        </w:rPr>
        <w:t>в</w:t>
      </w:r>
      <w:r w:rsidR="008B2A2A" w:rsidRPr="00651C0C">
        <w:rPr>
          <w:rFonts w:ascii="Times New Roman" w:hAnsi="Times New Roman" w:cs="Times New Roman"/>
          <w:sz w:val="24"/>
          <w:szCs w:val="24"/>
        </w:rPr>
        <w:t>ля</w:t>
      </w:r>
      <w:r w:rsidR="00FC63EF" w:rsidRPr="00651C0C">
        <w:rPr>
          <w:rFonts w:ascii="Times New Roman" w:hAnsi="Times New Roman" w:cs="Times New Roman"/>
          <w:sz w:val="24"/>
          <w:szCs w:val="24"/>
        </w:rPr>
        <w:t>ет</w:t>
      </w:r>
      <w:r w:rsidR="008B2A2A" w:rsidRPr="00651C0C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FC63EF" w:rsidRPr="00651C0C">
        <w:rPr>
          <w:rFonts w:ascii="Times New Roman" w:hAnsi="Times New Roman" w:cs="Times New Roman"/>
          <w:sz w:val="24"/>
          <w:szCs w:val="24"/>
        </w:rPr>
        <w:t>веннаякомиссия</w:t>
      </w:r>
      <w:r w:rsidR="008D0587" w:rsidRPr="00651C0C">
        <w:rPr>
          <w:rFonts w:ascii="Times New Roman" w:hAnsi="Times New Roman" w:cs="Times New Roman"/>
          <w:sz w:val="24"/>
          <w:szCs w:val="24"/>
        </w:rPr>
        <w:t>,</w:t>
      </w:r>
      <w:r w:rsidR="00FC63EF" w:rsidRPr="00651C0C">
        <w:rPr>
          <w:rFonts w:ascii="Times New Roman" w:hAnsi="Times New Roman" w:cs="Times New Roman"/>
          <w:sz w:val="24"/>
          <w:szCs w:val="24"/>
        </w:rPr>
        <w:t xml:space="preserve"> утверждённая постановлением администрации </w:t>
      </w:r>
      <w:proofErr w:type="spellStart"/>
      <w:r w:rsidR="00FC63EF" w:rsidRPr="00651C0C">
        <w:rPr>
          <w:rFonts w:ascii="Times New Roman" w:hAnsi="Times New Roman" w:cs="Times New Roman"/>
          <w:sz w:val="24"/>
          <w:szCs w:val="24"/>
        </w:rPr>
        <w:t>Санниковского</w:t>
      </w:r>
      <w:proofErr w:type="spellEnd"/>
      <w:r w:rsidR="00FC63EF" w:rsidRPr="00651C0C">
        <w:rPr>
          <w:rFonts w:ascii="Times New Roman" w:hAnsi="Times New Roman" w:cs="Times New Roman"/>
          <w:sz w:val="24"/>
          <w:szCs w:val="24"/>
        </w:rPr>
        <w:t xml:space="preserve"> сельсовета Первомайского района Алтайского края от 30.11.2017 № 351 «</w:t>
      </w:r>
      <w:proofErr w:type="gramStart"/>
      <w:r w:rsidR="00FC63EF" w:rsidRPr="00651C0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C63EF" w:rsidRPr="00651C0C">
        <w:rPr>
          <w:rFonts w:ascii="Times New Roman" w:hAnsi="Times New Roman" w:cs="Times New Roman"/>
          <w:sz w:val="24"/>
          <w:szCs w:val="24"/>
        </w:rPr>
        <w:t xml:space="preserve"> </w:t>
      </w:r>
      <w:r w:rsidR="00F702AB" w:rsidRPr="00651C0C">
        <w:rPr>
          <w:rFonts w:ascii="Times New Roman" w:hAnsi="Times New Roman" w:cs="Times New Roman"/>
          <w:sz w:val="24"/>
          <w:szCs w:val="24"/>
        </w:rPr>
        <w:t xml:space="preserve">создании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F702AB"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="00F702AB" w:rsidRPr="00651C0C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Алтайского края на 2018-2022годы</w:t>
      </w:r>
      <w:r w:rsidR="00FC63EF" w:rsidRPr="00651C0C">
        <w:rPr>
          <w:rFonts w:ascii="Times New Roman" w:hAnsi="Times New Roman" w:cs="Times New Roman"/>
          <w:sz w:val="24"/>
          <w:szCs w:val="24"/>
        </w:rPr>
        <w:t>»</w:t>
      </w:r>
      <w:r w:rsidR="0079437E" w:rsidRPr="00651C0C">
        <w:rPr>
          <w:rFonts w:ascii="Times New Roman" w:hAnsi="Times New Roman" w:cs="Times New Roman"/>
          <w:sz w:val="24"/>
          <w:szCs w:val="24"/>
        </w:rPr>
        <w:t xml:space="preserve">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</w:t>
      </w:r>
      <w:proofErr w:type="spellStart"/>
      <w:r w:rsidR="0079437E" w:rsidRPr="00651C0C">
        <w:rPr>
          <w:rFonts w:ascii="Times New Roman" w:hAnsi="Times New Roman" w:cs="Times New Roman"/>
          <w:sz w:val="24"/>
          <w:szCs w:val="24"/>
        </w:rPr>
        <w:t>Санник</w:t>
      </w:r>
      <w:r w:rsidR="00FC63EF" w:rsidRPr="00651C0C">
        <w:rPr>
          <w:rFonts w:ascii="Times New Roman" w:hAnsi="Times New Roman" w:cs="Times New Roman"/>
          <w:sz w:val="24"/>
          <w:szCs w:val="24"/>
        </w:rPr>
        <w:t>о</w:t>
      </w:r>
      <w:r w:rsidR="0079437E" w:rsidRPr="00651C0C">
        <w:rPr>
          <w:rFonts w:ascii="Times New Roman" w:hAnsi="Times New Roman" w:cs="Times New Roman"/>
          <w:sz w:val="24"/>
          <w:szCs w:val="24"/>
        </w:rPr>
        <w:t>вск</w:t>
      </w:r>
      <w:r w:rsidR="00FC63EF" w:rsidRPr="00651C0C">
        <w:rPr>
          <w:rFonts w:ascii="Times New Roman" w:hAnsi="Times New Roman" w:cs="Times New Roman"/>
          <w:sz w:val="24"/>
          <w:szCs w:val="24"/>
        </w:rPr>
        <w:t>овского</w:t>
      </w:r>
      <w:r w:rsidR="0079437E" w:rsidRPr="00651C0C">
        <w:rPr>
          <w:rFonts w:ascii="Times New Roman" w:hAnsi="Times New Roman" w:cs="Times New Roman"/>
          <w:sz w:val="24"/>
          <w:szCs w:val="24"/>
        </w:rPr>
        <w:t>сельсовет</w:t>
      </w:r>
      <w:r w:rsidR="00FC63EF" w:rsidRPr="00651C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437E" w:rsidRPr="00651C0C">
        <w:rPr>
          <w:rFonts w:ascii="Times New Roman" w:hAnsi="Times New Roman" w:cs="Times New Roman"/>
          <w:sz w:val="24"/>
          <w:szCs w:val="24"/>
        </w:rPr>
        <w:t xml:space="preserve"> и (или) на официальный сайт муниципального образования </w:t>
      </w:r>
      <w:proofErr w:type="spellStart"/>
      <w:r w:rsidR="0079437E" w:rsidRPr="00651C0C">
        <w:rPr>
          <w:sz w:val="23"/>
          <w:szCs w:val="23"/>
        </w:rPr>
        <w:t>Санниковский</w:t>
      </w:r>
      <w:proofErr w:type="spellEnd"/>
      <w:r w:rsidR="0079437E" w:rsidRPr="00651C0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C63EF" w:rsidRPr="00651C0C">
        <w:rPr>
          <w:rFonts w:ascii="Times New Roman" w:hAnsi="Times New Roman" w:cs="Times New Roman"/>
          <w:sz w:val="24"/>
          <w:szCs w:val="24"/>
        </w:rPr>
        <w:t xml:space="preserve"> Первомайского района Алтайского края</w:t>
      </w:r>
      <w:r w:rsidR="0079437E" w:rsidRPr="00651C0C">
        <w:rPr>
          <w:rFonts w:ascii="Times New Roman" w:hAnsi="Times New Roman" w:cs="Times New Roman"/>
          <w:sz w:val="24"/>
          <w:szCs w:val="24"/>
        </w:rPr>
        <w:t xml:space="preserve">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 </w:t>
      </w:r>
    </w:p>
    <w:p w:rsidR="0072388F" w:rsidRPr="00651C0C" w:rsidRDefault="0072388F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    Срок утверждения дизайн </w:t>
      </w:r>
      <w:r w:rsidR="008D0587" w:rsidRPr="00651C0C">
        <w:rPr>
          <w:rFonts w:ascii="Times New Roman" w:hAnsi="Times New Roman" w:cs="Times New Roman"/>
          <w:sz w:val="24"/>
          <w:szCs w:val="24"/>
        </w:rPr>
        <w:t>–</w:t>
      </w:r>
      <w:r w:rsidRPr="00651C0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32028" w:rsidRPr="00651C0C">
        <w:rPr>
          <w:rFonts w:ascii="Times New Roman" w:hAnsi="Times New Roman" w:cs="Times New Roman"/>
          <w:sz w:val="24"/>
          <w:szCs w:val="24"/>
        </w:rPr>
        <w:t>а</w:t>
      </w:r>
      <w:r w:rsidR="008D0587" w:rsidRPr="00651C0C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651C0C">
        <w:rPr>
          <w:rFonts w:ascii="Times New Roman" w:hAnsi="Times New Roman" w:cs="Times New Roman"/>
          <w:sz w:val="24"/>
          <w:szCs w:val="24"/>
        </w:rPr>
        <w:t xml:space="preserve"> до 1 марта</w:t>
      </w:r>
      <w:r w:rsidR="00111CA8" w:rsidRPr="00651C0C">
        <w:rPr>
          <w:rFonts w:ascii="Times New Roman" w:hAnsi="Times New Roman" w:cs="Times New Roman"/>
          <w:sz w:val="24"/>
          <w:szCs w:val="24"/>
        </w:rPr>
        <w:t xml:space="preserve"> </w:t>
      </w:r>
      <w:r w:rsidR="008D0587" w:rsidRPr="00651C0C">
        <w:rPr>
          <w:rFonts w:ascii="Times New Roman" w:hAnsi="Times New Roman" w:cs="Times New Roman"/>
          <w:sz w:val="24"/>
          <w:szCs w:val="24"/>
        </w:rPr>
        <w:t xml:space="preserve">года реализации </w:t>
      </w:r>
      <w:r w:rsidR="00032028" w:rsidRPr="00651C0C">
        <w:rPr>
          <w:rFonts w:ascii="Times New Roman" w:hAnsi="Times New Roman" w:cs="Times New Roman"/>
          <w:sz w:val="24"/>
          <w:szCs w:val="24"/>
        </w:rPr>
        <w:t>проекта</w:t>
      </w:r>
      <w:r w:rsidR="001514A4" w:rsidRPr="00651C0C">
        <w:rPr>
          <w:rFonts w:ascii="Times New Roman" w:hAnsi="Times New Roman" w:cs="Times New Roman"/>
          <w:sz w:val="24"/>
          <w:szCs w:val="24"/>
        </w:rPr>
        <w:t>.</w:t>
      </w:r>
    </w:p>
    <w:p w:rsidR="0079437E" w:rsidRPr="00651C0C" w:rsidRDefault="0079437E" w:rsidP="00651C0C">
      <w:pPr>
        <w:pStyle w:val="Default"/>
        <w:jc w:val="both"/>
        <w:rPr>
          <w:b/>
          <w:bCs/>
          <w:color w:val="auto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6. Этапы и сроки реализации муниципальной программы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 xml:space="preserve">Программа реализуется в </w:t>
      </w:r>
      <w:r w:rsidR="00E530A4" w:rsidRPr="00651C0C">
        <w:rPr>
          <w:color w:val="auto"/>
        </w:rPr>
        <w:t>период</w:t>
      </w:r>
      <w:r w:rsidRPr="00651C0C">
        <w:rPr>
          <w:color w:val="auto"/>
        </w:rPr>
        <w:t xml:space="preserve"> 2018-2022 годы</w:t>
      </w:r>
      <w:r w:rsidR="008B2A2A" w:rsidRPr="00651C0C">
        <w:rPr>
          <w:color w:val="auto"/>
        </w:rPr>
        <w:t>без разбивк</w:t>
      </w:r>
      <w:r w:rsidR="00032028" w:rsidRPr="00651C0C">
        <w:rPr>
          <w:color w:val="auto"/>
        </w:rPr>
        <w:t>и</w:t>
      </w:r>
      <w:r w:rsidR="008B2A2A" w:rsidRPr="00651C0C">
        <w:rPr>
          <w:color w:val="auto"/>
        </w:rPr>
        <w:t xml:space="preserve"> на этапы.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7. Основные меры правового регулирования муниципальной программы.</w:t>
      </w:r>
    </w:p>
    <w:p w:rsidR="0079437E" w:rsidRPr="00651C0C" w:rsidRDefault="0079437E" w:rsidP="00651C0C">
      <w:pPr>
        <w:pStyle w:val="Default"/>
        <w:jc w:val="center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651C0C">
        <w:rPr>
          <w:color w:val="auto"/>
        </w:rPr>
        <w:t>пр</w:t>
      </w:r>
      <w:proofErr w:type="spellEnd"/>
      <w:proofErr w:type="gramEnd"/>
      <w:r w:rsidRPr="00651C0C">
        <w:rPr>
          <w:color w:val="auto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В рамках реализации муниципальной</w:t>
      </w:r>
      <w:r w:rsidR="001E7282" w:rsidRPr="00651C0C">
        <w:rPr>
          <w:color w:val="auto"/>
        </w:rPr>
        <w:t xml:space="preserve"> </w:t>
      </w:r>
      <w:r w:rsidRPr="00651C0C">
        <w:rPr>
          <w:color w:val="auto"/>
        </w:rPr>
        <w:t xml:space="preserve">программы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</w:t>
      </w:r>
      <w:r w:rsidR="006B2EBD" w:rsidRPr="00651C0C">
        <w:rPr>
          <w:color w:val="auto"/>
        </w:rPr>
        <w:t xml:space="preserve"> Первомайского района Алтайского края</w:t>
      </w:r>
      <w:r w:rsidRPr="00651C0C">
        <w:rPr>
          <w:color w:val="auto"/>
        </w:rPr>
        <w:t xml:space="preserve">: </w:t>
      </w:r>
    </w:p>
    <w:p w:rsidR="006B2EBD" w:rsidRPr="00651C0C" w:rsidRDefault="006B2EBD" w:rsidP="00651C0C">
      <w:pPr>
        <w:pStyle w:val="Default"/>
        <w:jc w:val="both"/>
        <w:rPr>
          <w:color w:val="auto"/>
        </w:rPr>
      </w:pPr>
    </w:p>
    <w:p w:rsidR="006B2EBD" w:rsidRPr="00651C0C" w:rsidRDefault="0079437E" w:rsidP="00651C0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51C0C">
        <w:rPr>
          <w:color w:val="auto"/>
        </w:rPr>
        <w:t xml:space="preserve">проводит инвентаризацию уровня благоустройства территорий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с составлением и согласованием паспортов благоустройства (в соответствии с утвержденными на уровне региона формами); </w:t>
      </w:r>
    </w:p>
    <w:p w:rsidR="006B2EBD" w:rsidRPr="00651C0C" w:rsidRDefault="006B2EBD" w:rsidP="00651C0C">
      <w:pPr>
        <w:pStyle w:val="Default"/>
        <w:ind w:left="750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51C0C">
        <w:rPr>
          <w:color w:val="auto"/>
        </w:rPr>
        <w:t xml:space="preserve">утверждает и размещает в открытом доступе, в том числе на официальном сайте администрац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</w:t>
      </w:r>
      <w:r w:rsidR="006B2EBD" w:rsidRPr="00651C0C">
        <w:rPr>
          <w:color w:val="auto"/>
        </w:rPr>
        <w:t xml:space="preserve"> Первомайского района Алтайского края</w:t>
      </w:r>
      <w:r w:rsidRPr="00651C0C">
        <w:rPr>
          <w:color w:val="auto"/>
        </w:rPr>
        <w:t xml:space="preserve">: </w:t>
      </w:r>
    </w:p>
    <w:p w:rsidR="006B2EBD" w:rsidRPr="00651C0C" w:rsidRDefault="006B2EBD" w:rsidP="00651C0C">
      <w:pPr>
        <w:pStyle w:val="Default"/>
        <w:ind w:left="360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а) муниципальную программу формирования современной городской среды на 2018-2022 годы; </w:t>
      </w:r>
    </w:p>
    <w:p w:rsidR="006B2EBD" w:rsidRPr="00651C0C" w:rsidRDefault="006B2EBD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б) порядок общественного обсуждения проекта муниципальной программы</w:t>
      </w:r>
      <w:r w:rsidR="006B2EBD" w:rsidRPr="00651C0C">
        <w:rPr>
          <w:color w:val="auto"/>
        </w:rPr>
        <w:t xml:space="preserve"> МО </w:t>
      </w:r>
      <w:proofErr w:type="spellStart"/>
      <w:r w:rsidR="006B2EBD" w:rsidRPr="00651C0C">
        <w:rPr>
          <w:color w:val="auto"/>
        </w:rPr>
        <w:t>Санниковский</w:t>
      </w:r>
      <w:proofErr w:type="spellEnd"/>
      <w:r w:rsidR="006B2EBD" w:rsidRPr="00651C0C">
        <w:rPr>
          <w:color w:val="auto"/>
        </w:rPr>
        <w:t xml:space="preserve"> сельсовет Первомайского района Алтайского края</w:t>
      </w:r>
      <w:r w:rsidRPr="00651C0C">
        <w:rPr>
          <w:color w:val="auto"/>
        </w:rPr>
        <w:t xml:space="preserve">, порядок представления, рассмотрения и оценки предложений граждан и организаций о включении объектов благоустройства в муниципальную программу; </w:t>
      </w:r>
    </w:p>
    <w:p w:rsidR="006B2EBD" w:rsidRPr="00651C0C" w:rsidRDefault="006B2EBD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>в) нормативно-правовые акты о создании общественн</w:t>
      </w:r>
      <w:r w:rsidR="008B2A2A" w:rsidRPr="00651C0C">
        <w:rPr>
          <w:color w:val="auto"/>
        </w:rPr>
        <w:t>ой</w:t>
      </w:r>
      <w:r w:rsidRPr="00651C0C">
        <w:rPr>
          <w:color w:val="auto"/>
        </w:rPr>
        <w:t xml:space="preserve"> комисси</w:t>
      </w:r>
      <w:r w:rsidR="008B2A2A" w:rsidRPr="00651C0C">
        <w:rPr>
          <w:color w:val="auto"/>
        </w:rPr>
        <w:t>и</w:t>
      </w:r>
      <w:r w:rsidRPr="00651C0C">
        <w:rPr>
          <w:color w:val="auto"/>
        </w:rPr>
        <w:t xml:space="preserve">; </w:t>
      </w:r>
    </w:p>
    <w:p w:rsidR="006B2EBD" w:rsidRPr="00651C0C" w:rsidRDefault="006B2EBD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 В целях реализации муниципальной программы приняты следующие муниципальные нормативные правовые акты: </w:t>
      </w:r>
    </w:p>
    <w:p w:rsidR="00832AAE" w:rsidRPr="00651C0C" w:rsidRDefault="00832AA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Распоряжение администрации </w:t>
      </w:r>
      <w:proofErr w:type="spellStart"/>
      <w:r w:rsidRPr="00651C0C">
        <w:rPr>
          <w:color w:val="auto"/>
        </w:rPr>
        <w:t>Санниковского</w:t>
      </w:r>
      <w:proofErr w:type="spellEnd"/>
      <w:r w:rsidRPr="00651C0C">
        <w:rPr>
          <w:color w:val="auto"/>
        </w:rPr>
        <w:t xml:space="preserve"> сельсовета Первомайского района Алтайского края от 12.09.2017 № 17-р «О создании инвентаризационной комиссии»</w:t>
      </w:r>
    </w:p>
    <w:p w:rsidR="008A0822" w:rsidRPr="00651C0C" w:rsidRDefault="0079437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Постановление администрации </w:t>
      </w:r>
      <w:proofErr w:type="spellStart"/>
      <w:r w:rsidR="008A0822" w:rsidRPr="00651C0C">
        <w:rPr>
          <w:color w:val="auto"/>
        </w:rPr>
        <w:t>Санниковского</w:t>
      </w:r>
      <w:proofErr w:type="spellEnd"/>
      <w:r w:rsidR="008A0822" w:rsidRPr="00651C0C">
        <w:rPr>
          <w:color w:val="auto"/>
        </w:rPr>
        <w:t xml:space="preserve"> сельсовета</w:t>
      </w:r>
      <w:r w:rsidR="001E7282" w:rsidRPr="00651C0C">
        <w:rPr>
          <w:color w:val="auto"/>
        </w:rPr>
        <w:t xml:space="preserve"> </w:t>
      </w:r>
      <w:r w:rsidR="008A0822" w:rsidRPr="00651C0C">
        <w:rPr>
          <w:color w:val="auto"/>
        </w:rPr>
        <w:t>Первомайского района Алтайского края</w:t>
      </w:r>
      <w:r w:rsidRPr="00651C0C">
        <w:rPr>
          <w:color w:val="auto"/>
        </w:rPr>
        <w:t xml:space="preserve"> от </w:t>
      </w:r>
      <w:r w:rsidR="008A0822" w:rsidRPr="00651C0C">
        <w:rPr>
          <w:color w:val="auto"/>
        </w:rPr>
        <w:t>14.11</w:t>
      </w:r>
      <w:r w:rsidRPr="00651C0C">
        <w:rPr>
          <w:color w:val="auto"/>
        </w:rPr>
        <w:t xml:space="preserve">.2017 № </w:t>
      </w:r>
      <w:r w:rsidR="008A0822" w:rsidRPr="00651C0C">
        <w:rPr>
          <w:color w:val="auto"/>
        </w:rPr>
        <w:t>333</w:t>
      </w:r>
      <w:r w:rsidRPr="00651C0C">
        <w:rPr>
          <w:color w:val="auto"/>
        </w:rPr>
        <w:t xml:space="preserve"> «Об утверждении </w:t>
      </w:r>
      <w:proofErr w:type="gramStart"/>
      <w:r w:rsidRPr="00651C0C">
        <w:rPr>
          <w:color w:val="auto"/>
        </w:rPr>
        <w:t>Порядка общественного обсуждения проекта муниципальной программы муниципального образования</w:t>
      </w:r>
      <w:proofErr w:type="gramEnd"/>
      <w:r w:rsidRPr="00651C0C">
        <w:rPr>
          <w:color w:val="auto"/>
        </w:rPr>
        <w:t xml:space="preserve">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«Формирование современной городской среды н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на 2018-2022 годы»</w:t>
      </w:r>
      <w:r w:rsidR="008A0822" w:rsidRPr="00651C0C">
        <w:rPr>
          <w:color w:val="auto"/>
        </w:rPr>
        <w:t>;</w:t>
      </w:r>
    </w:p>
    <w:p w:rsidR="00832AAE" w:rsidRPr="00651C0C" w:rsidRDefault="00832AAE" w:rsidP="00651C0C">
      <w:pPr>
        <w:pStyle w:val="Default"/>
        <w:jc w:val="both"/>
        <w:rPr>
          <w:color w:val="auto"/>
        </w:rPr>
      </w:pPr>
      <w:proofErr w:type="gramStart"/>
      <w:r w:rsidRPr="00651C0C">
        <w:rPr>
          <w:color w:val="auto"/>
        </w:rPr>
        <w:t xml:space="preserve">- Постановление администрации </w:t>
      </w:r>
      <w:proofErr w:type="spellStart"/>
      <w:r w:rsidRPr="00651C0C">
        <w:rPr>
          <w:color w:val="auto"/>
        </w:rPr>
        <w:t>Санниковского</w:t>
      </w:r>
      <w:proofErr w:type="spellEnd"/>
      <w:r w:rsidRPr="00651C0C">
        <w:rPr>
          <w:color w:val="auto"/>
        </w:rPr>
        <w:t xml:space="preserve"> сельсовета Первомайского района Алтайского края от 1</w:t>
      </w:r>
      <w:r w:rsidR="000D0264" w:rsidRPr="00651C0C">
        <w:rPr>
          <w:color w:val="auto"/>
        </w:rPr>
        <w:t>6</w:t>
      </w:r>
      <w:r w:rsidRPr="00651C0C">
        <w:rPr>
          <w:color w:val="auto"/>
        </w:rPr>
        <w:t>.11.2017 № 3</w:t>
      </w:r>
      <w:r w:rsidR="000D0264" w:rsidRPr="00651C0C">
        <w:rPr>
          <w:color w:val="auto"/>
        </w:rPr>
        <w:t>41</w:t>
      </w:r>
      <w:r w:rsidRPr="00651C0C">
        <w:rPr>
          <w:color w:val="auto"/>
        </w:rPr>
        <w:t xml:space="preserve"> «Об утверждении Порядка представления, рассмотрения и оценки предложений заинтересованных лиц о включении дворовой территории в муниципальной программы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="001E7282" w:rsidRPr="00651C0C">
        <w:rPr>
          <w:color w:val="auto"/>
          <w:sz w:val="23"/>
          <w:szCs w:val="23"/>
        </w:rPr>
        <w:t xml:space="preserve"> </w:t>
      </w:r>
      <w:r w:rsidRPr="00651C0C">
        <w:rPr>
          <w:color w:val="auto"/>
        </w:rPr>
        <w:t xml:space="preserve">сельсовет «Формирование современной городской среды н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на 2018-2022 годы»;</w:t>
      </w:r>
      <w:proofErr w:type="gramEnd"/>
    </w:p>
    <w:p w:rsidR="00832AAE" w:rsidRPr="00651C0C" w:rsidRDefault="00225948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lastRenderedPageBreak/>
        <w:t xml:space="preserve">- Постановление администрации </w:t>
      </w:r>
      <w:proofErr w:type="spellStart"/>
      <w:r w:rsidRPr="00651C0C">
        <w:rPr>
          <w:color w:val="auto"/>
        </w:rPr>
        <w:t>Санниковского</w:t>
      </w:r>
      <w:proofErr w:type="spellEnd"/>
      <w:r w:rsidRPr="00651C0C">
        <w:rPr>
          <w:color w:val="auto"/>
        </w:rPr>
        <w:t xml:space="preserve"> сельсовета Первомайского района Алтайского края от 30.11.2017 № 351 «О создании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651C0C">
        <w:rPr>
          <w:color w:val="auto"/>
          <w:sz w:val="23"/>
          <w:szCs w:val="23"/>
        </w:rPr>
        <w:t>Санниковский</w:t>
      </w:r>
      <w:proofErr w:type="spellEnd"/>
      <w:r w:rsidRPr="00651C0C">
        <w:rPr>
          <w:color w:val="auto"/>
        </w:rPr>
        <w:t xml:space="preserve"> сельсовет на 2018-2022 годы»; </w:t>
      </w:r>
    </w:p>
    <w:p w:rsidR="00832AAE" w:rsidRPr="00651C0C" w:rsidRDefault="00832AAE" w:rsidP="00651C0C">
      <w:pPr>
        <w:pStyle w:val="Default"/>
        <w:jc w:val="both"/>
        <w:rPr>
          <w:color w:val="auto"/>
        </w:rPr>
      </w:pPr>
    </w:p>
    <w:p w:rsidR="00032028" w:rsidRPr="00651C0C" w:rsidRDefault="000D0264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7.</w:t>
      </w:r>
      <w:r w:rsidR="006C42F8" w:rsidRPr="00651C0C">
        <w:rPr>
          <w:b/>
          <w:bCs/>
          <w:color w:val="auto"/>
        </w:rPr>
        <w:t>1.</w:t>
      </w:r>
      <w:r w:rsidRPr="00651C0C">
        <w:rPr>
          <w:b/>
          <w:bCs/>
          <w:color w:val="auto"/>
        </w:rPr>
        <w:t xml:space="preserve"> Адресный перечень </w:t>
      </w:r>
      <w:r w:rsidR="008B2A2A" w:rsidRPr="00651C0C">
        <w:rPr>
          <w:b/>
          <w:bCs/>
          <w:color w:val="auto"/>
        </w:rPr>
        <w:t>дворовых территорий</w:t>
      </w:r>
      <w:proofErr w:type="gramStart"/>
      <w:r w:rsidR="00032028" w:rsidRPr="00651C0C">
        <w:rPr>
          <w:b/>
          <w:bCs/>
          <w:color w:val="auto"/>
        </w:rPr>
        <w:t>,</w:t>
      </w:r>
      <w:r w:rsidRPr="00651C0C">
        <w:rPr>
          <w:b/>
          <w:bCs/>
          <w:color w:val="auto"/>
        </w:rPr>
        <w:t>в</w:t>
      </w:r>
      <w:proofErr w:type="gramEnd"/>
      <w:r w:rsidRPr="00651C0C">
        <w:rPr>
          <w:b/>
          <w:bCs/>
          <w:color w:val="auto"/>
        </w:rPr>
        <w:t xml:space="preserve">ключённый в муниципальную программу </w:t>
      </w:r>
    </w:p>
    <w:p w:rsidR="000D0264" w:rsidRPr="00651C0C" w:rsidRDefault="000D0264" w:rsidP="00651C0C">
      <w:pPr>
        <w:pStyle w:val="Default"/>
        <w:numPr>
          <w:ilvl w:val="0"/>
          <w:numId w:val="8"/>
        </w:numPr>
        <w:jc w:val="center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</w:t>
      </w:r>
      <w:proofErr w:type="spellStart"/>
      <w:r w:rsidRPr="00651C0C">
        <w:rPr>
          <w:color w:val="auto"/>
        </w:rPr>
        <w:t>мкр</w:t>
      </w:r>
      <w:proofErr w:type="spellEnd"/>
      <w:r w:rsidRPr="00651C0C">
        <w:rPr>
          <w:color w:val="auto"/>
        </w:rPr>
        <w:t>. Центральный, дом 40/1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</w:t>
      </w:r>
      <w:proofErr w:type="spellStart"/>
      <w:r w:rsidRPr="00651C0C">
        <w:rPr>
          <w:color w:val="auto"/>
        </w:rPr>
        <w:t>мкр</w:t>
      </w:r>
      <w:proofErr w:type="spellEnd"/>
      <w:r w:rsidRPr="00651C0C">
        <w:rPr>
          <w:color w:val="auto"/>
        </w:rPr>
        <w:t>. Центральный, дом 40/2, 60, 118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</w:t>
      </w:r>
      <w:proofErr w:type="spellStart"/>
      <w:r w:rsidRPr="00651C0C">
        <w:rPr>
          <w:color w:val="auto"/>
        </w:rPr>
        <w:t>мкр</w:t>
      </w:r>
      <w:proofErr w:type="spellEnd"/>
      <w:r w:rsidRPr="00651C0C">
        <w:rPr>
          <w:color w:val="auto"/>
        </w:rPr>
        <w:t>. Центральный, дом 48/1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</w:t>
      </w:r>
      <w:proofErr w:type="spellStart"/>
      <w:r w:rsidRPr="00651C0C">
        <w:rPr>
          <w:color w:val="auto"/>
        </w:rPr>
        <w:t>мкр</w:t>
      </w:r>
      <w:proofErr w:type="spellEnd"/>
      <w:r w:rsidRPr="00651C0C">
        <w:rPr>
          <w:color w:val="auto"/>
        </w:rPr>
        <w:t xml:space="preserve">. </w:t>
      </w:r>
      <w:proofErr w:type="gramStart"/>
      <w:r w:rsidRPr="00651C0C">
        <w:rPr>
          <w:color w:val="auto"/>
        </w:rPr>
        <w:t>Центральный, дом 48/2;</w:t>
      </w:r>
      <w:proofErr w:type="gramEnd"/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ул. Трофимова, 3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ул. Трофимова, 4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ул. Трофимова, 6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ул. Трофимова, 8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ул. Ефремова, 4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ул. </w:t>
      </w:r>
      <w:proofErr w:type="gramStart"/>
      <w:r w:rsidRPr="00651C0C">
        <w:rPr>
          <w:color w:val="auto"/>
        </w:rPr>
        <w:t>Советская</w:t>
      </w:r>
      <w:proofErr w:type="gramEnd"/>
      <w:r w:rsidRPr="00651C0C">
        <w:rPr>
          <w:color w:val="auto"/>
        </w:rPr>
        <w:t>, 19;</w:t>
      </w:r>
    </w:p>
    <w:p w:rsidR="006C42F8" w:rsidRPr="00651C0C" w:rsidRDefault="006C42F8" w:rsidP="00651C0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Фирсово, ул. </w:t>
      </w:r>
      <w:proofErr w:type="gramStart"/>
      <w:r w:rsidRPr="00651C0C">
        <w:rPr>
          <w:color w:val="auto"/>
        </w:rPr>
        <w:t>Песчаная</w:t>
      </w:r>
      <w:proofErr w:type="gramEnd"/>
      <w:r w:rsidRPr="00651C0C">
        <w:rPr>
          <w:color w:val="auto"/>
        </w:rPr>
        <w:t>, 1.</w:t>
      </w:r>
    </w:p>
    <w:p w:rsidR="006C42F8" w:rsidRPr="00651C0C" w:rsidRDefault="006C42F8" w:rsidP="00651C0C">
      <w:pPr>
        <w:pStyle w:val="Default"/>
        <w:ind w:left="720"/>
        <w:jc w:val="both"/>
        <w:rPr>
          <w:color w:val="auto"/>
        </w:rPr>
      </w:pPr>
    </w:p>
    <w:p w:rsidR="006C42F8" w:rsidRPr="00651C0C" w:rsidRDefault="006C42F8" w:rsidP="00651C0C">
      <w:pPr>
        <w:pStyle w:val="Default"/>
        <w:jc w:val="center"/>
        <w:rPr>
          <w:b/>
          <w:color w:val="auto"/>
        </w:rPr>
      </w:pPr>
      <w:r w:rsidRPr="00651C0C">
        <w:rPr>
          <w:b/>
          <w:bCs/>
          <w:color w:val="auto"/>
        </w:rPr>
        <w:t xml:space="preserve">7.2. Адресный перечень общественных </w:t>
      </w:r>
      <w:proofErr w:type="gramStart"/>
      <w:r w:rsidR="00C20C86" w:rsidRPr="00651C0C">
        <w:rPr>
          <w:b/>
          <w:bCs/>
          <w:color w:val="auto"/>
        </w:rPr>
        <w:t>территорий</w:t>
      </w:r>
      <w:proofErr w:type="gramEnd"/>
      <w:r w:rsidRPr="00651C0C">
        <w:rPr>
          <w:b/>
          <w:bCs/>
          <w:color w:val="auto"/>
        </w:rPr>
        <w:t xml:space="preserve"> включённый в муниципальную программу </w:t>
      </w:r>
    </w:p>
    <w:p w:rsidR="006C42F8" w:rsidRPr="00651C0C" w:rsidRDefault="006C42F8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</w:t>
      </w:r>
      <w:r w:rsidR="00A16FAB" w:rsidRPr="00651C0C">
        <w:rPr>
          <w:color w:val="auto"/>
        </w:rPr>
        <w:t xml:space="preserve">с. </w:t>
      </w:r>
      <w:proofErr w:type="spellStart"/>
      <w:r w:rsidR="00A16FAB" w:rsidRPr="00651C0C">
        <w:rPr>
          <w:color w:val="auto"/>
        </w:rPr>
        <w:t>Санниково</w:t>
      </w:r>
      <w:proofErr w:type="spellEnd"/>
      <w:r w:rsidR="00A16FAB" w:rsidRPr="00651C0C">
        <w:rPr>
          <w:color w:val="auto"/>
        </w:rPr>
        <w:t xml:space="preserve">, </w:t>
      </w:r>
      <w:proofErr w:type="spellStart"/>
      <w:r w:rsidR="00A16FAB" w:rsidRPr="00651C0C">
        <w:rPr>
          <w:color w:val="auto"/>
        </w:rPr>
        <w:t>мкр</w:t>
      </w:r>
      <w:proofErr w:type="spellEnd"/>
      <w:r w:rsidR="00A16FAB" w:rsidRPr="00651C0C">
        <w:rPr>
          <w:color w:val="auto"/>
        </w:rPr>
        <w:t>. Центральный – детская площадка</w:t>
      </w:r>
      <w:r w:rsidR="00170A81" w:rsidRPr="00651C0C">
        <w:rPr>
          <w:color w:val="auto"/>
        </w:rPr>
        <w:t>.</w:t>
      </w:r>
    </w:p>
    <w:p w:rsidR="00A16FAB" w:rsidRPr="00651C0C" w:rsidRDefault="00170A81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>, пер. Новый, 3а – Сквер «Счастливое детство».</w:t>
      </w:r>
    </w:p>
    <w:p w:rsidR="00170A81" w:rsidRPr="00651C0C" w:rsidRDefault="00170A81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proofErr w:type="gramStart"/>
      <w:r w:rsidRPr="00651C0C">
        <w:rPr>
          <w:color w:val="auto"/>
        </w:rPr>
        <w:t>Алтайский край, Первомайский район, с. Фирсово, ул. Акимова/Коммунаров – детская площадка.</w:t>
      </w:r>
      <w:proofErr w:type="gramEnd"/>
    </w:p>
    <w:p w:rsidR="00170A81" w:rsidRPr="00651C0C" w:rsidRDefault="00170A81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ул. Ефремова - </w:t>
      </w:r>
      <w:r w:rsidRPr="00651C0C">
        <w:rPr>
          <w:bCs/>
          <w:color w:val="auto"/>
        </w:rPr>
        <w:t>Памятник воинам – землякам, павшим в годы Великой Отечественной войны 1941-1945гг.</w:t>
      </w:r>
    </w:p>
    <w:p w:rsidR="00095ED7" w:rsidRPr="00651C0C" w:rsidRDefault="00170A81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, ул. Советская - </w:t>
      </w:r>
      <w:r w:rsidRPr="00651C0C">
        <w:rPr>
          <w:bCs/>
          <w:color w:val="auto"/>
        </w:rPr>
        <w:t>Мемориал «</w:t>
      </w:r>
      <w:proofErr w:type="gramStart"/>
      <w:r w:rsidRPr="00651C0C">
        <w:rPr>
          <w:bCs/>
          <w:color w:val="auto"/>
        </w:rPr>
        <w:t>Павшим</w:t>
      </w:r>
      <w:proofErr w:type="gramEnd"/>
      <w:r w:rsidRPr="00651C0C">
        <w:rPr>
          <w:bCs/>
          <w:color w:val="auto"/>
        </w:rPr>
        <w:t xml:space="preserve"> за власть Советов в борьбе с колчаковцами»</w:t>
      </w:r>
      <w:r w:rsidR="00095ED7" w:rsidRPr="00651C0C">
        <w:rPr>
          <w:bCs/>
          <w:color w:val="auto"/>
        </w:rPr>
        <w:t>.</w:t>
      </w:r>
    </w:p>
    <w:p w:rsidR="00095ED7" w:rsidRPr="00651C0C" w:rsidRDefault="00170A81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>Алтайский край, Первомайский район, с. Фирсово</w:t>
      </w:r>
      <w:r w:rsidR="00095ED7" w:rsidRPr="00651C0C">
        <w:rPr>
          <w:color w:val="auto"/>
        </w:rPr>
        <w:t xml:space="preserve"> - </w:t>
      </w:r>
      <w:r w:rsidR="00095ED7" w:rsidRPr="00651C0C">
        <w:rPr>
          <w:bCs/>
          <w:color w:val="auto"/>
        </w:rPr>
        <w:t>Памятник воинам, павшим в Великой Отечественной войне 1941-1945гг., Памятный камень С.И. Акимову.</w:t>
      </w:r>
    </w:p>
    <w:p w:rsidR="00095ED7" w:rsidRPr="00651C0C" w:rsidRDefault="00095ED7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</w:t>
      </w:r>
      <w:proofErr w:type="spellStart"/>
      <w:r w:rsidRPr="00651C0C">
        <w:rPr>
          <w:color w:val="auto"/>
        </w:rPr>
        <w:t>Санниково</w:t>
      </w:r>
      <w:proofErr w:type="spellEnd"/>
      <w:r w:rsidRPr="00651C0C">
        <w:rPr>
          <w:color w:val="auto"/>
        </w:rPr>
        <w:t xml:space="preserve"> - </w:t>
      </w:r>
      <w:proofErr w:type="spellStart"/>
      <w:r w:rsidRPr="00651C0C">
        <w:rPr>
          <w:bCs/>
          <w:color w:val="auto"/>
        </w:rPr>
        <w:t>Санниковский</w:t>
      </w:r>
      <w:proofErr w:type="spellEnd"/>
      <w:r w:rsidRPr="00651C0C">
        <w:rPr>
          <w:bCs/>
          <w:color w:val="auto"/>
        </w:rPr>
        <w:t xml:space="preserve"> модельный дом культуры.</w:t>
      </w:r>
    </w:p>
    <w:p w:rsidR="00170A81" w:rsidRPr="00651C0C" w:rsidRDefault="00095ED7" w:rsidP="00651C0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651C0C">
        <w:rPr>
          <w:color w:val="auto"/>
        </w:rPr>
        <w:t xml:space="preserve">Алтайский край, Первомайский район, с. Фирсово – </w:t>
      </w:r>
      <w:proofErr w:type="spellStart"/>
      <w:r w:rsidRPr="00651C0C">
        <w:rPr>
          <w:color w:val="auto"/>
        </w:rPr>
        <w:t>Фирсовский</w:t>
      </w:r>
      <w:proofErr w:type="spellEnd"/>
      <w:r w:rsidRPr="00651C0C">
        <w:rPr>
          <w:color w:val="auto"/>
        </w:rPr>
        <w:t xml:space="preserve"> дом культуры.</w:t>
      </w:r>
    </w:p>
    <w:p w:rsidR="006C42F8" w:rsidRPr="00651C0C" w:rsidRDefault="006C42F8" w:rsidP="00651C0C">
      <w:pPr>
        <w:pStyle w:val="Default"/>
        <w:ind w:left="720"/>
        <w:jc w:val="both"/>
        <w:rPr>
          <w:color w:val="auto"/>
        </w:rPr>
      </w:pPr>
    </w:p>
    <w:p w:rsidR="006C42F8" w:rsidRPr="00651C0C" w:rsidRDefault="006C42F8" w:rsidP="00651C0C">
      <w:pPr>
        <w:pStyle w:val="Default"/>
        <w:ind w:left="720"/>
        <w:jc w:val="both"/>
        <w:rPr>
          <w:color w:val="auto"/>
        </w:rPr>
      </w:pPr>
    </w:p>
    <w:p w:rsidR="00474067" w:rsidRPr="00651C0C" w:rsidRDefault="001B228E" w:rsidP="00651C0C">
      <w:pPr>
        <w:pStyle w:val="Default"/>
        <w:jc w:val="center"/>
        <w:rPr>
          <w:b/>
          <w:color w:val="auto"/>
        </w:rPr>
      </w:pPr>
      <w:r w:rsidRPr="00651C0C">
        <w:rPr>
          <w:b/>
          <w:bCs/>
          <w:color w:val="auto"/>
        </w:rPr>
        <w:t xml:space="preserve">7.3. Адресный перечень </w:t>
      </w:r>
      <w:r w:rsidR="0099177F" w:rsidRPr="00651C0C">
        <w:rPr>
          <w:b/>
          <w:bCs/>
          <w:color w:val="auto"/>
        </w:rPr>
        <w:t>территорий</w:t>
      </w:r>
      <w:r w:rsidR="00A41E8A" w:rsidRPr="00651C0C">
        <w:rPr>
          <w:b/>
          <w:bCs/>
          <w:color w:val="auto"/>
        </w:rPr>
        <w:t>,</w:t>
      </w:r>
      <w:r w:rsidR="0099177F" w:rsidRPr="00651C0C">
        <w:rPr>
          <w:b/>
          <w:bCs/>
          <w:color w:val="auto"/>
        </w:rPr>
        <w:t xml:space="preserve"> находящихся в ведении юридических лиц и индивидуальных предпринимателей</w:t>
      </w:r>
      <w:r w:rsidRPr="00651C0C">
        <w:rPr>
          <w:b/>
          <w:bCs/>
          <w:color w:val="auto"/>
        </w:rPr>
        <w:t xml:space="preserve"> включённый в муниципальную программу </w:t>
      </w:r>
    </w:p>
    <w:p w:rsidR="000D0264" w:rsidRPr="00651C0C" w:rsidRDefault="000D0264" w:rsidP="00651C0C">
      <w:pPr>
        <w:pStyle w:val="Default"/>
        <w:jc w:val="center"/>
        <w:rPr>
          <w:b/>
          <w:bCs/>
          <w:color w:val="auto"/>
        </w:rPr>
      </w:pPr>
    </w:p>
    <w:p w:rsidR="0079437E" w:rsidRPr="00651C0C" w:rsidRDefault="0079437E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pStyle w:val="Default"/>
        <w:jc w:val="center"/>
        <w:rPr>
          <w:b/>
          <w:bCs/>
          <w:color w:val="auto"/>
        </w:rPr>
      </w:pPr>
      <w:r w:rsidRPr="00651C0C">
        <w:rPr>
          <w:b/>
          <w:bCs/>
          <w:color w:val="auto"/>
        </w:rPr>
        <w:t>Раздел 8. Ресурсное обеспечение муниципальной программы.</w:t>
      </w:r>
    </w:p>
    <w:p w:rsidR="0079437E" w:rsidRPr="00651C0C" w:rsidRDefault="0079437E" w:rsidP="00651C0C">
      <w:pPr>
        <w:pStyle w:val="Default"/>
        <w:jc w:val="center"/>
        <w:rPr>
          <w:color w:val="auto"/>
        </w:rPr>
      </w:pPr>
    </w:p>
    <w:p w:rsidR="00146D0F" w:rsidRPr="00651C0C" w:rsidRDefault="00441AAE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      </w:t>
      </w:r>
      <w:r w:rsidR="00146D0F" w:rsidRPr="00651C0C">
        <w:rPr>
          <w:color w:val="auto"/>
        </w:rPr>
        <w:t>Финансирование</w:t>
      </w:r>
      <w:r w:rsidRPr="00651C0C">
        <w:rPr>
          <w:color w:val="auto"/>
        </w:rPr>
        <w:t xml:space="preserve"> </w:t>
      </w:r>
      <w:r w:rsidR="00146D0F" w:rsidRPr="00651C0C">
        <w:rPr>
          <w:color w:val="auto"/>
        </w:rPr>
        <w:t>Пр</w:t>
      </w:r>
      <w:r w:rsidR="0079437E" w:rsidRPr="00651C0C">
        <w:rPr>
          <w:color w:val="auto"/>
        </w:rPr>
        <w:t>ограмм</w:t>
      </w:r>
      <w:r w:rsidR="00146D0F" w:rsidRPr="00651C0C">
        <w:rPr>
          <w:color w:val="auto"/>
        </w:rPr>
        <w:t>ы</w:t>
      </w:r>
      <w:r w:rsidRPr="00651C0C">
        <w:rPr>
          <w:color w:val="auto"/>
        </w:rPr>
        <w:t xml:space="preserve"> </w:t>
      </w:r>
      <w:r w:rsidR="00146D0F" w:rsidRPr="00651C0C">
        <w:rPr>
          <w:color w:val="auto"/>
        </w:rPr>
        <w:t>осуществляется</w:t>
      </w:r>
      <w:r w:rsidR="0079437E" w:rsidRPr="00651C0C">
        <w:rPr>
          <w:color w:val="auto"/>
        </w:rPr>
        <w:t xml:space="preserve"> за сч</w:t>
      </w:r>
      <w:r w:rsidR="00146D0F" w:rsidRPr="00651C0C">
        <w:rPr>
          <w:color w:val="auto"/>
        </w:rPr>
        <w:t>ё</w:t>
      </w:r>
      <w:r w:rsidR="0079437E" w:rsidRPr="00651C0C">
        <w:rPr>
          <w:color w:val="auto"/>
        </w:rPr>
        <w:t>т средств</w:t>
      </w:r>
      <w:r w:rsidR="00146D0F" w:rsidRPr="00651C0C">
        <w:rPr>
          <w:color w:val="auto"/>
        </w:rPr>
        <w:t>:</w:t>
      </w:r>
    </w:p>
    <w:p w:rsidR="00146D0F" w:rsidRPr="00651C0C" w:rsidRDefault="00146D0F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</w:t>
      </w:r>
      <w:proofErr w:type="gramStart"/>
      <w:r w:rsidRPr="00651C0C">
        <w:rPr>
          <w:color w:val="auto"/>
        </w:rPr>
        <w:t>федерального</w:t>
      </w:r>
      <w:proofErr w:type="gramEnd"/>
      <w:r w:rsidRPr="00651C0C">
        <w:rPr>
          <w:color w:val="auto"/>
        </w:rPr>
        <w:t xml:space="preserve"> бюджет – в соответствии с федеральным законом о федеральном бюджете на очередной финансовый год и на плановый период;</w:t>
      </w:r>
    </w:p>
    <w:p w:rsidR="00701C87" w:rsidRPr="00651C0C" w:rsidRDefault="00701C87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краевого бюджета -  в соответствии с законом Алтайского края о краевом бюджете на соответствующий финансовый год и на плановый период и в соответствии с предельным уровнем </w:t>
      </w:r>
      <w:proofErr w:type="spellStart"/>
      <w:r w:rsidRPr="00651C0C">
        <w:rPr>
          <w:color w:val="auto"/>
        </w:rPr>
        <w:t>софинансирования</w:t>
      </w:r>
      <w:proofErr w:type="spellEnd"/>
      <w:r w:rsidRPr="00651C0C">
        <w:rPr>
          <w:color w:val="auto"/>
        </w:rPr>
        <w:t xml:space="preserve"> расходных обязательств Алтайского края из федерального </w:t>
      </w:r>
      <w:r w:rsidRPr="00651C0C">
        <w:rPr>
          <w:color w:val="auto"/>
        </w:rPr>
        <w:lastRenderedPageBreak/>
        <w:t>бюджета, установленных соглашениями с Минстроем России на очередной финансовый год;</w:t>
      </w:r>
    </w:p>
    <w:p w:rsidR="00F054BB" w:rsidRPr="00651C0C" w:rsidRDefault="00F054BB" w:rsidP="00651C0C">
      <w:pPr>
        <w:pStyle w:val="Default"/>
        <w:jc w:val="both"/>
        <w:rPr>
          <w:color w:val="auto"/>
        </w:rPr>
      </w:pPr>
      <w:r w:rsidRPr="00651C0C">
        <w:rPr>
          <w:color w:val="auto"/>
        </w:rPr>
        <w:t xml:space="preserve">- местный бюджета – в соответствии с решениями представительных </w:t>
      </w:r>
      <w:r w:rsidR="0096628D" w:rsidRPr="00651C0C">
        <w:rPr>
          <w:color w:val="auto"/>
        </w:rPr>
        <w:t xml:space="preserve">органов </w:t>
      </w:r>
      <w:r w:rsidRPr="00651C0C">
        <w:rPr>
          <w:color w:val="auto"/>
        </w:rPr>
        <w:t>местного самоуправления.</w:t>
      </w:r>
    </w:p>
    <w:p w:rsidR="00AB45EC" w:rsidRPr="00651C0C" w:rsidRDefault="00AB45EC" w:rsidP="00651C0C">
      <w:pPr>
        <w:pStyle w:val="Default"/>
        <w:jc w:val="both"/>
        <w:rPr>
          <w:color w:val="auto"/>
        </w:rPr>
      </w:pPr>
    </w:p>
    <w:p w:rsidR="0079437E" w:rsidRPr="00651C0C" w:rsidRDefault="0079437E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Объем финансовых ресурсов, необходимых </w:t>
      </w:r>
      <w:r w:rsidR="00F054BB" w:rsidRPr="00651C0C"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C0C">
        <w:rPr>
          <w:rFonts w:ascii="Times New Roman" w:hAnsi="Times New Roman" w:cs="Times New Roman"/>
          <w:sz w:val="24"/>
          <w:szCs w:val="24"/>
        </w:rPr>
        <w:t>реализаци</w:t>
      </w:r>
      <w:r w:rsidR="00F054BB" w:rsidRPr="00651C0C">
        <w:rPr>
          <w:rFonts w:ascii="Times New Roman" w:hAnsi="Times New Roman" w:cs="Times New Roman"/>
          <w:sz w:val="24"/>
          <w:szCs w:val="24"/>
        </w:rPr>
        <w:t>и</w:t>
      </w:r>
      <w:r w:rsidR="0096628D" w:rsidRPr="00651C0C">
        <w:rPr>
          <w:rFonts w:ascii="Times New Roman" w:hAnsi="Times New Roman" w:cs="Times New Roman"/>
          <w:sz w:val="24"/>
          <w:szCs w:val="24"/>
        </w:rPr>
        <w:t xml:space="preserve"> </w:t>
      </w:r>
      <w:r w:rsidR="00F054BB" w:rsidRPr="00651C0C">
        <w:rPr>
          <w:rFonts w:ascii="Times New Roman" w:hAnsi="Times New Roman" w:cs="Times New Roman"/>
          <w:sz w:val="24"/>
          <w:szCs w:val="24"/>
        </w:rPr>
        <w:t>П</w:t>
      </w:r>
      <w:r w:rsidRPr="00651C0C">
        <w:rPr>
          <w:rFonts w:ascii="Times New Roman" w:hAnsi="Times New Roman" w:cs="Times New Roman"/>
          <w:sz w:val="24"/>
          <w:szCs w:val="24"/>
        </w:rPr>
        <w:t xml:space="preserve">рограммы, за счет всех источников финансирования </w:t>
      </w:r>
      <w:r w:rsidR="00E823A0" w:rsidRPr="00651C0C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1C5B2D" w:rsidRPr="00651C0C">
        <w:rPr>
          <w:rFonts w:ascii="Times New Roman" w:hAnsi="Times New Roman" w:cs="Times New Roman"/>
          <w:sz w:val="24"/>
          <w:szCs w:val="24"/>
        </w:rPr>
        <w:t xml:space="preserve">9066,2 </w:t>
      </w:r>
      <w:r w:rsidR="00E823A0" w:rsidRPr="00651C0C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083BDE" w:rsidRPr="00651C0C" w:rsidTr="001C5B2D">
        <w:trPr>
          <w:trHeight w:val="268"/>
        </w:trPr>
        <w:tc>
          <w:tcPr>
            <w:tcW w:w="3508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8 год  - </w:t>
            </w:r>
            <w:r w:rsidR="001C5B2D" w:rsidRPr="00651C0C">
              <w:rPr>
                <w:rFonts w:ascii="Times New Roman" w:hAnsi="Times New Roman" w:cs="Times New Roman"/>
                <w:sz w:val="24"/>
                <w:szCs w:val="24"/>
              </w:rPr>
              <w:t>2000 тыс. рублей</w:t>
            </w:r>
          </w:p>
        </w:tc>
      </w:tr>
      <w:tr w:rsidR="00083BDE" w:rsidRPr="00651C0C" w:rsidTr="001C5B2D">
        <w:trPr>
          <w:trHeight w:val="268"/>
        </w:trPr>
        <w:tc>
          <w:tcPr>
            <w:tcW w:w="3508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1C5B2D"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 2000 тыс. рублей</w:t>
            </w:r>
          </w:p>
        </w:tc>
      </w:tr>
      <w:tr w:rsidR="00083BDE" w:rsidRPr="00651C0C" w:rsidTr="001C5B2D">
        <w:trPr>
          <w:trHeight w:val="268"/>
        </w:trPr>
        <w:tc>
          <w:tcPr>
            <w:tcW w:w="3508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C5B2D"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 2000 тыс. рублей</w:t>
            </w:r>
          </w:p>
        </w:tc>
      </w:tr>
      <w:tr w:rsidR="00083BDE" w:rsidRPr="00651C0C" w:rsidTr="001C5B2D">
        <w:trPr>
          <w:trHeight w:val="268"/>
        </w:trPr>
        <w:tc>
          <w:tcPr>
            <w:tcW w:w="3508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C5B2D"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 2000 тыс. рублей</w:t>
            </w:r>
          </w:p>
        </w:tc>
      </w:tr>
      <w:tr w:rsidR="00083BDE" w:rsidRPr="00651C0C" w:rsidTr="001C5B2D">
        <w:trPr>
          <w:trHeight w:val="268"/>
        </w:trPr>
        <w:tc>
          <w:tcPr>
            <w:tcW w:w="3508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C5B2D" w:rsidRPr="00651C0C">
              <w:rPr>
                <w:rFonts w:ascii="Times New Roman" w:hAnsi="Times New Roman" w:cs="Times New Roman"/>
                <w:sz w:val="24"/>
                <w:szCs w:val="24"/>
              </w:rPr>
              <w:t>– 1066,2 тыс. рублей</w:t>
            </w:r>
          </w:p>
        </w:tc>
      </w:tr>
    </w:tbl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BDE" w:rsidRPr="00651C0C" w:rsidRDefault="00083BDE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За счёт средств федерального бюджета </w:t>
      </w:r>
      <w:r w:rsidR="00AB45EC" w:rsidRPr="00651C0C">
        <w:rPr>
          <w:rFonts w:ascii="Times New Roman" w:hAnsi="Times New Roman" w:cs="Times New Roman"/>
          <w:sz w:val="24"/>
          <w:szCs w:val="24"/>
        </w:rPr>
        <w:t>–8347,2</w:t>
      </w:r>
      <w:r w:rsidRPr="00651C0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4"/>
      </w:tblGrid>
      <w:tr w:rsidR="00083BDE" w:rsidRPr="00651C0C" w:rsidTr="00AB45EC">
        <w:trPr>
          <w:trHeight w:val="270"/>
        </w:trPr>
        <w:tc>
          <w:tcPr>
            <w:tcW w:w="3834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8 год  -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1830 тыс. рублей</w:t>
            </w:r>
          </w:p>
        </w:tc>
      </w:tr>
      <w:tr w:rsidR="00083BDE" w:rsidRPr="00651C0C" w:rsidTr="00AB45EC">
        <w:trPr>
          <w:trHeight w:val="270"/>
        </w:trPr>
        <w:tc>
          <w:tcPr>
            <w:tcW w:w="3834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830 тыс. рублей</w:t>
            </w:r>
          </w:p>
        </w:tc>
      </w:tr>
      <w:tr w:rsidR="00083BDE" w:rsidRPr="00651C0C" w:rsidTr="00AB45EC">
        <w:trPr>
          <w:trHeight w:val="270"/>
        </w:trPr>
        <w:tc>
          <w:tcPr>
            <w:tcW w:w="3834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830 тыс. рублей</w:t>
            </w:r>
          </w:p>
        </w:tc>
      </w:tr>
      <w:tr w:rsidR="00083BDE" w:rsidRPr="00651C0C" w:rsidTr="00AB45EC">
        <w:trPr>
          <w:trHeight w:val="270"/>
        </w:trPr>
        <w:tc>
          <w:tcPr>
            <w:tcW w:w="3834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830 тыс. рублей</w:t>
            </w:r>
          </w:p>
        </w:tc>
      </w:tr>
      <w:tr w:rsidR="00083BDE" w:rsidRPr="00651C0C" w:rsidTr="00AB45EC">
        <w:trPr>
          <w:trHeight w:val="270"/>
        </w:trPr>
        <w:tc>
          <w:tcPr>
            <w:tcW w:w="3834" w:type="dxa"/>
          </w:tcPr>
          <w:p w:rsidR="00083BDE" w:rsidRPr="00651C0C" w:rsidRDefault="00083BDE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027,2 тыс. рублей</w:t>
            </w:r>
          </w:p>
        </w:tc>
      </w:tr>
    </w:tbl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651C0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45EC" w:rsidRPr="00651C0C">
        <w:rPr>
          <w:rFonts w:ascii="Times New Roman" w:hAnsi="Times New Roman" w:cs="Times New Roman"/>
          <w:sz w:val="24"/>
          <w:szCs w:val="24"/>
        </w:rPr>
        <w:t>–628,3</w:t>
      </w:r>
      <w:r w:rsidRPr="00651C0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</w:tblGrid>
      <w:tr w:rsidR="00FD7FAC" w:rsidRPr="00651C0C" w:rsidTr="00AB45EC">
        <w:trPr>
          <w:trHeight w:val="265"/>
        </w:trPr>
        <w:tc>
          <w:tcPr>
            <w:tcW w:w="3471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8 год  -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150 тыс. рублей</w:t>
            </w:r>
          </w:p>
        </w:tc>
      </w:tr>
      <w:tr w:rsidR="00FD7FAC" w:rsidRPr="00651C0C" w:rsidTr="00AB45EC">
        <w:trPr>
          <w:trHeight w:val="265"/>
        </w:trPr>
        <w:tc>
          <w:tcPr>
            <w:tcW w:w="3471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50 тыс. рублей</w:t>
            </w:r>
          </w:p>
        </w:tc>
      </w:tr>
      <w:tr w:rsidR="00FD7FAC" w:rsidRPr="00651C0C" w:rsidTr="00AB45EC">
        <w:trPr>
          <w:trHeight w:val="265"/>
        </w:trPr>
        <w:tc>
          <w:tcPr>
            <w:tcW w:w="3471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50 тыс. рублей</w:t>
            </w:r>
          </w:p>
        </w:tc>
      </w:tr>
      <w:tr w:rsidR="00FD7FAC" w:rsidRPr="00651C0C" w:rsidTr="00AB45EC">
        <w:trPr>
          <w:trHeight w:val="265"/>
        </w:trPr>
        <w:tc>
          <w:tcPr>
            <w:tcW w:w="3471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150 тыс. рублей</w:t>
            </w:r>
          </w:p>
        </w:tc>
      </w:tr>
      <w:tr w:rsidR="00FD7FAC" w:rsidRPr="00651C0C" w:rsidTr="00AB45EC">
        <w:trPr>
          <w:trHeight w:val="265"/>
        </w:trPr>
        <w:tc>
          <w:tcPr>
            <w:tcW w:w="3471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28,3 тыс. рублей</w:t>
            </w:r>
          </w:p>
        </w:tc>
      </w:tr>
    </w:tbl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</w:t>
      </w:r>
      <w:r w:rsidR="00AB45EC" w:rsidRPr="00651C0C">
        <w:rPr>
          <w:rFonts w:ascii="Times New Roman" w:hAnsi="Times New Roman" w:cs="Times New Roman"/>
          <w:sz w:val="24"/>
          <w:szCs w:val="24"/>
        </w:rPr>
        <w:t xml:space="preserve">–90,7 </w:t>
      </w:r>
      <w:r w:rsidRPr="00651C0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</w:tblGrid>
      <w:tr w:rsidR="00FD7FAC" w:rsidRPr="00651C0C" w:rsidTr="00AB45EC">
        <w:trPr>
          <w:trHeight w:val="264"/>
        </w:trPr>
        <w:tc>
          <w:tcPr>
            <w:tcW w:w="3020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8 год  -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20 тыс. рублей</w:t>
            </w:r>
          </w:p>
        </w:tc>
      </w:tr>
      <w:tr w:rsidR="00FD7FAC" w:rsidRPr="00651C0C" w:rsidTr="00AB45EC">
        <w:trPr>
          <w:trHeight w:val="264"/>
        </w:trPr>
        <w:tc>
          <w:tcPr>
            <w:tcW w:w="3020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20 тыс. рублей</w:t>
            </w:r>
          </w:p>
        </w:tc>
      </w:tr>
      <w:tr w:rsidR="00FD7FAC" w:rsidRPr="00651C0C" w:rsidTr="00AB45EC">
        <w:trPr>
          <w:trHeight w:val="264"/>
        </w:trPr>
        <w:tc>
          <w:tcPr>
            <w:tcW w:w="3020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20 тыс. рублей</w:t>
            </w:r>
          </w:p>
        </w:tc>
      </w:tr>
      <w:tr w:rsidR="00FD7FAC" w:rsidRPr="00651C0C" w:rsidTr="00AB45EC">
        <w:trPr>
          <w:trHeight w:val="264"/>
        </w:trPr>
        <w:tc>
          <w:tcPr>
            <w:tcW w:w="3020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20 тыс. рублей</w:t>
            </w:r>
          </w:p>
        </w:tc>
      </w:tr>
      <w:tr w:rsidR="00FD7FAC" w:rsidRPr="00651C0C" w:rsidTr="00AB45EC">
        <w:trPr>
          <w:trHeight w:val="264"/>
        </w:trPr>
        <w:tc>
          <w:tcPr>
            <w:tcW w:w="3020" w:type="dxa"/>
          </w:tcPr>
          <w:p w:rsidR="00FD7FAC" w:rsidRPr="00651C0C" w:rsidRDefault="00FD7FAC" w:rsidP="006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B45EC" w:rsidRPr="00651C0C">
              <w:rPr>
                <w:rFonts w:ascii="Times New Roman" w:hAnsi="Times New Roman" w:cs="Times New Roman"/>
                <w:sz w:val="24"/>
                <w:szCs w:val="24"/>
              </w:rPr>
              <w:t>– 20 тыс. рублей</w:t>
            </w:r>
          </w:p>
        </w:tc>
      </w:tr>
    </w:tbl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За счёт средств внебюджетных источнико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>в</w:t>
      </w:r>
      <w:r w:rsidR="00E920F5" w:rsidRPr="00651C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20F5" w:rsidRPr="00651C0C">
        <w:rPr>
          <w:rFonts w:ascii="Times New Roman" w:hAnsi="Times New Roman" w:cs="Times New Roman"/>
          <w:sz w:val="24"/>
          <w:szCs w:val="24"/>
        </w:rPr>
        <w:t>заинтересованных лиц)–4</w:t>
      </w:r>
      <w:r w:rsidR="00A41E8A" w:rsidRPr="00651C0C">
        <w:rPr>
          <w:rFonts w:ascii="Times New Roman" w:hAnsi="Times New Roman" w:cs="Times New Roman"/>
          <w:sz w:val="24"/>
          <w:szCs w:val="24"/>
        </w:rPr>
        <w:t>0</w:t>
      </w:r>
      <w:r w:rsidR="00E920F5" w:rsidRPr="00651C0C">
        <w:rPr>
          <w:rFonts w:ascii="Times New Roman" w:hAnsi="Times New Roman" w:cs="Times New Roman"/>
          <w:sz w:val="24"/>
          <w:szCs w:val="24"/>
        </w:rPr>
        <w:t xml:space="preserve">% от стоимости из дополнительного </w:t>
      </w:r>
      <w:r w:rsidR="00037291" w:rsidRPr="00651C0C">
        <w:rPr>
          <w:rFonts w:ascii="Times New Roman" w:hAnsi="Times New Roman" w:cs="Times New Roman"/>
          <w:sz w:val="24"/>
          <w:szCs w:val="24"/>
        </w:rPr>
        <w:t>перечня работ</w:t>
      </w:r>
      <w:r w:rsidR="00E920F5" w:rsidRPr="00651C0C">
        <w:rPr>
          <w:rFonts w:ascii="Times New Roman" w:hAnsi="Times New Roman" w:cs="Times New Roman"/>
          <w:sz w:val="24"/>
          <w:szCs w:val="24"/>
        </w:rPr>
        <w:t>.</w:t>
      </w:r>
    </w:p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Объёмы бюджетного финансирования  подлежат ежегодному 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.</w:t>
      </w:r>
    </w:p>
    <w:p w:rsidR="00FD7FAC" w:rsidRPr="00651C0C" w:rsidRDefault="00FD7FAC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lastRenderedPageBreak/>
        <w:t xml:space="preserve">     Объёмы финансирования за счёт внебюджетных источников</w:t>
      </w:r>
      <w:r w:rsidR="00127254" w:rsidRPr="00651C0C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в соответствии с решениями об участии заинтересованных лиц в финансировании мероприятий Программы.</w:t>
      </w:r>
    </w:p>
    <w:p w:rsidR="00127254" w:rsidRPr="00651C0C" w:rsidRDefault="00127254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По годам общий объём финансовых ресурсов, необходимых для реализации Программы, распределяется 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651C0C">
        <w:rPr>
          <w:rFonts w:ascii="Times New Roman" w:hAnsi="Times New Roman" w:cs="Times New Roman"/>
          <w:sz w:val="24"/>
          <w:szCs w:val="24"/>
        </w:rPr>
        <w:t xml:space="preserve"> </w:t>
      </w:r>
      <w:r w:rsidR="00441AAE" w:rsidRPr="00651C0C">
        <w:rPr>
          <w:rFonts w:ascii="Times New Roman" w:hAnsi="Times New Roman" w:cs="Times New Roman"/>
          <w:sz w:val="24"/>
          <w:szCs w:val="24"/>
        </w:rPr>
        <w:t>3</w:t>
      </w:r>
      <w:r w:rsidRPr="00651C0C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3B6FCB" w:rsidRPr="00651C0C" w:rsidRDefault="000F2E9B" w:rsidP="00651C0C">
      <w:pPr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     Расходы краевого бюджета на реализацию мероприятий Программы сформированы с использованием про</w:t>
      </w:r>
      <w:r w:rsidR="00672CA6" w:rsidRPr="00651C0C">
        <w:rPr>
          <w:rFonts w:ascii="Times New Roman" w:hAnsi="Times New Roman" w:cs="Times New Roman"/>
          <w:sz w:val="24"/>
          <w:szCs w:val="24"/>
        </w:rPr>
        <w:t>г</w:t>
      </w:r>
      <w:r w:rsidRPr="00651C0C">
        <w:rPr>
          <w:rFonts w:ascii="Times New Roman" w:hAnsi="Times New Roman" w:cs="Times New Roman"/>
          <w:sz w:val="24"/>
          <w:szCs w:val="24"/>
        </w:rPr>
        <w:t>раммно- целевого метода бюджетного планирования, что позволит обе</w:t>
      </w:r>
      <w:r w:rsidR="00672CA6" w:rsidRPr="00651C0C">
        <w:rPr>
          <w:rFonts w:ascii="Times New Roman" w:hAnsi="Times New Roman" w:cs="Times New Roman"/>
          <w:sz w:val="24"/>
          <w:szCs w:val="24"/>
        </w:rPr>
        <w:t>с</w:t>
      </w:r>
      <w:r w:rsidRPr="00651C0C">
        <w:rPr>
          <w:rFonts w:ascii="Times New Roman" w:hAnsi="Times New Roman" w:cs="Times New Roman"/>
          <w:sz w:val="24"/>
          <w:szCs w:val="24"/>
        </w:rPr>
        <w:t>печить единый подход к формированию и рациональному распределению финансовых ресурсов на решение конкретных задач и достижение постав</w:t>
      </w:r>
      <w:r w:rsidR="001248DA" w:rsidRPr="00651C0C">
        <w:rPr>
          <w:rFonts w:ascii="Times New Roman" w:hAnsi="Times New Roman" w:cs="Times New Roman"/>
          <w:sz w:val="24"/>
          <w:szCs w:val="24"/>
        </w:rPr>
        <w:t>ленной в Программе цели, их концентрации и целевому использованию.</w:t>
      </w:r>
    </w:p>
    <w:p w:rsidR="001C442D" w:rsidRPr="00651C0C" w:rsidRDefault="001C442D" w:rsidP="00651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87C20" w:rsidRPr="00651C0C">
        <w:rPr>
          <w:rFonts w:ascii="Times New Roman" w:hAnsi="Times New Roman" w:cs="Times New Roman"/>
          <w:sz w:val="24"/>
          <w:szCs w:val="24"/>
        </w:rPr>
        <w:t>№ 1</w:t>
      </w:r>
    </w:p>
    <w:p w:rsidR="0079437E" w:rsidRPr="00651C0C" w:rsidRDefault="0079437E" w:rsidP="00651C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Сведения об индикаторах муниципальной программы</w:t>
      </w:r>
    </w:p>
    <w:p w:rsidR="0079437E" w:rsidRPr="00651C0C" w:rsidRDefault="0079437E" w:rsidP="00651C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1C0C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51C0C">
        <w:rPr>
          <w:rFonts w:ascii="Times New Roman" w:hAnsi="Times New Roman" w:cs="Times New Roman"/>
          <w:sz w:val="24"/>
          <w:szCs w:val="24"/>
        </w:rPr>
        <w:t xml:space="preserve"> подпрограммы)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14"/>
        <w:gridCol w:w="603"/>
        <w:gridCol w:w="1885"/>
        <w:gridCol w:w="1696"/>
        <w:gridCol w:w="616"/>
        <w:gridCol w:w="616"/>
        <w:gridCol w:w="616"/>
        <w:gridCol w:w="616"/>
        <w:gridCol w:w="616"/>
      </w:tblGrid>
      <w:tr w:rsidR="0079437E" w:rsidRPr="00651C0C" w:rsidTr="0085596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Значение по годам:</w:t>
            </w:r>
          </w:p>
        </w:tc>
      </w:tr>
      <w:tr w:rsidR="0079437E" w:rsidRPr="00651C0C" w:rsidTr="0085596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Год разработки муниципальной программы </w:t>
            </w:r>
          </w:p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9437E" w:rsidRPr="00651C0C" w:rsidTr="0085596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7E" w:rsidRPr="00651C0C" w:rsidRDefault="0079437E" w:rsidP="0065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9437E" w:rsidRPr="00651C0C" w:rsidTr="008559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37E" w:rsidRPr="00651C0C" w:rsidTr="00855965">
        <w:trPr>
          <w:trHeight w:val="508"/>
        </w:trPr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анниковскогосельсовета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0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651C0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на 2018 - 2022 годы</w:t>
            </w:r>
          </w:p>
        </w:tc>
      </w:tr>
      <w:tr w:rsidR="0079437E" w:rsidRPr="00651C0C" w:rsidTr="00365151">
        <w:trPr>
          <w:trHeight w:val="2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29" w:rsidRPr="00651C0C" w:rsidRDefault="008E1D29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доля благоустроенных дворовых </w:t>
            </w:r>
          </w:p>
          <w:p w:rsidR="0079437E" w:rsidRPr="00651C0C" w:rsidRDefault="008E1D29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территорий от общего числа дворовых территорий муниципального образования </w:t>
            </w:r>
            <w:proofErr w:type="spellStart"/>
            <w:r w:rsidRPr="00651C0C">
              <w:rPr>
                <w:color w:val="auto"/>
              </w:rPr>
              <w:t>Санниковский</w:t>
            </w:r>
            <w:proofErr w:type="spellEnd"/>
            <w:r w:rsidRPr="00651C0C">
              <w:rPr>
                <w:color w:val="auto"/>
              </w:rPr>
              <w:t xml:space="preserve"> сельсовет Первомайского района Алтайского края;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33,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 xml:space="preserve">55,8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55965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9437E" w:rsidRPr="00651C0C" w:rsidTr="003651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E1D29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доля благоустроенных общественных территорий от  </w:t>
            </w:r>
            <w:r w:rsidRPr="00651C0C">
              <w:rPr>
                <w:color w:val="auto"/>
              </w:rPr>
              <w:lastRenderedPageBreak/>
              <w:t xml:space="preserve">общего числа общественных территорий муниципального образования </w:t>
            </w:r>
            <w:proofErr w:type="spellStart"/>
            <w:r w:rsidRPr="00651C0C">
              <w:rPr>
                <w:color w:val="auto"/>
              </w:rPr>
              <w:t>Санниковский</w:t>
            </w:r>
            <w:proofErr w:type="spellEnd"/>
            <w:r w:rsidRPr="00651C0C">
              <w:rPr>
                <w:color w:val="auto"/>
              </w:rPr>
              <w:t xml:space="preserve"> сельсовет Первомайского района Алтайского края;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6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946B4A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9437E" w:rsidRPr="00651C0C" w:rsidTr="003651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8E1D29" w:rsidP="00651C0C">
            <w:pPr>
              <w:pStyle w:val="Default"/>
              <w:rPr>
                <w:color w:val="auto"/>
              </w:rPr>
            </w:pPr>
            <w:r w:rsidRPr="00651C0C">
              <w:rPr>
                <w:color w:val="auto"/>
              </w:rPr>
              <w:t xml:space="preserve">- доля граждан, позитивно оценивающих качество и комфорт городской среды, от общего числа граждан проживающих на территории администрации </w:t>
            </w:r>
            <w:proofErr w:type="spellStart"/>
            <w:r w:rsidRPr="00651C0C">
              <w:rPr>
                <w:color w:val="auto"/>
              </w:rPr>
              <w:t>Санниковского</w:t>
            </w:r>
            <w:proofErr w:type="spellEnd"/>
            <w:r w:rsidRPr="00651C0C">
              <w:rPr>
                <w:color w:val="auto"/>
              </w:rPr>
              <w:t xml:space="preserve"> сельсовета Первомайского района Алтайского кр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651C0C" w:rsidRDefault="0079437E" w:rsidP="00651C0C"/>
        </w:tc>
      </w:tr>
    </w:tbl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87C20" w:rsidRPr="00651C0C">
        <w:rPr>
          <w:rFonts w:ascii="Times New Roman" w:hAnsi="Times New Roman" w:cs="Times New Roman"/>
          <w:sz w:val="24"/>
          <w:szCs w:val="24"/>
        </w:rPr>
        <w:t>№ 2</w:t>
      </w:r>
    </w:p>
    <w:p w:rsidR="0079437E" w:rsidRPr="00651C0C" w:rsidRDefault="0079437E" w:rsidP="00651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Перечень мероприятий муниципальной  программы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3"/>
        <w:gridCol w:w="2270"/>
        <w:gridCol w:w="850"/>
        <w:gridCol w:w="1276"/>
        <w:gridCol w:w="614"/>
        <w:gridCol w:w="614"/>
        <w:gridCol w:w="614"/>
        <w:gridCol w:w="614"/>
        <w:gridCol w:w="521"/>
        <w:gridCol w:w="141"/>
        <w:gridCol w:w="426"/>
        <w:gridCol w:w="1560"/>
      </w:tblGrid>
      <w:tr w:rsidR="0079437E" w:rsidRPr="00651C0C" w:rsidTr="00651C0C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Цель, задача, </w:t>
            </w:r>
          </w:p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79437E" w:rsidRPr="00651C0C" w:rsidTr="00651C0C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7E" w:rsidRPr="00651C0C" w:rsidRDefault="0079437E" w:rsidP="00651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7E" w:rsidRPr="00651C0C" w:rsidRDefault="0079437E" w:rsidP="00651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7E" w:rsidRPr="00651C0C" w:rsidRDefault="0079437E" w:rsidP="00651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7E" w:rsidRPr="00651C0C" w:rsidRDefault="0079437E" w:rsidP="00651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7E" w:rsidRPr="00651C0C" w:rsidRDefault="0079437E" w:rsidP="00651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37E" w:rsidRPr="00651C0C" w:rsidTr="00651C0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C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9437E" w:rsidRPr="00651C0C" w:rsidTr="00651C0C"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анниковского</w:t>
            </w:r>
            <w:proofErr w:type="spellEnd"/>
            <w:r w:rsidR="00111CA8"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651C0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651C0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на 2018 - 2022 годы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F3388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1360AD" w:rsidP="00651C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1C0C">
              <w:rPr>
                <w:color w:val="auto"/>
              </w:rPr>
              <w:t xml:space="preserve">Цель </w:t>
            </w:r>
            <w:r w:rsidR="00231570" w:rsidRPr="00651C0C">
              <w:rPr>
                <w:color w:val="auto"/>
                <w:sz w:val="23"/>
                <w:szCs w:val="23"/>
              </w:rPr>
              <w:t xml:space="preserve">- создание благоприятных условий жизнедеятельности населения муниципального образования </w:t>
            </w:r>
            <w:proofErr w:type="spellStart"/>
            <w:r w:rsidR="00231570" w:rsidRPr="00651C0C">
              <w:rPr>
                <w:color w:val="auto"/>
                <w:sz w:val="23"/>
                <w:szCs w:val="23"/>
              </w:rPr>
              <w:t>Санниковский</w:t>
            </w:r>
            <w:proofErr w:type="spellEnd"/>
            <w:r w:rsidR="00231570" w:rsidRPr="00651C0C">
              <w:rPr>
                <w:color w:val="auto"/>
                <w:sz w:val="23"/>
                <w:szCs w:val="23"/>
              </w:rPr>
              <w:t xml:space="preserve"> сельсовет Первомайского района Алтайского края, повышения качества и комфорта </w:t>
            </w:r>
            <w:r w:rsidR="00231570" w:rsidRPr="00651C0C">
              <w:rPr>
                <w:color w:val="auto"/>
                <w:sz w:val="23"/>
                <w:szCs w:val="23"/>
              </w:rPr>
              <w:lastRenderedPageBreak/>
              <w:t>окружающей сред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79437E" w:rsidRPr="00651C0C" w:rsidTr="00651C0C">
        <w:trPr>
          <w:trHeight w:val="263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11CA8" w:rsidRPr="00651C0C" w:rsidRDefault="00111CA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7E" w:rsidRPr="00651C0C" w:rsidTr="00651C0C">
        <w:trPr>
          <w:trHeight w:val="29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11CA8" w:rsidRPr="00651C0C" w:rsidRDefault="00111CA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7E" w:rsidRPr="00651C0C" w:rsidTr="00651C0C">
        <w:trPr>
          <w:trHeight w:val="40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111CA8" w:rsidRPr="00651C0C" w:rsidRDefault="00111CA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11CA8" w:rsidRPr="00651C0C" w:rsidRDefault="00111CA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7E" w:rsidRPr="00651C0C" w:rsidTr="00651C0C">
        <w:trPr>
          <w:trHeight w:val="202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9437E" w:rsidRPr="00651C0C" w:rsidTr="00651C0C">
        <w:trPr>
          <w:trHeight w:val="331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pStyle w:val="Default"/>
              <w:jc w:val="both"/>
              <w:rPr>
                <w:color w:val="auto"/>
              </w:rPr>
            </w:pPr>
            <w:r w:rsidRPr="00651C0C">
              <w:rPr>
                <w:color w:val="auto"/>
              </w:rPr>
              <w:t xml:space="preserve">Задача 1. </w:t>
            </w:r>
            <w:r w:rsidR="00032028" w:rsidRPr="00651C0C">
              <w:rPr>
                <w:color w:val="auto"/>
              </w:rPr>
              <w:t xml:space="preserve">- организация мероприятий по благоустройству  общественной территории </w:t>
            </w:r>
            <w:r w:rsidR="005A6ACB" w:rsidRPr="00651C0C">
              <w:rPr>
                <w:color w:val="auto"/>
              </w:rPr>
              <w:t xml:space="preserve">МО </w:t>
            </w:r>
            <w:r w:rsidR="00032028" w:rsidRPr="00651C0C">
              <w:rPr>
                <w:color w:val="auto"/>
              </w:rPr>
              <w:t xml:space="preserve"> </w:t>
            </w:r>
            <w:proofErr w:type="spellStart"/>
            <w:r w:rsidR="00032028" w:rsidRPr="00651C0C">
              <w:rPr>
                <w:color w:val="auto"/>
              </w:rPr>
              <w:t>Санниковский</w:t>
            </w:r>
            <w:proofErr w:type="spellEnd"/>
            <w:r w:rsidR="00032028" w:rsidRPr="00651C0C">
              <w:rPr>
                <w:color w:val="auto"/>
              </w:rPr>
              <w:t xml:space="preserve"> сельсовет;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79437E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9437E" w:rsidRPr="00651C0C" w:rsidTr="00651C0C">
        <w:trPr>
          <w:trHeight w:val="4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79437E" w:rsidRPr="00651C0C" w:rsidTr="00651C0C">
        <w:trPr>
          <w:trHeight w:val="477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8E" w:rsidRPr="00651C0C" w:rsidRDefault="00D1758E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79437E" w:rsidRPr="00651C0C" w:rsidRDefault="00C06DF6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, оценка достоверности сметной стоимости проек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79437E" w:rsidRPr="00651C0C" w:rsidRDefault="0079437E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79437E" w:rsidRPr="00651C0C" w:rsidTr="00651C0C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7E" w:rsidRPr="00651C0C" w:rsidRDefault="0079437E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B02B9" w:rsidRPr="00651C0C" w:rsidTr="00651C0C">
        <w:trPr>
          <w:trHeight w:val="223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A66BE4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FB02B9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B02B9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B02B9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B02B9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B02B9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FB02B9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B9" w:rsidRPr="00651C0C" w:rsidRDefault="00FB02B9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A6ACB" w:rsidRPr="00651C0C" w:rsidTr="00651C0C">
        <w:trPr>
          <w:trHeight w:val="299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рганизация мероприятий по благоустройству дворовых территорий на территории МО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5A6ACB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6ACB" w:rsidRPr="00651C0C" w:rsidTr="00651C0C">
        <w:trPr>
          <w:trHeight w:val="29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A6ACB" w:rsidRPr="00651C0C" w:rsidTr="00651C0C">
        <w:trPr>
          <w:trHeight w:val="29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A6ACB" w:rsidRPr="00651C0C" w:rsidTr="00651C0C">
        <w:trPr>
          <w:trHeight w:val="29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A6ACB" w:rsidRPr="00651C0C" w:rsidTr="00651C0C">
        <w:trPr>
          <w:trHeight w:val="29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A6ACB" w:rsidRPr="00651C0C" w:rsidTr="00651C0C">
        <w:trPr>
          <w:trHeight w:val="29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C06DF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06DF6" w:rsidRPr="00651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3A36" w:rsidRPr="00651C0C" w:rsidRDefault="00C06DF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оценка достоверности сметной стоимости про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B63A36" w:rsidRPr="00651C0C" w:rsidTr="00651C0C"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36" w:rsidRPr="00651C0C" w:rsidRDefault="00B63A36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A6ACB" w:rsidRPr="00651C0C" w:rsidTr="00651C0C">
        <w:trPr>
          <w:trHeight w:val="223"/>
        </w:trPr>
        <w:tc>
          <w:tcPr>
            <w:tcW w:w="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</w:t>
            </w:r>
          </w:p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A66BE4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6ACB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A6ACB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A6ACB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A6ACB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5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5A6ACB" w:rsidRPr="00651C0C" w:rsidTr="00651C0C">
        <w:trPr>
          <w:trHeight w:val="222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лиц в реализацию мероприятий </w:t>
            </w:r>
            <w:proofErr w:type="gram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территорий МО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Алтайского кр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5A6ACB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A6ACB" w:rsidRPr="00651C0C" w:rsidTr="00651C0C">
        <w:trPr>
          <w:trHeight w:val="428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CB" w:rsidRPr="00651C0C" w:rsidRDefault="005A6ACB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CB" w:rsidRPr="00651C0C" w:rsidRDefault="005A6ACB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proofErr w:type="gram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6D0CB8" w:rsidRPr="00651C0C" w:rsidTr="00651C0C">
        <w:trPr>
          <w:trHeight w:val="231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ведение опроса оценки гражданами качества и комфорта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Органы</w:t>
            </w:r>
          </w:p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6D0CB8" w:rsidRPr="00651C0C" w:rsidTr="00651C0C">
        <w:trPr>
          <w:trHeight w:val="197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B8" w:rsidRPr="00651C0C" w:rsidRDefault="006D0CB8" w:rsidP="0065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79437E" w:rsidRPr="00651C0C" w:rsidRDefault="0079437E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C0C">
        <w:rPr>
          <w:rFonts w:ascii="Times New Roman" w:hAnsi="Times New Roman" w:cs="Times New Roman"/>
          <w:sz w:val="20"/>
          <w:szCs w:val="20"/>
        </w:rPr>
        <w:tab/>
        <w:t>* Органы местного самоуправления, заинтересованные лица участвуют в реализации программы по согласованию.</w:t>
      </w:r>
    </w:p>
    <w:p w:rsidR="0079437E" w:rsidRPr="00651C0C" w:rsidRDefault="0079437E" w:rsidP="0065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C0C">
        <w:rPr>
          <w:rFonts w:ascii="Times New Roman" w:hAnsi="Times New Roman" w:cs="Times New Roman"/>
          <w:sz w:val="20"/>
          <w:szCs w:val="20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B45979" w:rsidRPr="00651C0C" w:rsidRDefault="0079437E" w:rsidP="0065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ab/>
      </w:r>
    </w:p>
    <w:p w:rsidR="00B45979" w:rsidRPr="00651C0C" w:rsidRDefault="00B45979" w:rsidP="00651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4BB" w:rsidRPr="00651C0C" w:rsidRDefault="00F054BB" w:rsidP="00651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4BB" w:rsidRPr="00651C0C" w:rsidRDefault="00F054BB" w:rsidP="00651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5575A8" w:rsidRPr="00651C0C" w:rsidRDefault="005575A8" w:rsidP="00651C0C">
      <w:pPr>
        <w:rPr>
          <w:rFonts w:ascii="Times New Roman" w:hAnsi="Times New Roman" w:cs="Times New Roman"/>
          <w:sz w:val="24"/>
          <w:szCs w:val="24"/>
        </w:rPr>
      </w:pPr>
    </w:p>
    <w:p w:rsidR="005575A8" w:rsidRPr="00651C0C" w:rsidRDefault="005575A8" w:rsidP="00651C0C">
      <w:pPr>
        <w:rPr>
          <w:rFonts w:ascii="Times New Roman" w:hAnsi="Times New Roman" w:cs="Times New Roman"/>
          <w:sz w:val="24"/>
          <w:szCs w:val="24"/>
        </w:rPr>
      </w:pPr>
    </w:p>
    <w:p w:rsidR="008B6187" w:rsidRPr="00651C0C" w:rsidRDefault="008B6187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П</w:t>
      </w:r>
      <w:r w:rsidR="00EF1369" w:rsidRPr="00651C0C">
        <w:rPr>
          <w:rFonts w:ascii="Times New Roman" w:hAnsi="Times New Roman" w:cs="Times New Roman"/>
          <w:sz w:val="24"/>
          <w:szCs w:val="24"/>
        </w:rPr>
        <w:t>РИЛОЖЕНИЕ</w:t>
      </w:r>
      <w:r w:rsidRPr="00651C0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к Порядку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эффективности муниципальн</w:t>
      </w:r>
      <w:r w:rsidR="00FD7FAC" w:rsidRPr="00651C0C">
        <w:rPr>
          <w:rFonts w:ascii="Times New Roman" w:hAnsi="Times New Roman" w:cs="Times New Roman"/>
          <w:sz w:val="24"/>
          <w:szCs w:val="24"/>
        </w:rPr>
        <w:t>ой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программ</w:t>
      </w:r>
      <w:r w:rsidR="00FD7FAC" w:rsidRPr="00651C0C">
        <w:rPr>
          <w:rFonts w:ascii="Times New Roman" w:hAnsi="Times New Roman" w:cs="Times New Roman"/>
          <w:sz w:val="24"/>
          <w:szCs w:val="24"/>
        </w:rPr>
        <w:t>ы</w:t>
      </w:r>
      <w:r w:rsidR="00AD733D" w:rsidRPr="0065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</w:t>
      </w:r>
      <w:r w:rsidR="00AD733D" w:rsidRPr="00651C0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D733D" w:rsidRPr="00651C0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</w:p>
    <w:p w:rsidR="0079437E" w:rsidRPr="00651C0C" w:rsidRDefault="0079437E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9437E" w:rsidRPr="00651C0C" w:rsidRDefault="0079437E" w:rsidP="00651C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63"/>
      <w:bookmarkEnd w:id="1"/>
      <w:r w:rsidRPr="00651C0C">
        <w:rPr>
          <w:rFonts w:ascii="Times New Roman" w:hAnsi="Times New Roman" w:cs="Times New Roman"/>
          <w:sz w:val="24"/>
          <w:szCs w:val="24"/>
        </w:rPr>
        <w:t>МЕТОДИКА</w:t>
      </w:r>
    </w:p>
    <w:p w:rsidR="0079437E" w:rsidRPr="00651C0C" w:rsidRDefault="0079437E" w:rsidP="00651C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 </w:t>
      </w:r>
    </w:p>
    <w:p w:rsidR="0079437E" w:rsidRPr="00651C0C" w:rsidRDefault="00B45979" w:rsidP="00651C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ого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а Первомайского района Алтайского края</w:t>
      </w:r>
    </w:p>
    <w:p w:rsidR="0079437E" w:rsidRPr="00651C0C" w:rsidRDefault="0079437E" w:rsidP="00651C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05F" w:rsidRPr="00651C0C" w:rsidRDefault="008E005F" w:rsidP="00651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964" w:rsidRPr="00651C0C" w:rsidRDefault="0079437E" w:rsidP="00651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униципальной программы </w:t>
      </w:r>
      <w:r w:rsidR="007C4964" w:rsidRPr="00651C0C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C4964" w:rsidRPr="00651C0C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="007C4964" w:rsidRPr="00651C0C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</w:t>
      </w:r>
      <w:r w:rsidR="00AD733D" w:rsidRPr="00651C0C">
        <w:rPr>
          <w:rFonts w:ascii="Times New Roman" w:hAnsi="Times New Roman" w:cs="Times New Roman"/>
          <w:sz w:val="24"/>
          <w:szCs w:val="24"/>
        </w:rPr>
        <w:t xml:space="preserve"> </w:t>
      </w:r>
      <w:r w:rsidR="007C4964" w:rsidRPr="00651C0C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651C0C">
        <w:rPr>
          <w:rFonts w:ascii="Times New Roman" w:hAnsi="Times New Roman" w:cs="Times New Roman"/>
          <w:sz w:val="24"/>
          <w:szCs w:val="24"/>
        </w:rPr>
        <w:t xml:space="preserve">(далее - " муниципальная программа") и входящих в нее подпрограмм проводится на основе </w:t>
      </w:r>
      <w:r w:rsidR="007C4964" w:rsidRPr="00651C0C">
        <w:rPr>
          <w:rFonts w:ascii="Times New Roman" w:hAnsi="Times New Roman" w:cs="Times New Roman"/>
          <w:sz w:val="24"/>
          <w:szCs w:val="24"/>
        </w:rPr>
        <w:t>Постановления администрации Первомайского района Алтайского края № 1074 от 20.05.2014 года «Об утверждении порядка разработки, реализации и оценки эффективности муниципальных программ Первомайского района»</w:t>
      </w: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1C442D" w:rsidRPr="00651C0C" w:rsidRDefault="001C442D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>
      <w:pPr>
        <w:rPr>
          <w:rFonts w:ascii="Times New Roman" w:hAnsi="Times New Roman" w:cs="Times New Roman"/>
          <w:sz w:val="24"/>
          <w:szCs w:val="24"/>
        </w:rPr>
      </w:pPr>
    </w:p>
    <w:p w:rsidR="008B6187" w:rsidRPr="00651C0C" w:rsidRDefault="008B6187" w:rsidP="00651C0C">
      <w:pPr>
        <w:rPr>
          <w:rFonts w:ascii="Times New Roman" w:hAnsi="Times New Roman" w:cs="Times New Roman"/>
          <w:sz w:val="24"/>
          <w:szCs w:val="24"/>
        </w:rPr>
      </w:pPr>
    </w:p>
    <w:p w:rsidR="00553842" w:rsidRPr="00651C0C" w:rsidRDefault="00553842" w:rsidP="00651C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П</w:t>
      </w:r>
      <w:r w:rsidR="00EF1369" w:rsidRPr="00651C0C">
        <w:rPr>
          <w:rFonts w:ascii="Times New Roman" w:hAnsi="Times New Roman" w:cs="Times New Roman"/>
          <w:sz w:val="24"/>
          <w:szCs w:val="24"/>
        </w:rPr>
        <w:t>РИЛОЖЕНИЕ</w:t>
      </w:r>
      <w:r w:rsidRPr="00651C0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53842" w:rsidRPr="00651C0C" w:rsidRDefault="00553842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к Порядку</w:t>
      </w:r>
    </w:p>
    <w:p w:rsidR="00553842" w:rsidRPr="00651C0C" w:rsidRDefault="00553842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553842" w:rsidRPr="00651C0C" w:rsidRDefault="00553842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эффективности муниципальной</w:t>
      </w:r>
    </w:p>
    <w:p w:rsidR="00553842" w:rsidRPr="00651C0C" w:rsidRDefault="00553842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651C0C">
        <w:rPr>
          <w:rFonts w:ascii="Times New Roman" w:hAnsi="Times New Roman" w:cs="Times New Roman"/>
          <w:sz w:val="24"/>
          <w:szCs w:val="24"/>
        </w:rPr>
        <w:t>Санниковского</w:t>
      </w:r>
      <w:proofErr w:type="spellEnd"/>
      <w:r w:rsidRPr="00651C0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53842" w:rsidRPr="00651C0C" w:rsidRDefault="00553842" w:rsidP="00651C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</w:p>
    <w:p w:rsidR="00553842" w:rsidRPr="00651C0C" w:rsidRDefault="00553842" w:rsidP="0065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C0D2C" w:rsidRPr="00651C0C" w:rsidRDefault="006C0D2C" w:rsidP="00651C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1C0C">
        <w:rPr>
          <w:rFonts w:ascii="Times New Roman" w:hAnsi="Times New Roman" w:cs="Times New Roman"/>
          <w:sz w:val="24"/>
          <w:szCs w:val="24"/>
        </w:rPr>
        <w:t>Объем финансовых ресурсов,</w:t>
      </w:r>
    </w:p>
    <w:p w:rsidR="006C0D2C" w:rsidRPr="00651C0C" w:rsidRDefault="006C0D2C" w:rsidP="00651C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1C0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51C0C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135"/>
        <w:gridCol w:w="1135"/>
        <w:gridCol w:w="709"/>
        <w:gridCol w:w="851"/>
        <w:gridCol w:w="850"/>
        <w:gridCol w:w="992"/>
      </w:tblGrid>
      <w:tr w:rsidR="006C0D2C" w:rsidRPr="00651C0C" w:rsidTr="002C0DEF">
        <w:trPr>
          <w:cantSplit/>
          <w:trHeight w:val="240"/>
        </w:trPr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6C0D2C" w:rsidRPr="00651C0C" w:rsidTr="002C0DEF">
        <w:trPr>
          <w:cantSplit/>
          <w:trHeight w:val="600"/>
        </w:trPr>
        <w:tc>
          <w:tcPr>
            <w:tcW w:w="4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D2C" w:rsidRPr="00651C0C" w:rsidRDefault="006C0D2C" w:rsidP="0065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651C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651C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651C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651C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651C0C" w:rsidTr="002C0DEF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D2C" w:rsidRPr="00651C0C" w:rsidRDefault="006C0D2C" w:rsidP="00651C0C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2C" w:rsidRPr="00651C0C" w:rsidRDefault="006C0D2C" w:rsidP="00651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2C" w:rsidRPr="00651C0C" w:rsidRDefault="006C0D2C" w:rsidP="00651C0C">
      <w:pPr>
        <w:rPr>
          <w:rFonts w:ascii="Times New Roman" w:hAnsi="Times New Roman" w:cs="Times New Roman"/>
          <w:sz w:val="24"/>
          <w:szCs w:val="24"/>
        </w:rPr>
      </w:pPr>
    </w:p>
    <w:p w:rsidR="0079437E" w:rsidRPr="00651C0C" w:rsidRDefault="0079437E" w:rsidP="00651C0C"/>
    <w:sectPr w:rsidR="0079437E" w:rsidRPr="00651C0C" w:rsidSect="0045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7B32"/>
    <w:multiLevelType w:val="hybridMultilevel"/>
    <w:tmpl w:val="ABB4C272"/>
    <w:lvl w:ilvl="0" w:tplc="4926A31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7158"/>
    <w:multiLevelType w:val="hybridMultilevel"/>
    <w:tmpl w:val="0A329F36"/>
    <w:lvl w:ilvl="0" w:tplc="53FE9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D14F4"/>
    <w:multiLevelType w:val="hybridMultilevel"/>
    <w:tmpl w:val="08B44C9C"/>
    <w:lvl w:ilvl="0" w:tplc="4E0CB510">
      <w:start w:val="1"/>
      <w:numFmt w:val="decimal"/>
      <w:lvlText w:val="%1."/>
      <w:lvlJc w:val="left"/>
      <w:pPr>
        <w:ind w:left="1164" w:hanging="45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CB758C"/>
    <w:multiLevelType w:val="hybridMultilevel"/>
    <w:tmpl w:val="26F6049C"/>
    <w:lvl w:ilvl="0" w:tplc="0C3254F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8922D0"/>
    <w:multiLevelType w:val="hybridMultilevel"/>
    <w:tmpl w:val="A972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745D"/>
    <w:multiLevelType w:val="hybridMultilevel"/>
    <w:tmpl w:val="A972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9437E"/>
    <w:rsid w:val="00032028"/>
    <w:rsid w:val="00037291"/>
    <w:rsid w:val="00051526"/>
    <w:rsid w:val="00060005"/>
    <w:rsid w:val="00081D27"/>
    <w:rsid w:val="00083BDE"/>
    <w:rsid w:val="000918F5"/>
    <w:rsid w:val="00095ED7"/>
    <w:rsid w:val="000D0264"/>
    <w:rsid w:val="000D1615"/>
    <w:rsid w:val="000F22A2"/>
    <w:rsid w:val="000F2E9B"/>
    <w:rsid w:val="00111CA8"/>
    <w:rsid w:val="001222DD"/>
    <w:rsid w:val="001248DA"/>
    <w:rsid w:val="00127254"/>
    <w:rsid w:val="001360AD"/>
    <w:rsid w:val="00146D0F"/>
    <w:rsid w:val="001514A4"/>
    <w:rsid w:val="001538E3"/>
    <w:rsid w:val="00170A81"/>
    <w:rsid w:val="00176FB5"/>
    <w:rsid w:val="0017711B"/>
    <w:rsid w:val="00182530"/>
    <w:rsid w:val="00187C20"/>
    <w:rsid w:val="0019459F"/>
    <w:rsid w:val="001B228E"/>
    <w:rsid w:val="001C442D"/>
    <w:rsid w:val="001C5B2D"/>
    <w:rsid w:val="001C7CF5"/>
    <w:rsid w:val="001E1FD0"/>
    <w:rsid w:val="001E7282"/>
    <w:rsid w:val="00202DE6"/>
    <w:rsid w:val="0020655F"/>
    <w:rsid w:val="00210B1A"/>
    <w:rsid w:val="00225948"/>
    <w:rsid w:val="00231570"/>
    <w:rsid w:val="002336B6"/>
    <w:rsid w:val="0024281F"/>
    <w:rsid w:val="0028136C"/>
    <w:rsid w:val="00290DC8"/>
    <w:rsid w:val="002C0DEF"/>
    <w:rsid w:val="002D2F9C"/>
    <w:rsid w:val="002D3278"/>
    <w:rsid w:val="002F37E7"/>
    <w:rsid w:val="00333165"/>
    <w:rsid w:val="003479D5"/>
    <w:rsid w:val="003644AB"/>
    <w:rsid w:val="00365151"/>
    <w:rsid w:val="003724D8"/>
    <w:rsid w:val="0039373B"/>
    <w:rsid w:val="003A74EA"/>
    <w:rsid w:val="003B0A77"/>
    <w:rsid w:val="003B6FCB"/>
    <w:rsid w:val="003E19C1"/>
    <w:rsid w:val="004077D5"/>
    <w:rsid w:val="00441AAE"/>
    <w:rsid w:val="0045219F"/>
    <w:rsid w:val="00455737"/>
    <w:rsid w:val="00474067"/>
    <w:rsid w:val="00485811"/>
    <w:rsid w:val="0049022A"/>
    <w:rsid w:val="004C66A6"/>
    <w:rsid w:val="004E3717"/>
    <w:rsid w:val="004F27A8"/>
    <w:rsid w:val="00506968"/>
    <w:rsid w:val="00523B31"/>
    <w:rsid w:val="00547DE7"/>
    <w:rsid w:val="00553842"/>
    <w:rsid w:val="005575A8"/>
    <w:rsid w:val="0056064F"/>
    <w:rsid w:val="005A6ACB"/>
    <w:rsid w:val="005B2857"/>
    <w:rsid w:val="005C02C0"/>
    <w:rsid w:val="0060344E"/>
    <w:rsid w:val="00617ED0"/>
    <w:rsid w:val="00645634"/>
    <w:rsid w:val="00651C0C"/>
    <w:rsid w:val="0066620A"/>
    <w:rsid w:val="00667CB6"/>
    <w:rsid w:val="00672CA6"/>
    <w:rsid w:val="00691CA2"/>
    <w:rsid w:val="00692E5F"/>
    <w:rsid w:val="006B2EBD"/>
    <w:rsid w:val="006C0D2C"/>
    <w:rsid w:val="006C42F8"/>
    <w:rsid w:val="006C4866"/>
    <w:rsid w:val="006C65D3"/>
    <w:rsid w:val="006D0CB8"/>
    <w:rsid w:val="006D5F95"/>
    <w:rsid w:val="006E0FE8"/>
    <w:rsid w:val="006E6C14"/>
    <w:rsid w:val="006F3835"/>
    <w:rsid w:val="006F57B7"/>
    <w:rsid w:val="00701C87"/>
    <w:rsid w:val="0072388F"/>
    <w:rsid w:val="0072567C"/>
    <w:rsid w:val="00743D57"/>
    <w:rsid w:val="007558DB"/>
    <w:rsid w:val="007863F3"/>
    <w:rsid w:val="0079437E"/>
    <w:rsid w:val="007C479A"/>
    <w:rsid w:val="007C4964"/>
    <w:rsid w:val="007D0F53"/>
    <w:rsid w:val="007D7A8E"/>
    <w:rsid w:val="00820DD8"/>
    <w:rsid w:val="00822980"/>
    <w:rsid w:val="00832AAE"/>
    <w:rsid w:val="00836B23"/>
    <w:rsid w:val="00851E60"/>
    <w:rsid w:val="00855965"/>
    <w:rsid w:val="00880101"/>
    <w:rsid w:val="008A0822"/>
    <w:rsid w:val="008B050C"/>
    <w:rsid w:val="008B2A2A"/>
    <w:rsid w:val="008B6187"/>
    <w:rsid w:val="008C6D27"/>
    <w:rsid w:val="008D0587"/>
    <w:rsid w:val="008E005F"/>
    <w:rsid w:val="008E1D29"/>
    <w:rsid w:val="00946B4A"/>
    <w:rsid w:val="009616E9"/>
    <w:rsid w:val="0096628D"/>
    <w:rsid w:val="00985C8A"/>
    <w:rsid w:val="00987A78"/>
    <w:rsid w:val="0099177F"/>
    <w:rsid w:val="009A3C00"/>
    <w:rsid w:val="009D53D6"/>
    <w:rsid w:val="00A04E48"/>
    <w:rsid w:val="00A16FAB"/>
    <w:rsid w:val="00A24AB2"/>
    <w:rsid w:val="00A41E8A"/>
    <w:rsid w:val="00A44E65"/>
    <w:rsid w:val="00A66BE4"/>
    <w:rsid w:val="00A77D3B"/>
    <w:rsid w:val="00A8444A"/>
    <w:rsid w:val="00AB45EC"/>
    <w:rsid w:val="00AC05E8"/>
    <w:rsid w:val="00AC19B1"/>
    <w:rsid w:val="00AD216A"/>
    <w:rsid w:val="00AD25D4"/>
    <w:rsid w:val="00AD733D"/>
    <w:rsid w:val="00AE3867"/>
    <w:rsid w:val="00AF6ACE"/>
    <w:rsid w:val="00B06699"/>
    <w:rsid w:val="00B43679"/>
    <w:rsid w:val="00B45979"/>
    <w:rsid w:val="00B50A17"/>
    <w:rsid w:val="00B63A36"/>
    <w:rsid w:val="00B87CA1"/>
    <w:rsid w:val="00BE026A"/>
    <w:rsid w:val="00C01B7A"/>
    <w:rsid w:val="00C06DF6"/>
    <w:rsid w:val="00C15C27"/>
    <w:rsid w:val="00C20C86"/>
    <w:rsid w:val="00C6242C"/>
    <w:rsid w:val="00CA215F"/>
    <w:rsid w:val="00D1758E"/>
    <w:rsid w:val="00D406BB"/>
    <w:rsid w:val="00D509F5"/>
    <w:rsid w:val="00D91322"/>
    <w:rsid w:val="00DB01E6"/>
    <w:rsid w:val="00DC2FDF"/>
    <w:rsid w:val="00DD2A3A"/>
    <w:rsid w:val="00DE32F0"/>
    <w:rsid w:val="00DE6A80"/>
    <w:rsid w:val="00DF723F"/>
    <w:rsid w:val="00E0303F"/>
    <w:rsid w:val="00E1233F"/>
    <w:rsid w:val="00E363AD"/>
    <w:rsid w:val="00E40187"/>
    <w:rsid w:val="00E402AA"/>
    <w:rsid w:val="00E530A4"/>
    <w:rsid w:val="00E5679F"/>
    <w:rsid w:val="00E61E43"/>
    <w:rsid w:val="00E823A0"/>
    <w:rsid w:val="00E8678B"/>
    <w:rsid w:val="00E920F5"/>
    <w:rsid w:val="00EA44D9"/>
    <w:rsid w:val="00EA46BA"/>
    <w:rsid w:val="00EA792F"/>
    <w:rsid w:val="00EB0F7A"/>
    <w:rsid w:val="00EC18BD"/>
    <w:rsid w:val="00EC47D0"/>
    <w:rsid w:val="00ED3294"/>
    <w:rsid w:val="00ED57D9"/>
    <w:rsid w:val="00EE4525"/>
    <w:rsid w:val="00EE5F50"/>
    <w:rsid w:val="00EF1369"/>
    <w:rsid w:val="00EF3701"/>
    <w:rsid w:val="00F054BB"/>
    <w:rsid w:val="00F33888"/>
    <w:rsid w:val="00F61976"/>
    <w:rsid w:val="00F702AB"/>
    <w:rsid w:val="00F75F37"/>
    <w:rsid w:val="00F802D8"/>
    <w:rsid w:val="00F93054"/>
    <w:rsid w:val="00F939A2"/>
    <w:rsid w:val="00F969B9"/>
    <w:rsid w:val="00FA7490"/>
    <w:rsid w:val="00FB02B9"/>
    <w:rsid w:val="00FC63EF"/>
    <w:rsid w:val="00FD17AC"/>
    <w:rsid w:val="00FD7FAC"/>
    <w:rsid w:val="00FF128A"/>
    <w:rsid w:val="00FF2DFE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9F"/>
  </w:style>
  <w:style w:type="paragraph" w:styleId="1">
    <w:name w:val="heading 1"/>
    <w:basedOn w:val="a"/>
    <w:next w:val="a"/>
    <w:link w:val="10"/>
    <w:qFormat/>
    <w:rsid w:val="007943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943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3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9437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94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943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79437E"/>
    <w:pPr>
      <w:spacing w:after="0" w:line="240" w:lineRule="auto"/>
    </w:pPr>
    <w:rPr>
      <w:rFonts w:eastAsiaTheme="minorHAnsi"/>
      <w:lang w:eastAsia="en-US"/>
    </w:rPr>
  </w:style>
  <w:style w:type="paragraph" w:customStyle="1" w:styleId="1KGK9">
    <w:name w:val="1KG=K9"/>
    <w:rsid w:val="0079437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11">
    <w:name w:val="Обычный1"/>
    <w:rsid w:val="0079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9437E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semiHidden/>
    <w:unhideWhenUsed/>
    <w:rsid w:val="007943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9437E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7943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43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943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79437E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79437E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a0"/>
    <w:uiPriority w:val="99"/>
    <w:rsid w:val="0079437E"/>
    <w:rPr>
      <w:rFonts w:ascii="Arial" w:hAnsi="Arial" w:cs="Arial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9437E"/>
    <w:pPr>
      <w:ind w:left="720"/>
      <w:contextualSpacing/>
    </w:pPr>
    <w:rPr>
      <w:rFonts w:eastAsiaTheme="minorHAnsi"/>
      <w:lang w:eastAsia="en-US"/>
    </w:rPr>
  </w:style>
  <w:style w:type="paragraph" w:customStyle="1" w:styleId="ConsPlusDocList">
    <w:name w:val="ConsPlusDocList"/>
    <w:next w:val="a"/>
    <w:rsid w:val="007943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94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3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943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3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9437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94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943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79437E"/>
    <w:pPr>
      <w:spacing w:after="0" w:line="240" w:lineRule="auto"/>
    </w:pPr>
    <w:rPr>
      <w:rFonts w:eastAsiaTheme="minorHAnsi"/>
      <w:lang w:eastAsia="en-US"/>
    </w:rPr>
  </w:style>
  <w:style w:type="paragraph" w:customStyle="1" w:styleId="1KGK9">
    <w:name w:val="1KG=K9"/>
    <w:rsid w:val="0079437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11">
    <w:name w:val="Обычный1"/>
    <w:rsid w:val="0079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9437E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semiHidden/>
    <w:unhideWhenUsed/>
    <w:rsid w:val="007943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9437E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7943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43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943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79437E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79437E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a0"/>
    <w:uiPriority w:val="99"/>
    <w:rsid w:val="0079437E"/>
    <w:rPr>
      <w:rFonts w:ascii="Arial" w:hAnsi="Arial" w:cs="Arial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9437E"/>
    <w:pPr>
      <w:ind w:left="720"/>
      <w:contextualSpacing/>
    </w:pPr>
    <w:rPr>
      <w:rFonts w:eastAsiaTheme="minorHAnsi"/>
      <w:lang w:eastAsia="en-US"/>
    </w:rPr>
  </w:style>
  <w:style w:type="paragraph" w:customStyle="1" w:styleId="ConsPlusDocList">
    <w:name w:val="ConsPlusDocList"/>
    <w:next w:val="a"/>
    <w:rsid w:val="007943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79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94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820-27EB-4AD5-9843-EA0708EB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11</Words>
  <Characters>3825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glavbuh</cp:lastModifiedBy>
  <cp:revision>58</cp:revision>
  <cp:lastPrinted>2017-12-01T04:54:00Z</cp:lastPrinted>
  <dcterms:created xsi:type="dcterms:W3CDTF">2017-12-04T02:38:00Z</dcterms:created>
  <dcterms:modified xsi:type="dcterms:W3CDTF">2017-12-28T08:37:00Z</dcterms:modified>
</cp:coreProperties>
</file>